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D4" w:rsidRPr="00CA0246" w:rsidRDefault="004C50D4" w:rsidP="00CA50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A0246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CA0246" w:rsidRDefault="009C371B" w:rsidP="009C371B">
      <w:pPr>
        <w:spacing w:after="0"/>
        <w:jc w:val="center"/>
      </w:pPr>
      <w:r w:rsidRPr="00CA024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CA0246" w:rsidRDefault="009C371B" w:rsidP="009C371B">
      <w:pPr>
        <w:spacing w:after="0"/>
        <w:jc w:val="center"/>
      </w:pPr>
      <w:r w:rsidRPr="00CA0246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CA0246">
        <w:rPr>
          <w:rFonts w:ascii="Times New Roman" w:hAnsi="Times New Roman" w:cs="Times New Roman"/>
          <w:sz w:val="28"/>
          <w:szCs w:val="28"/>
          <w:u w:val="single"/>
        </w:rPr>
        <w:t>Брасовская</w:t>
      </w:r>
      <w:proofErr w:type="spellEnd"/>
      <w:r w:rsidRPr="00CA0246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   с болезнями животных»,</w:t>
      </w:r>
    </w:p>
    <w:p w:rsidR="009C371B" w:rsidRPr="00CA0246" w:rsidRDefault="009C371B" w:rsidP="009C371B">
      <w:pPr>
        <w:spacing w:after="0"/>
        <w:jc w:val="center"/>
      </w:pPr>
      <w:r w:rsidRPr="00CA0246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CA0246" w:rsidRDefault="009C371B" w:rsidP="009C371B">
      <w:pPr>
        <w:spacing w:after="0"/>
        <w:jc w:val="center"/>
      </w:pPr>
      <w:r w:rsidRPr="00CA0246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B76408" w:rsidRPr="00CA0246">
        <w:rPr>
          <w:rFonts w:ascii="Times New Roman" w:hAnsi="Times New Roman" w:cs="Times New Roman"/>
          <w:sz w:val="28"/>
          <w:szCs w:val="28"/>
        </w:rPr>
        <w:t>2</w:t>
      </w:r>
      <w:r w:rsidR="009055F0" w:rsidRPr="00CA0246">
        <w:rPr>
          <w:rFonts w:ascii="Times New Roman" w:hAnsi="Times New Roman" w:cs="Times New Roman"/>
          <w:sz w:val="28"/>
          <w:szCs w:val="28"/>
        </w:rPr>
        <w:t>1</w:t>
      </w:r>
      <w:r w:rsidRPr="00CA0246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B76408" w:rsidRPr="00CA0246">
        <w:rPr>
          <w:rFonts w:ascii="Times New Roman" w:hAnsi="Times New Roman" w:cs="Times New Roman"/>
          <w:sz w:val="28"/>
          <w:szCs w:val="28"/>
        </w:rPr>
        <w:t>2</w:t>
      </w:r>
      <w:r w:rsidR="009055F0" w:rsidRPr="00CA0246">
        <w:rPr>
          <w:rFonts w:ascii="Times New Roman" w:hAnsi="Times New Roman" w:cs="Times New Roman"/>
          <w:sz w:val="28"/>
          <w:szCs w:val="28"/>
        </w:rPr>
        <w:t>1</w:t>
      </w:r>
      <w:r w:rsidR="002220C0" w:rsidRPr="00CA0246">
        <w:rPr>
          <w:rFonts w:ascii="Times New Roman" w:hAnsi="Times New Roman" w:cs="Times New Roman"/>
          <w:sz w:val="28"/>
          <w:szCs w:val="28"/>
        </w:rPr>
        <w:t xml:space="preserve"> </w:t>
      </w:r>
      <w:r w:rsidRPr="00CA0246">
        <w:rPr>
          <w:rFonts w:ascii="Times New Roman" w:hAnsi="Times New Roman" w:cs="Times New Roman"/>
          <w:sz w:val="28"/>
          <w:szCs w:val="28"/>
        </w:rPr>
        <w:t>г.</w:t>
      </w: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591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340"/>
        <w:gridCol w:w="1286"/>
        <w:gridCol w:w="1963"/>
        <w:gridCol w:w="1646"/>
        <w:gridCol w:w="1701"/>
        <w:gridCol w:w="1423"/>
        <w:gridCol w:w="1256"/>
        <w:gridCol w:w="1302"/>
        <w:gridCol w:w="1559"/>
        <w:gridCol w:w="1438"/>
      </w:tblGrid>
      <w:tr w:rsidR="00B8655A" w:rsidRPr="00B8655A" w:rsidTr="00740DB2">
        <w:trPr>
          <w:cantSplit/>
          <w:trHeight w:val="27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proofErr w:type="spellStart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</w:p>
          <w:p w:rsidR="009C371B" w:rsidRPr="0053621F" w:rsidRDefault="009C371B" w:rsidP="0057650F">
            <w:pPr>
              <w:spacing w:after="0" w:line="240" w:lineRule="auto"/>
              <w:jc w:val="center"/>
            </w:pPr>
            <w:proofErr w:type="spellStart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(руб.)</w:t>
            </w:r>
          </w:p>
        </w:tc>
      </w:tr>
      <w:tr w:rsidR="00B8655A" w:rsidRPr="00B8655A" w:rsidTr="00740DB2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7C380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5362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810" w:rsidRDefault="009C371B" w:rsidP="0067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9C371B" w:rsidRPr="0053621F" w:rsidRDefault="009C371B" w:rsidP="00674810">
            <w:pPr>
              <w:spacing w:after="0" w:line="240" w:lineRule="auto"/>
              <w:jc w:val="center"/>
            </w:pPr>
            <w:proofErr w:type="spellStart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53621F" w:rsidRDefault="007C380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5362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5362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53621F" w:rsidRDefault="009C371B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740DB2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3621F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53621F" w:rsidRDefault="0053621F" w:rsidP="0057650F">
            <w:pPr>
              <w:spacing w:after="0" w:line="240" w:lineRule="auto"/>
              <w:jc w:val="center"/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РЕНО Лагуна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B8655A" w:rsidRDefault="00CA0246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CA0246">
              <w:rPr>
                <w:rFonts w:ascii="Times New Roman" w:hAnsi="Times New Roman" w:cs="Times New Roman"/>
                <w:sz w:val="28"/>
                <w:szCs w:val="28"/>
              </w:rPr>
              <w:t>622452,26</w:t>
            </w:r>
          </w:p>
        </w:tc>
      </w:tr>
      <w:tr w:rsidR="00B8655A" w:rsidRPr="00B8655A" w:rsidTr="005C40EA"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3-х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0D4E" w:rsidRPr="0053621F">
              <w:rPr>
                <w:rFonts w:ascii="Times New Roman" w:hAnsi="Times New Roman" w:cs="Times New Roman"/>
                <w:sz w:val="28"/>
                <w:szCs w:val="28"/>
              </w:rPr>
              <w:t>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D4E" w:rsidRPr="0053621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B8655A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40DB2"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1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0D4E" w:rsidRPr="0053621F">
              <w:rPr>
                <w:rFonts w:ascii="Times New Roman" w:hAnsi="Times New Roman" w:cs="Times New Roman"/>
                <w:sz w:val="28"/>
                <w:szCs w:val="28"/>
              </w:rPr>
              <w:t>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D4E" w:rsidRPr="0053621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1F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53621F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B8655A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8673A6">
        <w:trPr>
          <w:trHeight w:val="12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025D35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025D35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025D35" w:rsidRDefault="00025D35" w:rsidP="008673A6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долевая 1/5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35" w:rsidRPr="00025D35" w:rsidRDefault="00025D35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58,8 Росс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ВАЗ 211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25D35" w:rsidRDefault="00025D35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228846,36</w:t>
            </w:r>
          </w:p>
        </w:tc>
      </w:tr>
      <w:tr w:rsidR="00B8655A" w:rsidRPr="00B8655A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3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</w:p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2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025D35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25D35" w:rsidRDefault="009C371B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25D35" w:rsidRDefault="00025D35" w:rsidP="0057650F">
            <w:pPr>
              <w:spacing w:after="0" w:line="240" w:lineRule="auto"/>
              <w:jc w:val="center"/>
            </w:pPr>
            <w:r w:rsidRPr="00025D3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1E57F1" w:rsidRDefault="009C371B" w:rsidP="009C371B">
      <w:pPr>
        <w:spacing w:after="0"/>
        <w:jc w:val="center"/>
      </w:pPr>
      <w:r w:rsidRPr="001E57F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1E57F1" w:rsidRDefault="009C371B" w:rsidP="009C371B">
      <w:pPr>
        <w:spacing w:after="0"/>
        <w:jc w:val="center"/>
      </w:pPr>
      <w:r w:rsidRPr="001E57F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1E57F1" w:rsidRDefault="009C371B" w:rsidP="009C371B">
      <w:pPr>
        <w:spacing w:after="0"/>
        <w:jc w:val="center"/>
      </w:pPr>
      <w:r w:rsidRPr="001E57F1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1E57F1">
        <w:rPr>
          <w:rFonts w:ascii="Times New Roman" w:hAnsi="Times New Roman" w:cs="Times New Roman"/>
          <w:sz w:val="28"/>
          <w:szCs w:val="28"/>
          <w:u w:val="single"/>
        </w:rPr>
        <w:t>Брасовская</w:t>
      </w:r>
      <w:proofErr w:type="spellEnd"/>
      <w:r w:rsidRPr="001E57F1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1E57F1" w:rsidRDefault="009C371B" w:rsidP="009C371B">
      <w:pPr>
        <w:spacing w:after="0"/>
        <w:jc w:val="center"/>
      </w:pPr>
      <w:r w:rsidRPr="001E57F1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1E57F1" w:rsidRDefault="009C371B" w:rsidP="009C371B">
      <w:pPr>
        <w:spacing w:after="0"/>
        <w:jc w:val="center"/>
      </w:pPr>
      <w:r w:rsidRPr="001E57F1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E658CC" w:rsidRPr="001E57F1">
        <w:rPr>
          <w:rFonts w:ascii="Times New Roman" w:hAnsi="Times New Roman" w:cs="Times New Roman"/>
          <w:sz w:val="28"/>
          <w:szCs w:val="28"/>
        </w:rPr>
        <w:t>2</w:t>
      </w:r>
      <w:r w:rsidR="00276935" w:rsidRPr="001E57F1">
        <w:rPr>
          <w:rFonts w:ascii="Times New Roman" w:hAnsi="Times New Roman" w:cs="Times New Roman"/>
          <w:sz w:val="28"/>
          <w:szCs w:val="28"/>
        </w:rPr>
        <w:t>1</w:t>
      </w:r>
      <w:r w:rsidRPr="001E57F1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E658CC" w:rsidRPr="001E57F1">
        <w:rPr>
          <w:rFonts w:ascii="Times New Roman" w:hAnsi="Times New Roman" w:cs="Times New Roman"/>
          <w:sz w:val="28"/>
          <w:szCs w:val="28"/>
        </w:rPr>
        <w:t>2</w:t>
      </w:r>
      <w:r w:rsidR="00276935" w:rsidRPr="001E57F1">
        <w:rPr>
          <w:rFonts w:ascii="Times New Roman" w:hAnsi="Times New Roman" w:cs="Times New Roman"/>
          <w:sz w:val="28"/>
          <w:szCs w:val="28"/>
        </w:rPr>
        <w:t>1</w:t>
      </w:r>
      <w:r w:rsidRPr="001E57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1E57F1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343"/>
        <w:gridCol w:w="1052"/>
        <w:gridCol w:w="1432"/>
        <w:gridCol w:w="1559"/>
        <w:gridCol w:w="1276"/>
        <w:gridCol w:w="1504"/>
        <w:gridCol w:w="1602"/>
        <w:gridCol w:w="1988"/>
      </w:tblGrid>
      <w:tr w:rsidR="00B8655A" w:rsidRPr="001E57F1" w:rsidTr="00A8769E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1E57F1" w:rsidTr="00A8769E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7C380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1E57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F7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</w:p>
          <w:p w:rsidR="009C371B" w:rsidRPr="001E57F1" w:rsidRDefault="009C371B" w:rsidP="0057650F">
            <w:pPr>
              <w:spacing w:after="0" w:line="240" w:lineRule="auto"/>
              <w:jc w:val="center"/>
            </w:pPr>
            <w:proofErr w:type="spellStart"/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1E57F1" w:rsidRDefault="00D7323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1E57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1E57F1" w:rsidTr="00942C4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1E57F1" w:rsidRDefault="009C371B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942C4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proofErr w:type="spellStart"/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80,3 </w:t>
            </w:r>
            <w:r w:rsidR="00942C4E"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Pr="001E57F1" w:rsidRDefault="001E57F1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724409,43</w:t>
            </w:r>
          </w:p>
        </w:tc>
      </w:tr>
      <w:tr w:rsidR="00B8655A" w:rsidRPr="00B8655A" w:rsidTr="00942C4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9A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321F9A" w:rsidRDefault="00A8769E" w:rsidP="0032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жилищного </w:t>
            </w:r>
            <w:proofErr w:type="spellStart"/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строительст</w:t>
            </w:r>
            <w:proofErr w:type="spellEnd"/>
          </w:p>
          <w:p w:rsidR="00A8769E" w:rsidRPr="001E57F1" w:rsidRDefault="00A8769E" w:rsidP="00321F9A">
            <w:pPr>
              <w:spacing w:after="0" w:line="240" w:lineRule="auto"/>
              <w:jc w:val="center"/>
            </w:pPr>
            <w:proofErr w:type="spellStart"/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1E57F1" w:rsidRDefault="00942C4E" w:rsidP="0057650F">
            <w:pPr>
              <w:spacing w:after="0" w:line="240" w:lineRule="auto"/>
              <w:jc w:val="center"/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 xml:space="preserve">1145,0 </w:t>
            </w:r>
            <w:r w:rsidR="00A8769E" w:rsidRPr="001E57F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5F40F7">
        <w:trPr>
          <w:cantSplit/>
          <w:trHeight w:val="687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1E57F1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69E" w:rsidRPr="001E57F1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1E57F1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F1">
              <w:rPr>
                <w:rFonts w:ascii="Times New Roman" w:hAnsi="Times New Roman" w:cs="Times New Roman"/>
                <w:sz w:val="28"/>
                <w:szCs w:val="28"/>
              </w:rPr>
              <w:t>37,6 Россия</w:t>
            </w:r>
          </w:p>
          <w:p w:rsidR="00A8769E" w:rsidRPr="001E57F1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Pr="00B8655A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E702CB" w:rsidTr="00A8769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655A" w:rsidRPr="00E702CB" w:rsidTr="00A8769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A8769E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A8769E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pacing w:after="0" w:line="240" w:lineRule="auto"/>
              <w:jc w:val="center"/>
            </w:pPr>
            <w:r w:rsidRPr="00E70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E702C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E702CB" w:rsidRDefault="009C371B" w:rsidP="009C371B">
      <w:pPr>
        <w:jc w:val="center"/>
      </w:pPr>
      <w:r w:rsidRPr="00E702C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Брянская областная  ветеринарная станция по борьбе                       с болезнями животных»,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CD547A" w:rsidRPr="00E702CB">
        <w:rPr>
          <w:rFonts w:ascii="Times New Roman" w:hAnsi="Times New Roman" w:cs="Times New Roman"/>
          <w:sz w:val="28"/>
          <w:szCs w:val="28"/>
        </w:rPr>
        <w:t>2</w:t>
      </w:r>
      <w:r w:rsidR="00276935" w:rsidRPr="00E702CB">
        <w:rPr>
          <w:rFonts w:ascii="Times New Roman" w:hAnsi="Times New Roman" w:cs="Times New Roman"/>
          <w:sz w:val="28"/>
          <w:szCs w:val="28"/>
        </w:rPr>
        <w:t>1</w:t>
      </w:r>
      <w:r w:rsidRPr="00E702CB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CD547A" w:rsidRPr="00E702CB">
        <w:rPr>
          <w:rFonts w:ascii="Times New Roman" w:hAnsi="Times New Roman" w:cs="Times New Roman"/>
          <w:sz w:val="28"/>
          <w:szCs w:val="28"/>
        </w:rPr>
        <w:t>2</w:t>
      </w:r>
      <w:r w:rsidR="00276935" w:rsidRPr="00E702CB">
        <w:rPr>
          <w:rFonts w:ascii="Times New Roman" w:hAnsi="Times New Roman" w:cs="Times New Roman"/>
          <w:sz w:val="28"/>
          <w:szCs w:val="28"/>
        </w:rPr>
        <w:t>1</w:t>
      </w:r>
      <w:r w:rsidR="008709AD" w:rsidRPr="00E702CB">
        <w:rPr>
          <w:rFonts w:ascii="Times New Roman" w:hAnsi="Times New Roman" w:cs="Times New Roman"/>
          <w:sz w:val="28"/>
          <w:szCs w:val="28"/>
        </w:rPr>
        <w:t xml:space="preserve"> </w:t>
      </w:r>
      <w:r w:rsidRPr="00E702CB">
        <w:rPr>
          <w:rFonts w:ascii="Times New Roman" w:hAnsi="Times New Roman" w:cs="Times New Roman"/>
          <w:sz w:val="28"/>
          <w:szCs w:val="28"/>
        </w:rPr>
        <w:t>г.</w:t>
      </w: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35"/>
        <w:gridCol w:w="1202"/>
        <w:gridCol w:w="1713"/>
        <w:gridCol w:w="1107"/>
        <w:gridCol w:w="1677"/>
        <w:gridCol w:w="1173"/>
        <w:gridCol w:w="1107"/>
        <w:gridCol w:w="1677"/>
        <w:gridCol w:w="1693"/>
        <w:gridCol w:w="2104"/>
      </w:tblGrid>
      <w:tr w:rsidR="00B8655A" w:rsidRPr="00B8655A" w:rsidTr="00FA59F6">
        <w:trPr>
          <w:cantSplit/>
          <w:trHeight w:val="272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B8655A" w:rsidTr="00FA59F6">
        <w:trPr>
          <w:cantSplit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7C380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9666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966676" w:rsidRDefault="007C380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9666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9666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FA59F6">
        <w:trPr>
          <w:trHeight w:val="6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9A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321F9A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3A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73337F" w:rsidRPr="003A5431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3A5431" w:rsidRDefault="0073337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1F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3A543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C371B" w:rsidRPr="003A5431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3A5431" w:rsidRPr="003A5431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D7323C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,0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D7323C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D7323C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Pr="003A5431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47,6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  <w:p w:rsidR="0057650F" w:rsidRPr="003A5431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0F" w:rsidRPr="003A5431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0F" w:rsidRPr="003A5431" w:rsidRDefault="0057650F" w:rsidP="0057650F">
            <w:pPr>
              <w:spacing w:after="0" w:line="240" w:lineRule="auto"/>
              <w:jc w:val="center"/>
            </w:pPr>
            <w:proofErr w:type="gram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FA59F6" w:rsidRPr="003A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ИССАН АЛМЕРА,</w:t>
            </w:r>
          </w:p>
          <w:p w:rsidR="009C371B" w:rsidRPr="003A5431" w:rsidRDefault="009C371B" w:rsidP="0066706E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706E" w:rsidRPr="003A54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A5431" w:rsidRDefault="003A5431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918176,98</w:t>
            </w:r>
          </w:p>
        </w:tc>
      </w:tr>
      <w:tr w:rsidR="00B8655A" w:rsidRPr="00B8655A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5C6B31">
              <w:rPr>
                <w:rFonts w:ascii="Times New Roman" w:hAnsi="Times New Roman" w:cs="Times New Roman"/>
                <w:sz w:val="28"/>
                <w:szCs w:val="28"/>
              </w:rPr>
              <w:t>ндивиду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C371B" w:rsidRPr="005C6B31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91,5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земель-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РУМСТЕР, 2007,</w:t>
            </w:r>
          </w:p>
          <w:p w:rsidR="00CD547A" w:rsidRPr="005C6B31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ЛАДА ЛАРГУС,</w:t>
            </w:r>
          </w:p>
          <w:p w:rsidR="00CD547A" w:rsidRPr="005C6B31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5C6B31" w:rsidRDefault="005C6B3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417961,89</w:t>
            </w: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343059" w:rsidRDefault="009C371B" w:rsidP="009C371B">
      <w:pPr>
        <w:spacing w:after="0" w:line="240" w:lineRule="auto"/>
        <w:contextualSpacing/>
        <w:jc w:val="center"/>
      </w:pPr>
      <w:r w:rsidRPr="00343059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343059" w:rsidRDefault="009C371B" w:rsidP="009C371B">
      <w:pPr>
        <w:spacing w:after="0" w:line="240" w:lineRule="auto"/>
        <w:contextualSpacing/>
        <w:jc w:val="center"/>
      </w:pPr>
      <w:r w:rsidRPr="0034305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343059" w:rsidRDefault="009C371B" w:rsidP="009C371B">
      <w:pPr>
        <w:spacing w:after="0" w:line="240" w:lineRule="auto"/>
        <w:contextualSpacing/>
        <w:jc w:val="center"/>
      </w:pPr>
      <w:r w:rsidRPr="00343059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Брянская городская  станция по борьбе  с болезнями животных»,</w:t>
      </w:r>
    </w:p>
    <w:p w:rsidR="009C371B" w:rsidRPr="00343059" w:rsidRDefault="009C371B" w:rsidP="009C371B">
      <w:pPr>
        <w:spacing w:after="0" w:line="240" w:lineRule="auto"/>
        <w:contextualSpacing/>
        <w:jc w:val="center"/>
      </w:pPr>
      <w:r w:rsidRPr="00343059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343059" w:rsidRDefault="009C371B" w:rsidP="009C371B">
      <w:pPr>
        <w:spacing w:after="0" w:line="240" w:lineRule="auto"/>
        <w:contextualSpacing/>
        <w:jc w:val="center"/>
      </w:pPr>
      <w:r w:rsidRPr="00343059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CD547A" w:rsidRPr="00343059">
        <w:rPr>
          <w:rFonts w:ascii="Times New Roman" w:hAnsi="Times New Roman" w:cs="Times New Roman"/>
          <w:sz w:val="28"/>
          <w:szCs w:val="28"/>
        </w:rPr>
        <w:t>2</w:t>
      </w:r>
      <w:r w:rsidR="008E11D0" w:rsidRPr="00343059">
        <w:rPr>
          <w:rFonts w:ascii="Times New Roman" w:hAnsi="Times New Roman" w:cs="Times New Roman"/>
          <w:sz w:val="28"/>
          <w:szCs w:val="28"/>
        </w:rPr>
        <w:t>1</w:t>
      </w:r>
      <w:r w:rsidRPr="0034305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CD547A" w:rsidRPr="00343059">
        <w:rPr>
          <w:rFonts w:ascii="Times New Roman" w:hAnsi="Times New Roman" w:cs="Times New Roman"/>
          <w:sz w:val="28"/>
          <w:szCs w:val="28"/>
        </w:rPr>
        <w:t>2</w:t>
      </w:r>
      <w:r w:rsidR="008E11D0" w:rsidRPr="00343059">
        <w:rPr>
          <w:rFonts w:ascii="Times New Roman" w:hAnsi="Times New Roman" w:cs="Times New Roman"/>
          <w:sz w:val="28"/>
          <w:szCs w:val="28"/>
        </w:rPr>
        <w:t>1</w:t>
      </w:r>
      <w:r w:rsidRPr="003430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343059" w:rsidRDefault="009C371B" w:rsidP="009C371B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55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343"/>
        <w:gridCol w:w="1052"/>
        <w:gridCol w:w="1432"/>
        <w:gridCol w:w="1559"/>
        <w:gridCol w:w="1276"/>
        <w:gridCol w:w="1504"/>
        <w:gridCol w:w="1602"/>
        <w:gridCol w:w="1988"/>
      </w:tblGrid>
      <w:tr w:rsidR="00343059" w:rsidRPr="00343059" w:rsidTr="002579CE">
        <w:trPr>
          <w:cantSplit/>
          <w:trHeight w:val="272"/>
        </w:trPr>
        <w:tc>
          <w:tcPr>
            <w:tcW w:w="1956" w:type="dxa"/>
            <w:vMerge w:val="restart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343059" w:rsidRPr="00343059" w:rsidTr="002579CE">
        <w:trPr>
          <w:cantSplit/>
        </w:trPr>
        <w:tc>
          <w:tcPr>
            <w:tcW w:w="1956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43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52" w:type="dxa"/>
            <w:shd w:val="clear" w:color="auto" w:fill="auto"/>
          </w:tcPr>
          <w:p w:rsidR="00343059" w:rsidRPr="00343059" w:rsidRDefault="00A376D1" w:rsidP="00ED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0D22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43059" w:rsidRPr="00343059" w:rsidRDefault="00ED1902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059" w:rsidRPr="003430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343059" w:rsidRPr="003430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04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02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059" w:rsidRPr="00343059" w:rsidTr="002579CE">
        <w:trPr>
          <w:trHeight w:val="213"/>
        </w:trPr>
        <w:tc>
          <w:tcPr>
            <w:tcW w:w="1956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23DE" w:rsidRPr="00343059" w:rsidTr="002579CE">
        <w:trPr>
          <w:cantSplit/>
        </w:trPr>
        <w:tc>
          <w:tcPr>
            <w:tcW w:w="1956" w:type="dxa"/>
            <w:vMerge w:val="restart"/>
            <w:shd w:val="clear" w:color="auto" w:fill="auto"/>
          </w:tcPr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Алейников Илья Михайл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F323DE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34,9   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F323DE" w:rsidRPr="009462F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 xml:space="preserve">Опель </w:t>
            </w:r>
            <w:r w:rsidRPr="00946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5640">
              <w:rPr>
                <w:rFonts w:ascii="Times New Roman" w:hAnsi="Times New Roman" w:cs="Times New Roman"/>
                <w:sz w:val="28"/>
                <w:szCs w:val="28"/>
              </w:rPr>
              <w:t>694642,86</w:t>
            </w:r>
          </w:p>
        </w:tc>
      </w:tr>
      <w:tr w:rsidR="00F323DE" w:rsidRPr="00343059" w:rsidTr="002579CE">
        <w:trPr>
          <w:cantSplit/>
          <w:trHeight w:val="68"/>
        </w:trPr>
        <w:tc>
          <w:tcPr>
            <w:tcW w:w="1956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323DE" w:rsidRPr="00343059" w:rsidRDefault="00F323DE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3059" w:rsidRPr="00343059" w:rsidTr="00F323DE">
        <w:trPr>
          <w:cantSplit/>
          <w:trHeight w:val="669"/>
        </w:trPr>
        <w:tc>
          <w:tcPr>
            <w:tcW w:w="1956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43059" w:rsidRPr="009462F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3" w:type="dxa"/>
            <w:shd w:val="clear" w:color="auto" w:fill="auto"/>
          </w:tcPr>
          <w:p w:rsidR="00F323DE" w:rsidRDefault="00F323DE" w:rsidP="00F3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3059" w:rsidRPr="009462F9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343059" w:rsidRPr="009462F9" w:rsidRDefault="00343059" w:rsidP="00F3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343059" w:rsidRPr="009462F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F9">
              <w:rPr>
                <w:rFonts w:ascii="Times New Roman" w:hAnsi="Times New Roman" w:cs="Times New Roman"/>
                <w:sz w:val="28"/>
                <w:szCs w:val="28"/>
              </w:rPr>
              <w:t>62,4 Россия</w:t>
            </w:r>
          </w:p>
          <w:p w:rsidR="00343059" w:rsidRPr="009462F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343059" w:rsidRPr="00343059" w:rsidRDefault="00343059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62F9" w:rsidRPr="00343059" w:rsidTr="002579CE">
        <w:trPr>
          <w:cantSplit/>
        </w:trPr>
        <w:tc>
          <w:tcPr>
            <w:tcW w:w="1956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504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8" w:type="dxa"/>
            <w:shd w:val="clear" w:color="auto" w:fill="auto"/>
          </w:tcPr>
          <w:p w:rsidR="009462F9" w:rsidRPr="002579CE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9CE">
              <w:rPr>
                <w:rFonts w:ascii="Times New Roman" w:hAnsi="Times New Roman" w:cs="Times New Roman"/>
                <w:sz w:val="28"/>
                <w:szCs w:val="28"/>
              </w:rPr>
              <w:t>655237,01</w:t>
            </w:r>
          </w:p>
        </w:tc>
      </w:tr>
      <w:tr w:rsidR="00421910" w:rsidRPr="00343059" w:rsidTr="002579CE">
        <w:trPr>
          <w:cantSplit/>
          <w:trHeight w:val="966"/>
        </w:trPr>
        <w:tc>
          <w:tcPr>
            <w:tcW w:w="1956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504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8" w:type="dxa"/>
            <w:shd w:val="clear" w:color="auto" w:fill="auto"/>
          </w:tcPr>
          <w:p w:rsidR="00421910" w:rsidRPr="00887CBD" w:rsidRDefault="00421910" w:rsidP="003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C371B" w:rsidRPr="00B8655A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7505" w:rsidRPr="00B8655A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DE" w:rsidRDefault="00F323DE" w:rsidP="009C37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3DE" w:rsidRDefault="00F323DE" w:rsidP="009C37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6E59AE" w:rsidRDefault="009C371B" w:rsidP="009C371B">
      <w:pPr>
        <w:spacing w:line="240" w:lineRule="auto"/>
        <w:jc w:val="center"/>
      </w:pPr>
      <w:r w:rsidRPr="006E59A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6E59AE" w:rsidRDefault="009C371B" w:rsidP="009C371B">
      <w:pPr>
        <w:spacing w:after="0" w:line="240" w:lineRule="auto"/>
        <w:jc w:val="center"/>
      </w:pPr>
      <w:r w:rsidRPr="006E59A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E59AE" w:rsidRDefault="009C371B" w:rsidP="009C371B">
      <w:pPr>
        <w:spacing w:after="0" w:line="240" w:lineRule="auto"/>
        <w:jc w:val="center"/>
      </w:pPr>
      <w:r w:rsidRPr="006E59AE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E59AE">
        <w:rPr>
          <w:rFonts w:ascii="Times New Roman" w:hAnsi="Times New Roman" w:cs="Times New Roman"/>
          <w:sz w:val="28"/>
          <w:szCs w:val="28"/>
          <w:u w:val="single"/>
        </w:rPr>
        <w:t>Выгоничская</w:t>
      </w:r>
      <w:proofErr w:type="spellEnd"/>
      <w:r w:rsidRPr="006E59AE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Pr="006E59AE" w:rsidRDefault="009C371B" w:rsidP="009C371B">
      <w:pPr>
        <w:spacing w:after="0" w:line="240" w:lineRule="auto"/>
        <w:jc w:val="center"/>
      </w:pPr>
      <w:r w:rsidRPr="006E59AE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6E59AE" w:rsidRDefault="009C371B" w:rsidP="009C371B">
      <w:pPr>
        <w:spacing w:after="0" w:line="240" w:lineRule="auto"/>
        <w:jc w:val="center"/>
      </w:pPr>
      <w:r w:rsidRPr="006E59AE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CB7505" w:rsidRPr="006E59AE">
        <w:rPr>
          <w:rFonts w:ascii="Times New Roman" w:hAnsi="Times New Roman" w:cs="Times New Roman"/>
          <w:sz w:val="28"/>
          <w:szCs w:val="28"/>
        </w:rPr>
        <w:t>2</w:t>
      </w:r>
      <w:r w:rsidR="008E11D0" w:rsidRPr="006E59AE">
        <w:rPr>
          <w:rFonts w:ascii="Times New Roman" w:hAnsi="Times New Roman" w:cs="Times New Roman"/>
          <w:sz w:val="28"/>
          <w:szCs w:val="28"/>
        </w:rPr>
        <w:t>1</w:t>
      </w:r>
      <w:r w:rsidR="0020014F" w:rsidRPr="006E59AE">
        <w:rPr>
          <w:rFonts w:ascii="Times New Roman" w:hAnsi="Times New Roman" w:cs="Times New Roman"/>
          <w:sz w:val="28"/>
          <w:szCs w:val="28"/>
        </w:rPr>
        <w:t xml:space="preserve"> </w:t>
      </w:r>
      <w:r w:rsidRPr="006E59AE">
        <w:rPr>
          <w:rFonts w:ascii="Times New Roman" w:hAnsi="Times New Roman" w:cs="Times New Roman"/>
          <w:sz w:val="28"/>
          <w:szCs w:val="28"/>
        </w:rPr>
        <w:t>г. по 31 декабря 20</w:t>
      </w:r>
      <w:r w:rsidR="00CB7505" w:rsidRPr="006E59AE">
        <w:rPr>
          <w:rFonts w:ascii="Times New Roman" w:hAnsi="Times New Roman" w:cs="Times New Roman"/>
          <w:sz w:val="28"/>
          <w:szCs w:val="28"/>
        </w:rPr>
        <w:t>2</w:t>
      </w:r>
      <w:r w:rsidR="008E11D0" w:rsidRPr="006E59AE">
        <w:rPr>
          <w:rFonts w:ascii="Times New Roman" w:hAnsi="Times New Roman" w:cs="Times New Roman"/>
          <w:sz w:val="28"/>
          <w:szCs w:val="28"/>
        </w:rPr>
        <w:t>1</w:t>
      </w:r>
      <w:r w:rsidRPr="006E59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6E59AE" w:rsidRDefault="009C371B" w:rsidP="009C37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19"/>
        <w:gridCol w:w="1355"/>
        <w:gridCol w:w="1470"/>
        <w:gridCol w:w="1099"/>
        <w:gridCol w:w="1664"/>
        <w:gridCol w:w="1295"/>
        <w:gridCol w:w="929"/>
        <w:gridCol w:w="1664"/>
        <w:gridCol w:w="1680"/>
        <w:gridCol w:w="2087"/>
      </w:tblGrid>
      <w:tr w:rsidR="00B8655A" w:rsidRPr="006E59AE" w:rsidTr="0057650F">
        <w:trPr>
          <w:cantSplit/>
          <w:trHeight w:val="272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6E59AE" w:rsidTr="0057650F">
        <w:trPr>
          <w:cantSplit/>
        </w:trPr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6E59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6E59AE" w:rsidRDefault="009C371B" w:rsidP="0061543D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E59A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6E59AE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Козов</w:t>
            </w:r>
            <w:proofErr w:type="spellEnd"/>
            <w:r w:rsidRPr="006E59AE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комнат-</w:t>
            </w:r>
            <w:proofErr w:type="spellStart"/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59AE" w:rsidRDefault="009C371B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6E59AE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846208,10</w:t>
            </w:r>
          </w:p>
        </w:tc>
      </w:tr>
      <w:tr w:rsidR="00B8655A" w:rsidRPr="00B8655A" w:rsidTr="005C40EA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B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5C40EA" w:rsidRPr="004B14B2" w:rsidRDefault="005C40EA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50,9 Росси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6E59AE" w:rsidRDefault="005C40EA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40EA" w:rsidRPr="006E59AE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6E59AE" w:rsidRDefault="005C40EA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40EA" w:rsidRPr="006E59AE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6E59AE" w:rsidRDefault="005C40EA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40EA" w:rsidRPr="006E59AE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6E59AE" w:rsidRDefault="005C40EA" w:rsidP="0057650F">
            <w:pPr>
              <w:spacing w:after="0" w:line="240" w:lineRule="auto"/>
              <w:jc w:val="center"/>
            </w:pPr>
            <w:r w:rsidRPr="006E59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40EA" w:rsidRPr="006E59AE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Pr="00B8655A" w:rsidRDefault="006E59AE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451016,86</w:t>
            </w:r>
          </w:p>
        </w:tc>
      </w:tr>
      <w:tr w:rsidR="00B8655A" w:rsidRPr="00B8655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4B14B2" w:rsidRDefault="004B14B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3D" w:rsidRDefault="0061543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3BF3" w:rsidRPr="004B14B2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5C40EA" w:rsidRPr="004B14B2" w:rsidRDefault="00933BF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4B14B2" w:rsidRDefault="004B14B2" w:rsidP="004B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933BF3" w:rsidRPr="004B1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3BF3" w:rsidRPr="004B14B2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 w:rsidRPr="004B1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3D" w:rsidRDefault="0061543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5C40EA" w:rsidRPr="004B14B2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5C40EA" w:rsidRPr="004B14B2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4B14B2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491,0 Россия</w:t>
            </w: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Pr="00B8655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61543D">
        <w:trPr>
          <w:trHeight w:val="1283"/>
        </w:trPr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14B2" w:rsidRDefault="009C371B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B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9C371B" w:rsidRPr="004B14B2" w:rsidRDefault="005C5DF1" w:rsidP="0061543D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371B" w:rsidRPr="004B14B2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14B2" w:rsidRDefault="009C371B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14B2" w:rsidRDefault="009C371B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42,9 Росс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14B2" w:rsidRDefault="009C371B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14B2" w:rsidRDefault="009C371B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14B2" w:rsidRDefault="009C371B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14B2" w:rsidRDefault="009C371B" w:rsidP="0057650F">
            <w:pPr>
              <w:spacing w:after="0" w:line="240" w:lineRule="auto"/>
              <w:jc w:val="center"/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D05C3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комнат-</w:t>
            </w:r>
            <w:proofErr w:type="spellStart"/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C371B" w:rsidRPr="00BD05C3" w:rsidRDefault="009C371B" w:rsidP="009C371B">
      <w:pPr>
        <w:rPr>
          <w:rFonts w:ascii="Times New Roman" w:hAnsi="Times New Roman" w:cs="Times New Roman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05C3" w:rsidRDefault="00BD05C3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40A" w:rsidRDefault="003C140A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7BBD" w:rsidRDefault="00777BBD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7BBD" w:rsidRDefault="00777BBD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BD05C3" w:rsidRDefault="009C371B" w:rsidP="009C371B">
      <w:pPr>
        <w:spacing w:line="240" w:lineRule="auto"/>
        <w:contextualSpacing/>
        <w:jc w:val="center"/>
      </w:pPr>
      <w:r w:rsidRPr="00BD05C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BD05C3" w:rsidRDefault="009C371B" w:rsidP="009C371B">
      <w:pPr>
        <w:spacing w:after="0" w:line="240" w:lineRule="auto"/>
        <w:contextualSpacing/>
        <w:jc w:val="center"/>
      </w:pPr>
      <w:r w:rsidRPr="00BD05C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BD05C3" w:rsidRDefault="009C371B" w:rsidP="009C371B">
      <w:pPr>
        <w:spacing w:after="0" w:line="240" w:lineRule="auto"/>
        <w:contextualSpacing/>
        <w:jc w:val="center"/>
      </w:pPr>
      <w:r w:rsidRPr="00BD05C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BD05C3">
        <w:rPr>
          <w:rFonts w:ascii="Times New Roman" w:hAnsi="Times New Roman" w:cs="Times New Roman"/>
          <w:sz w:val="28"/>
          <w:szCs w:val="28"/>
          <w:u w:val="single"/>
        </w:rPr>
        <w:t>Гордеевская</w:t>
      </w:r>
      <w:proofErr w:type="spellEnd"/>
      <w:r w:rsidRPr="00BD05C3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Pr="00BD05C3" w:rsidRDefault="009C371B" w:rsidP="009C371B">
      <w:pPr>
        <w:spacing w:after="0" w:line="240" w:lineRule="auto"/>
        <w:contextualSpacing/>
        <w:jc w:val="center"/>
      </w:pPr>
      <w:r w:rsidRPr="00BD05C3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BD05C3" w:rsidRDefault="009C371B" w:rsidP="009C371B">
      <w:pPr>
        <w:spacing w:after="0" w:line="240" w:lineRule="auto"/>
        <w:contextualSpacing/>
        <w:jc w:val="center"/>
      </w:pPr>
      <w:r w:rsidRPr="00BD05C3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E50126" w:rsidRPr="00BD05C3">
        <w:rPr>
          <w:rFonts w:ascii="Times New Roman" w:hAnsi="Times New Roman" w:cs="Times New Roman"/>
          <w:sz w:val="28"/>
          <w:szCs w:val="28"/>
        </w:rPr>
        <w:t>2</w:t>
      </w:r>
      <w:r w:rsidR="008E11D0" w:rsidRPr="00BD05C3">
        <w:rPr>
          <w:rFonts w:ascii="Times New Roman" w:hAnsi="Times New Roman" w:cs="Times New Roman"/>
          <w:sz w:val="28"/>
          <w:szCs w:val="28"/>
        </w:rPr>
        <w:t>1</w:t>
      </w:r>
      <w:r w:rsidRPr="00BD05C3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E50126" w:rsidRPr="00BD05C3">
        <w:rPr>
          <w:rFonts w:ascii="Times New Roman" w:hAnsi="Times New Roman" w:cs="Times New Roman"/>
          <w:sz w:val="28"/>
          <w:szCs w:val="28"/>
        </w:rPr>
        <w:t>2</w:t>
      </w:r>
      <w:r w:rsidR="008E11D0" w:rsidRPr="00BD05C3">
        <w:rPr>
          <w:rFonts w:ascii="Times New Roman" w:hAnsi="Times New Roman" w:cs="Times New Roman"/>
          <w:sz w:val="28"/>
          <w:szCs w:val="28"/>
        </w:rPr>
        <w:t>1</w:t>
      </w:r>
      <w:r w:rsidRPr="00BD05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BD05C3" w:rsidRDefault="009C371B" w:rsidP="009C371B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006"/>
        <w:gridCol w:w="1691"/>
        <w:gridCol w:w="1094"/>
        <w:gridCol w:w="1656"/>
        <w:gridCol w:w="1307"/>
        <w:gridCol w:w="1094"/>
        <w:gridCol w:w="1656"/>
        <w:gridCol w:w="1672"/>
        <w:gridCol w:w="2077"/>
      </w:tblGrid>
      <w:tr w:rsidR="00B8655A" w:rsidRPr="00BD05C3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BD05C3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777BB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BD05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BD05C3" w:rsidRDefault="00777BB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BD05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BD05C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D05C3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05C3" w:rsidRDefault="009C371B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126" w:rsidRPr="00BD05C3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5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</w:t>
            </w:r>
            <w:r w:rsidRPr="00BD05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05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TA</w:t>
            </w:r>
            <w:r w:rsidRPr="00BD05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371B" w:rsidRPr="00BD05C3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5C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E50126" w:rsidRPr="00BD05C3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126" w:rsidRPr="00BD05C3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5C3">
              <w:rPr>
                <w:rFonts w:ascii="Times New Roman" w:hAnsi="Times New Roman" w:cs="Times New Roman"/>
                <w:sz w:val="26"/>
                <w:szCs w:val="26"/>
              </w:rPr>
              <w:t xml:space="preserve">УАЗ 3303, </w:t>
            </w:r>
          </w:p>
          <w:p w:rsidR="00E50126" w:rsidRPr="00BD05C3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5C3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  <w:p w:rsidR="00E50126" w:rsidRPr="00BD05C3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126" w:rsidRPr="00BD05C3" w:rsidRDefault="00E50126" w:rsidP="0057650F">
            <w:pPr>
              <w:snapToGrid w:val="0"/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6"/>
                <w:szCs w:val="26"/>
              </w:rPr>
              <w:t>МИНИ-ТРАКТОР Беларус-132, 201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D05C3" w:rsidRDefault="00BD05C3" w:rsidP="0057650F">
            <w:pPr>
              <w:spacing w:after="0" w:line="240" w:lineRule="auto"/>
              <w:jc w:val="center"/>
            </w:pPr>
            <w:r w:rsidRPr="00BD05C3">
              <w:rPr>
                <w:rFonts w:ascii="Times New Roman" w:hAnsi="Times New Roman" w:cs="Times New Roman"/>
                <w:sz w:val="28"/>
                <w:szCs w:val="28"/>
              </w:rPr>
              <w:t>1085903,86</w:t>
            </w:r>
          </w:p>
        </w:tc>
      </w:tr>
      <w:tr w:rsidR="00B8655A" w:rsidRPr="00B8655A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2A4AAD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>риуса</w:t>
            </w:r>
            <w:proofErr w:type="spellEnd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2A4AAD">
            <w:pPr>
              <w:spacing w:after="0" w:line="240" w:lineRule="auto"/>
              <w:ind w:right="-150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701A96" w:rsidP="00701A96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14D2D" w:rsidRDefault="00314D2D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350555,10</w:t>
            </w:r>
          </w:p>
          <w:p w:rsidR="009C371B" w:rsidRPr="00314D2D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2A4AAD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>риуса</w:t>
            </w:r>
            <w:proofErr w:type="spellEnd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C371B" w:rsidRPr="00314D2D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2A4AAD">
            <w:pPr>
              <w:spacing w:after="0" w:line="240" w:lineRule="auto"/>
              <w:ind w:right="-150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  <w:r w:rsidR="00D732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14D2D" w:rsidRDefault="009C371B" w:rsidP="0057650F">
            <w:pPr>
              <w:spacing w:after="0" w:line="240" w:lineRule="auto"/>
              <w:jc w:val="center"/>
            </w:pPr>
            <w:r w:rsidRPr="00314D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3C98" w:rsidRPr="00B8655A" w:rsidRDefault="00943C98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56F" w:rsidRPr="00B8655A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074837" w:rsidRDefault="009C371B" w:rsidP="009C371B">
      <w:pPr>
        <w:spacing w:line="240" w:lineRule="auto"/>
        <w:contextualSpacing/>
        <w:jc w:val="center"/>
      </w:pPr>
      <w:r w:rsidRPr="0007483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074837" w:rsidRDefault="009C371B" w:rsidP="009C371B">
      <w:pPr>
        <w:spacing w:after="0" w:line="240" w:lineRule="auto"/>
        <w:contextualSpacing/>
        <w:jc w:val="center"/>
      </w:pPr>
      <w:r w:rsidRPr="0007483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074837" w:rsidRDefault="009C371B" w:rsidP="009C371B">
      <w:pPr>
        <w:spacing w:after="0" w:line="240" w:lineRule="auto"/>
        <w:contextualSpacing/>
        <w:jc w:val="center"/>
      </w:pPr>
      <w:r w:rsidRPr="00074837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Дубровская районная ветеринарная станция по борьбе                  с болезнями животных»,</w:t>
      </w:r>
    </w:p>
    <w:p w:rsidR="009C371B" w:rsidRPr="00074837" w:rsidRDefault="009C371B" w:rsidP="009C371B">
      <w:pPr>
        <w:spacing w:after="0" w:line="240" w:lineRule="auto"/>
        <w:contextualSpacing/>
        <w:jc w:val="center"/>
      </w:pPr>
      <w:r w:rsidRPr="00074837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074837" w:rsidRDefault="009C371B" w:rsidP="009C371B">
      <w:pPr>
        <w:spacing w:after="0" w:line="240" w:lineRule="auto"/>
        <w:contextualSpacing/>
        <w:jc w:val="center"/>
      </w:pPr>
      <w:r w:rsidRPr="00074837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D22355" w:rsidRPr="00074837">
        <w:rPr>
          <w:rFonts w:ascii="Times New Roman" w:hAnsi="Times New Roman" w:cs="Times New Roman"/>
          <w:sz w:val="28"/>
          <w:szCs w:val="28"/>
        </w:rPr>
        <w:t>2</w:t>
      </w:r>
      <w:r w:rsidR="008E11D0" w:rsidRPr="00074837">
        <w:rPr>
          <w:rFonts w:ascii="Times New Roman" w:hAnsi="Times New Roman" w:cs="Times New Roman"/>
          <w:sz w:val="28"/>
          <w:szCs w:val="28"/>
        </w:rPr>
        <w:t>1</w:t>
      </w:r>
      <w:r w:rsidRPr="00074837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D22355" w:rsidRPr="00074837">
        <w:rPr>
          <w:rFonts w:ascii="Times New Roman" w:hAnsi="Times New Roman" w:cs="Times New Roman"/>
          <w:sz w:val="28"/>
          <w:szCs w:val="28"/>
        </w:rPr>
        <w:t>2</w:t>
      </w:r>
      <w:r w:rsidR="008E11D0" w:rsidRPr="00074837">
        <w:rPr>
          <w:rFonts w:ascii="Times New Roman" w:hAnsi="Times New Roman" w:cs="Times New Roman"/>
          <w:sz w:val="28"/>
          <w:szCs w:val="28"/>
        </w:rPr>
        <w:t>1</w:t>
      </w:r>
      <w:r w:rsidR="008709AD" w:rsidRPr="00074837">
        <w:rPr>
          <w:rFonts w:ascii="Times New Roman" w:hAnsi="Times New Roman" w:cs="Times New Roman"/>
          <w:sz w:val="28"/>
          <w:szCs w:val="28"/>
        </w:rPr>
        <w:t xml:space="preserve"> </w:t>
      </w:r>
      <w:r w:rsidRPr="0007483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174"/>
        <w:gridCol w:w="1498"/>
        <w:gridCol w:w="1083"/>
        <w:gridCol w:w="1637"/>
        <w:gridCol w:w="1108"/>
        <w:gridCol w:w="1083"/>
        <w:gridCol w:w="1637"/>
        <w:gridCol w:w="1653"/>
        <w:gridCol w:w="2053"/>
      </w:tblGrid>
      <w:tr w:rsidR="00B8655A" w:rsidRPr="00074837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074837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07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074837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0748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07483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074837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74837" w:rsidRDefault="009C371B" w:rsidP="0057650F">
            <w:pPr>
              <w:spacing w:after="0" w:line="240" w:lineRule="auto"/>
              <w:jc w:val="center"/>
            </w:pPr>
            <w:r w:rsidRPr="000748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57650F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Сорокин Александр Вячеславович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93" w:rsidRDefault="001F0293" w:rsidP="00CD1869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AF3F5D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AF3F5D" w:rsidRDefault="009C371B" w:rsidP="00CD1869">
            <w:pPr>
              <w:spacing w:after="0" w:line="240" w:lineRule="auto"/>
              <w:ind w:right="-134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43,4 Росс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AF3F5D" w:rsidRDefault="00AF3F5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AF3F5D" w:rsidRDefault="000020D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AF3F5D" w:rsidRDefault="00AF3F5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jc w:val="center"/>
              <w:rPr>
                <w:lang w:val="en-US"/>
              </w:rPr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r w:rsidRPr="00AF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 (CEED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AF3F5D" w:rsidRDefault="00AF3F5D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696853,33</w:t>
            </w:r>
          </w:p>
        </w:tc>
      </w:tr>
      <w:tr w:rsidR="00B8655A" w:rsidRPr="00B8655A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CD1869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71B" w:rsidRPr="00AF3F5D">
              <w:rPr>
                <w:rFonts w:ascii="Times New Roman" w:hAnsi="Times New Roman" w:cs="Times New Roman"/>
                <w:sz w:val="28"/>
                <w:szCs w:val="28"/>
              </w:rPr>
              <w:t xml:space="preserve">риусадебный </w:t>
            </w:r>
            <w:proofErr w:type="gramStart"/>
            <w:r w:rsidR="009C371B" w:rsidRPr="00AF3F5D"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 w:rsidR="009C371B" w:rsidRPr="00AF3F5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C371B" w:rsidRPr="00AF3F5D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93" w:rsidRDefault="009C371B" w:rsidP="00CD1869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AF3F5D" w:rsidRDefault="009C371B" w:rsidP="00CD1869">
            <w:pPr>
              <w:spacing w:after="0" w:line="240" w:lineRule="auto"/>
              <w:ind w:right="-134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  <w:r w:rsidR="00002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2-х комнат</w:t>
            </w:r>
            <w:r w:rsidR="00CD1869" w:rsidRPr="00AF3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F3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кварт</w:t>
            </w:r>
            <w:proofErr w:type="gramStart"/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CD1869" w:rsidRPr="00AF3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F3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F3F5D" w:rsidRDefault="009C371B" w:rsidP="0057650F">
            <w:pPr>
              <w:spacing w:after="0" w:line="240" w:lineRule="auto"/>
              <w:jc w:val="center"/>
            </w:pPr>
            <w:r w:rsidRPr="00AF3F5D">
              <w:rPr>
                <w:rFonts w:ascii="Times New Roman" w:hAnsi="Times New Roman" w:cs="Times New Roman"/>
                <w:sz w:val="28"/>
                <w:szCs w:val="28"/>
              </w:rPr>
              <w:t>47,6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57650F">
        <w:trPr>
          <w:trHeight w:val="65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3-х комнат</w:t>
            </w:r>
            <w:r w:rsidR="00CD1869" w:rsidRPr="00497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</w:t>
            </w:r>
            <w:proofErr w:type="gram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CD1869" w:rsidRPr="00497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93" w:rsidRDefault="001F0293" w:rsidP="00CD1869">
            <w:pPr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9C371B" w:rsidRPr="0049764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497645" w:rsidRDefault="009C371B" w:rsidP="00CD1869">
            <w:pPr>
              <w:spacing w:after="0" w:line="240" w:lineRule="auto"/>
              <w:ind w:right="-134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40,6 Росс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CD1869">
            <w:pPr>
              <w:spacing w:after="0" w:line="240" w:lineRule="auto"/>
              <w:ind w:right="-134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  <w:r w:rsidR="00CD1869" w:rsidRPr="00497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</w:t>
            </w:r>
            <w:r w:rsidR="00CD1869" w:rsidRPr="00497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97645" w:rsidRDefault="00497645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159447,20</w:t>
            </w:r>
          </w:p>
        </w:tc>
      </w:tr>
      <w:tr w:rsidR="00B8655A" w:rsidRPr="00B8655A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6C1AF0" w:rsidP="006C1AF0">
            <w:pPr>
              <w:spacing w:after="0" w:line="240" w:lineRule="auto"/>
              <w:ind w:right="-113"/>
              <w:jc w:val="center"/>
            </w:pPr>
            <w:proofErr w:type="gram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C371B" w:rsidRPr="00497645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71B" w:rsidRPr="00497645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proofErr w:type="gramEnd"/>
            <w:r w:rsidR="009C371B"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CD1869">
            <w:pPr>
              <w:spacing w:after="0" w:line="240" w:lineRule="auto"/>
              <w:ind w:right="-134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  <w:r w:rsidR="00CD1869" w:rsidRPr="00497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 w:rsidR="00CD1869" w:rsidRPr="00497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9764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655A" w:rsidRPr="00B8655A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ind w:right="-113"/>
              <w:jc w:val="center"/>
            </w:pPr>
            <w:proofErr w:type="gram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совершенно-летний</w:t>
            </w:r>
            <w:proofErr w:type="gramEnd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ind w:right="-134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комнат-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pacing w:after="0" w:line="240" w:lineRule="auto"/>
              <w:jc w:val="center"/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355" w:rsidRPr="00497645" w:rsidRDefault="00D22355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FA3197" w:rsidRDefault="009C371B" w:rsidP="009C371B">
      <w:pPr>
        <w:spacing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Дубровская зональная ветеринарная лаборатория»,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4D7A84" w:rsidRPr="00FA3197">
        <w:rPr>
          <w:rFonts w:ascii="Times New Roman" w:hAnsi="Times New Roman" w:cs="Times New Roman"/>
          <w:sz w:val="28"/>
          <w:szCs w:val="28"/>
        </w:rPr>
        <w:t>2</w:t>
      </w:r>
      <w:r w:rsidR="008E11D0" w:rsidRPr="00FA3197">
        <w:rPr>
          <w:rFonts w:ascii="Times New Roman" w:hAnsi="Times New Roman" w:cs="Times New Roman"/>
          <w:sz w:val="28"/>
          <w:szCs w:val="28"/>
        </w:rPr>
        <w:t>1</w:t>
      </w:r>
      <w:r w:rsidRPr="00FA3197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4D7A84" w:rsidRPr="00FA3197">
        <w:rPr>
          <w:rFonts w:ascii="Times New Roman" w:hAnsi="Times New Roman" w:cs="Times New Roman"/>
          <w:sz w:val="28"/>
          <w:szCs w:val="28"/>
        </w:rPr>
        <w:t>2</w:t>
      </w:r>
      <w:r w:rsidR="008E11D0" w:rsidRPr="00FA3197">
        <w:rPr>
          <w:rFonts w:ascii="Times New Roman" w:hAnsi="Times New Roman" w:cs="Times New Roman"/>
          <w:sz w:val="28"/>
          <w:szCs w:val="28"/>
        </w:rPr>
        <w:t>1</w:t>
      </w:r>
      <w:r w:rsidRPr="00FA319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326"/>
        <w:gridCol w:w="1342"/>
        <w:gridCol w:w="1269"/>
        <w:gridCol w:w="1358"/>
        <w:gridCol w:w="1310"/>
        <w:gridCol w:w="1621"/>
        <w:gridCol w:w="2012"/>
      </w:tblGrid>
      <w:tr w:rsidR="00F4153B" w:rsidRPr="00FA3197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F4153B" w:rsidRPr="00FA3197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FA3197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53B" w:rsidRPr="00FA3197" w:rsidTr="00923EC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923ECD">
        <w:trPr>
          <w:cantSplit/>
          <w:trHeight w:val="354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6F" w:rsidRDefault="009D7897" w:rsidP="00A2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A2346F"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для </w:t>
            </w:r>
            <w:proofErr w:type="spellStart"/>
            <w:r w:rsidR="00A2346F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A2346F" w:rsidRDefault="00A2346F" w:rsidP="00A2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9D7897" w:rsidRPr="00FA3197" w:rsidRDefault="00A2346F" w:rsidP="00A2346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9D7897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897" w:rsidRPr="00FA319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148,6 Россия</w:t>
            </w:r>
          </w:p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97" w:rsidRPr="00FA3197" w:rsidRDefault="009D7897" w:rsidP="00A376D1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Лада-217030 Приора</w:t>
            </w:r>
          </w:p>
          <w:p w:rsidR="00825E84" w:rsidRPr="00FA3197" w:rsidRDefault="00825E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УАЗ 469</w:t>
            </w:r>
            <w:proofErr w:type="gramStart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FA31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882290,24</w:t>
            </w:r>
          </w:p>
        </w:tc>
      </w:tr>
      <w:tr w:rsidR="00B8655A" w:rsidRPr="00B8655A" w:rsidTr="00923ECD">
        <w:trPr>
          <w:cantSplit/>
          <w:trHeight w:val="2898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6F" w:rsidRDefault="00A2346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A2346F" w:rsidRDefault="00A2346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9C371B" w:rsidRPr="00FA3197" w:rsidRDefault="00A2346F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FA3197" w:rsidRDefault="009C371B" w:rsidP="002F2135">
            <w:pPr>
              <w:snapToGrid w:val="0"/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2135" w:rsidRPr="00FA3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F4153B" w:rsidRPr="001F1C36" w:rsidRDefault="0055360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D F3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477933,71</w:t>
            </w: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F4153B" w:rsidRPr="001F1C36" w:rsidRDefault="0055360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B5" w:rsidRDefault="00B00DB5" w:rsidP="00B0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B00DB5" w:rsidRDefault="00B00DB5" w:rsidP="00B0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F4153B" w:rsidRPr="001F1C36" w:rsidRDefault="00B00DB5" w:rsidP="00B00D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A376D1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B5" w:rsidRDefault="00B00DB5" w:rsidP="00B0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учас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</w:p>
          <w:p w:rsidR="00F4153B" w:rsidRPr="001F1C36" w:rsidRDefault="00F4153B" w:rsidP="00B00DB5">
            <w:pPr>
              <w:spacing w:after="0" w:line="240" w:lineRule="auto"/>
              <w:jc w:val="center"/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общая долевая 1/43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3B" w:rsidRPr="002F159F" w:rsidRDefault="00A376D1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6100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148,6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BD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301BD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дуальное</w:t>
            </w:r>
            <w:proofErr w:type="gramEnd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е строитель</w:t>
            </w:r>
          </w:p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503,0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72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BD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жилое строение без права регистра</w:t>
            </w:r>
          </w:p>
          <w:p w:rsidR="009301BD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прожива</w:t>
            </w:r>
            <w:proofErr w:type="spellEnd"/>
          </w:p>
          <w:p w:rsidR="00620372" w:rsidRPr="001F1C36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2F159F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7EAE">
              <w:rPr>
                <w:rFonts w:ascii="Times New Roman" w:hAnsi="Times New Roman" w:cs="Times New Roman"/>
                <w:sz w:val="28"/>
                <w:szCs w:val="28"/>
              </w:rPr>
              <w:t>29,0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37,0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1F1C36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1F1C36" w:rsidRDefault="009C371B" w:rsidP="009C371B">
      <w:pPr>
        <w:rPr>
          <w:rFonts w:ascii="Times New Roman" w:hAnsi="Times New Roman" w:cs="Times New Roman"/>
          <w:sz w:val="28"/>
          <w:szCs w:val="28"/>
        </w:rPr>
      </w:pPr>
    </w:p>
    <w:p w:rsidR="009C371B" w:rsidRPr="00B8655A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746DE6" w:rsidRDefault="009C371B" w:rsidP="009C371B">
      <w:pPr>
        <w:spacing w:line="240" w:lineRule="auto"/>
        <w:contextualSpacing/>
        <w:jc w:val="center"/>
      </w:pPr>
      <w:r w:rsidRPr="00746DE6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746DE6" w:rsidRDefault="009C371B" w:rsidP="009C371B">
      <w:pPr>
        <w:spacing w:after="0" w:line="240" w:lineRule="auto"/>
        <w:contextualSpacing/>
        <w:jc w:val="center"/>
      </w:pPr>
      <w:r w:rsidRPr="00746DE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746DE6" w:rsidRDefault="009C371B" w:rsidP="009C371B">
      <w:pPr>
        <w:spacing w:after="0" w:line="240" w:lineRule="auto"/>
        <w:contextualSpacing/>
        <w:jc w:val="center"/>
      </w:pPr>
      <w:r w:rsidRPr="00746DE6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Жуковская районная ветеринарная станция по борьбе                     с болезнями животных»,</w:t>
      </w:r>
    </w:p>
    <w:p w:rsidR="009C371B" w:rsidRPr="00746DE6" w:rsidRDefault="009C371B" w:rsidP="009C371B">
      <w:pPr>
        <w:spacing w:after="0" w:line="240" w:lineRule="auto"/>
        <w:contextualSpacing/>
        <w:jc w:val="center"/>
      </w:pPr>
      <w:r w:rsidRPr="00746DE6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746DE6" w:rsidRDefault="009C371B" w:rsidP="009C371B">
      <w:pPr>
        <w:spacing w:after="0" w:line="240" w:lineRule="auto"/>
        <w:contextualSpacing/>
        <w:jc w:val="center"/>
      </w:pPr>
      <w:r w:rsidRPr="00746DE6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44F35" w:rsidRPr="00746DE6">
        <w:rPr>
          <w:rFonts w:ascii="Times New Roman" w:hAnsi="Times New Roman" w:cs="Times New Roman"/>
          <w:sz w:val="28"/>
          <w:szCs w:val="28"/>
        </w:rPr>
        <w:t>2</w:t>
      </w:r>
      <w:r w:rsidR="008E11D0" w:rsidRPr="00746DE6">
        <w:rPr>
          <w:rFonts w:ascii="Times New Roman" w:hAnsi="Times New Roman" w:cs="Times New Roman"/>
          <w:sz w:val="28"/>
          <w:szCs w:val="28"/>
        </w:rPr>
        <w:t>1</w:t>
      </w:r>
      <w:r w:rsidRPr="00746DE6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44F35" w:rsidRPr="00746DE6">
        <w:rPr>
          <w:rFonts w:ascii="Times New Roman" w:hAnsi="Times New Roman" w:cs="Times New Roman"/>
          <w:sz w:val="28"/>
          <w:szCs w:val="28"/>
        </w:rPr>
        <w:t>2</w:t>
      </w:r>
      <w:r w:rsidR="008E11D0" w:rsidRPr="00746DE6">
        <w:rPr>
          <w:rFonts w:ascii="Times New Roman" w:hAnsi="Times New Roman" w:cs="Times New Roman"/>
          <w:sz w:val="28"/>
          <w:szCs w:val="28"/>
        </w:rPr>
        <w:t>1</w:t>
      </w:r>
      <w:r w:rsidRPr="00746D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746DE6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995"/>
        <w:gridCol w:w="1083"/>
        <w:gridCol w:w="1637"/>
        <w:gridCol w:w="1653"/>
        <w:gridCol w:w="2053"/>
      </w:tblGrid>
      <w:tr w:rsidR="00B8655A" w:rsidRPr="00746DE6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746DE6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561CD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746D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746DE6" w:rsidRDefault="00561CD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746D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746DE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746DE6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746DE6" w:rsidRDefault="009C371B" w:rsidP="0057650F">
            <w:pPr>
              <w:spacing w:after="0" w:line="240" w:lineRule="auto"/>
              <w:jc w:val="center"/>
            </w:pPr>
            <w:r w:rsidRPr="00746D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Кузнецов Николай Петрович</w:t>
            </w: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57650F">
            <w:pPr>
              <w:spacing w:after="0" w:line="240" w:lineRule="auto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4057E9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9C371B"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DD57D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C371B"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813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proofErr w:type="spellStart"/>
            <w:r w:rsidRPr="00DD5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Pr="00DD5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2140</w:t>
            </w: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прицеп: </w:t>
            </w:r>
          </w:p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КРКЗ 100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FA7EAE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FA7EAE">
              <w:rPr>
                <w:rFonts w:ascii="Times New Roman" w:hAnsi="Times New Roman" w:cs="Times New Roman"/>
                <w:sz w:val="28"/>
                <w:szCs w:val="28"/>
              </w:rPr>
              <w:t>905004,99</w:t>
            </w:r>
          </w:p>
        </w:tc>
      </w:tr>
      <w:tr w:rsidR="00B8655A" w:rsidRPr="00B8655A" w:rsidTr="0057650F">
        <w:trPr>
          <w:cantSplit/>
          <w:trHeight w:val="9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7E9" w:rsidRDefault="004057E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  <w:p w:rsidR="004057E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="00FA7EAE"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FA7EAE" w:rsidRPr="00DD57D8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proofErr w:type="spellEnd"/>
          </w:p>
          <w:p w:rsidR="004057E9" w:rsidRDefault="00FA7E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хозяйст</w:t>
            </w:r>
            <w:proofErr w:type="spellEnd"/>
          </w:p>
          <w:p w:rsidR="004057E9" w:rsidRDefault="00FA7E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венного </w:t>
            </w:r>
            <w:proofErr w:type="spellStart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proofErr w:type="spellEnd"/>
          </w:p>
          <w:p w:rsidR="009C371B" w:rsidRPr="00DD57D8" w:rsidRDefault="00FA7EAE" w:rsidP="0057650F">
            <w:pPr>
              <w:spacing w:after="0" w:line="240" w:lineRule="auto"/>
              <w:jc w:val="center"/>
            </w:pPr>
            <w:proofErr w:type="spellStart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4057E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9C371B" w:rsidRPr="00DD57D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2400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B72832">
        <w:trPr>
          <w:cantSplit/>
          <w:trHeight w:val="101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DD57D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C371B" w:rsidRPr="00DD57D8" w:rsidRDefault="009C371B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DD57D8" w:rsidRDefault="009C371B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B72832">
        <w:trPr>
          <w:cantSplit/>
          <w:trHeight w:val="10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DD57D8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E99" w:rsidRDefault="0058054F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813,00 Россия</w:t>
            </w: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DD57D8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DD57D8" w:rsidRDefault="00B72832" w:rsidP="00431AD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DD57D8" w:rsidRDefault="00B72832" w:rsidP="00431AD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DD57D8" w:rsidRDefault="00B72832" w:rsidP="00431AD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DD57D8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832" w:rsidRPr="00B8655A" w:rsidRDefault="00DD57D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173012,49</w:t>
            </w:r>
          </w:p>
        </w:tc>
      </w:tr>
    </w:tbl>
    <w:p w:rsidR="00936DA7" w:rsidRPr="00B8655A" w:rsidRDefault="00936DA7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832" w:rsidRPr="00B8655A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D57D8" w:rsidRDefault="00DD57D8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D57D8" w:rsidRDefault="00DD57D8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D57D8" w:rsidRDefault="00DD57D8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DA7" w:rsidRPr="00DD57D8" w:rsidRDefault="00936DA7" w:rsidP="00936DA7">
      <w:pPr>
        <w:spacing w:line="240" w:lineRule="auto"/>
        <w:contextualSpacing/>
        <w:jc w:val="center"/>
      </w:pPr>
      <w:r w:rsidRPr="00DD57D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36DA7" w:rsidRPr="00DD57D8" w:rsidRDefault="00936DA7" w:rsidP="00936DA7">
      <w:pPr>
        <w:spacing w:after="0" w:line="240" w:lineRule="auto"/>
        <w:contextualSpacing/>
        <w:jc w:val="center"/>
      </w:pPr>
      <w:r w:rsidRPr="00DD57D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36DA7" w:rsidRPr="00DD57D8" w:rsidRDefault="00936DA7" w:rsidP="00936DA7">
      <w:pPr>
        <w:spacing w:after="0" w:line="240" w:lineRule="auto"/>
        <w:contextualSpacing/>
        <w:jc w:val="center"/>
      </w:pPr>
      <w:r w:rsidRPr="00DD57D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DD57D8">
        <w:rPr>
          <w:rFonts w:ascii="Times New Roman" w:hAnsi="Times New Roman" w:cs="Times New Roman"/>
          <w:sz w:val="28"/>
          <w:szCs w:val="28"/>
          <w:u w:val="single"/>
        </w:rPr>
        <w:t>Карачевская</w:t>
      </w:r>
      <w:proofErr w:type="spellEnd"/>
      <w:r w:rsidRPr="00DD57D8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36DA7" w:rsidRPr="00DD57D8" w:rsidRDefault="00936DA7" w:rsidP="00936DA7">
      <w:pPr>
        <w:spacing w:after="0" w:line="240" w:lineRule="auto"/>
        <w:contextualSpacing/>
        <w:jc w:val="center"/>
      </w:pPr>
      <w:r w:rsidRPr="00DD57D8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36DA7" w:rsidRPr="00DD57D8" w:rsidRDefault="00936DA7" w:rsidP="00936DA7">
      <w:pPr>
        <w:spacing w:after="0" w:line="240" w:lineRule="auto"/>
        <w:contextualSpacing/>
        <w:jc w:val="center"/>
      </w:pPr>
      <w:r w:rsidRPr="00DD57D8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245F19" w:rsidRPr="00DD57D8">
        <w:rPr>
          <w:rFonts w:ascii="Times New Roman" w:hAnsi="Times New Roman" w:cs="Times New Roman"/>
          <w:sz w:val="28"/>
          <w:szCs w:val="28"/>
        </w:rPr>
        <w:t>2</w:t>
      </w:r>
      <w:r w:rsidR="008E11D0" w:rsidRPr="00DD57D8">
        <w:rPr>
          <w:rFonts w:ascii="Times New Roman" w:hAnsi="Times New Roman" w:cs="Times New Roman"/>
          <w:sz w:val="28"/>
          <w:szCs w:val="28"/>
        </w:rPr>
        <w:t>1</w:t>
      </w:r>
      <w:r w:rsidRPr="00DD57D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45F19" w:rsidRPr="00DD57D8">
        <w:rPr>
          <w:rFonts w:ascii="Times New Roman" w:hAnsi="Times New Roman" w:cs="Times New Roman"/>
          <w:sz w:val="28"/>
          <w:szCs w:val="28"/>
        </w:rPr>
        <w:t>2</w:t>
      </w:r>
      <w:r w:rsidR="008E11D0" w:rsidRPr="00DD57D8">
        <w:rPr>
          <w:rFonts w:ascii="Times New Roman" w:hAnsi="Times New Roman" w:cs="Times New Roman"/>
          <w:sz w:val="28"/>
          <w:szCs w:val="28"/>
        </w:rPr>
        <w:t>1</w:t>
      </w:r>
      <w:r w:rsidRPr="00DD57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6DA7" w:rsidRPr="00DD57D8" w:rsidRDefault="00936DA7" w:rsidP="00936D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31"/>
        <w:gridCol w:w="1842"/>
        <w:gridCol w:w="922"/>
        <w:gridCol w:w="1605"/>
        <w:gridCol w:w="1269"/>
        <w:gridCol w:w="1222"/>
        <w:gridCol w:w="1446"/>
        <w:gridCol w:w="1814"/>
        <w:gridCol w:w="2012"/>
      </w:tblGrid>
      <w:tr w:rsidR="00B8655A" w:rsidRPr="00DD57D8" w:rsidTr="00361F20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DD57D8" w:rsidTr="00361F20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3101E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36DA7" w:rsidRPr="00DD5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36DA7" w:rsidRPr="00DD57D8" w:rsidRDefault="003101E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6DA7" w:rsidRPr="00DD57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36DA7"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DD57D8" w:rsidTr="00FC2BA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DA7" w:rsidRPr="00DD57D8" w:rsidRDefault="00936DA7" w:rsidP="0057650F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C74576">
        <w:trPr>
          <w:cantSplit/>
          <w:trHeight w:val="424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DD57D8" w:rsidRDefault="00361F20" w:rsidP="00FC2BA0">
            <w:pPr>
              <w:spacing w:after="0" w:line="240" w:lineRule="auto"/>
              <w:jc w:val="center"/>
            </w:pPr>
            <w:proofErr w:type="spellStart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Шепыкина</w:t>
            </w:r>
            <w:proofErr w:type="spellEnd"/>
            <w:r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DD57D8" w:rsidRDefault="00361F20" w:rsidP="00C74576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1E1" w:rsidRDefault="003101E1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</w:t>
            </w:r>
            <w:r w:rsidR="00361F20" w:rsidRPr="00DD57D8">
              <w:rPr>
                <w:rFonts w:ascii="Times New Roman" w:hAnsi="Times New Roman" w:cs="Times New Roman"/>
                <w:sz w:val="26"/>
                <w:szCs w:val="26"/>
              </w:rPr>
              <w:t xml:space="preserve">ный участок для </w:t>
            </w:r>
            <w:proofErr w:type="spellStart"/>
            <w:r w:rsidR="00361F20" w:rsidRPr="00DD57D8">
              <w:rPr>
                <w:rFonts w:ascii="Times New Roman" w:hAnsi="Times New Roman" w:cs="Times New Roman"/>
                <w:sz w:val="26"/>
                <w:szCs w:val="26"/>
              </w:rPr>
              <w:t>размеще</w:t>
            </w:r>
            <w:proofErr w:type="spellEnd"/>
          </w:p>
          <w:p w:rsidR="003101E1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57D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DD57D8">
              <w:rPr>
                <w:rFonts w:ascii="Times New Roman" w:hAnsi="Times New Roman" w:cs="Times New Roman"/>
                <w:sz w:val="26"/>
                <w:szCs w:val="26"/>
              </w:rPr>
              <w:t xml:space="preserve"> домов </w:t>
            </w:r>
            <w:proofErr w:type="spellStart"/>
            <w:r w:rsidRPr="00DD57D8">
              <w:rPr>
                <w:rFonts w:ascii="Times New Roman" w:hAnsi="Times New Roman" w:cs="Times New Roman"/>
                <w:sz w:val="26"/>
                <w:szCs w:val="26"/>
              </w:rPr>
              <w:t>индиви</w:t>
            </w:r>
            <w:proofErr w:type="spellEnd"/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7D8">
              <w:rPr>
                <w:rFonts w:ascii="Times New Roman" w:hAnsi="Times New Roman" w:cs="Times New Roman"/>
                <w:sz w:val="26"/>
                <w:szCs w:val="26"/>
              </w:rPr>
              <w:t>дуальной жилой застройки</w:t>
            </w: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DD57D8" w:rsidRDefault="003101E1" w:rsidP="00C745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361F20" w:rsidRPr="00DD57D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DD57D8" w:rsidRDefault="003101E1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361F20" w:rsidRPr="00DD57D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DD57D8" w:rsidRDefault="00361F20" w:rsidP="00C74576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125,9 Россия</w:t>
            </w: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101E1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0</w:t>
            </w:r>
            <w:r w:rsidR="00361F20"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DD57D8" w:rsidRDefault="00361F20" w:rsidP="00C74576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DD57D8" w:rsidRDefault="00361F20" w:rsidP="00FC2BA0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DD57D8" w:rsidRDefault="00361F20" w:rsidP="00FC2BA0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DD57D8" w:rsidRDefault="00361F20" w:rsidP="00FC2BA0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DD57D8" w:rsidRDefault="00361F20" w:rsidP="00FC2BA0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DD57D8" w:rsidRDefault="00DD57D8" w:rsidP="00FC2BA0">
            <w:pPr>
              <w:spacing w:after="0" w:line="240" w:lineRule="auto"/>
              <w:jc w:val="center"/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792316,11</w:t>
            </w:r>
          </w:p>
        </w:tc>
      </w:tr>
      <w:tr w:rsidR="00B8655A" w:rsidRPr="00B8655A" w:rsidTr="00FC2BA0">
        <w:trPr>
          <w:cantSplit/>
          <w:trHeight w:val="1610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DC51C6" w:rsidRDefault="00FC2BA0" w:rsidP="0057650F">
            <w:pPr>
              <w:spacing w:after="0" w:line="240" w:lineRule="auto"/>
              <w:jc w:val="center"/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DC51C6" w:rsidRDefault="00C139C4" w:rsidP="0057650F">
            <w:pPr>
              <w:spacing w:after="0" w:line="240" w:lineRule="auto"/>
              <w:jc w:val="center"/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 w:rsidR="00FC2BA0" w:rsidRPr="00DC51C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DC51C6" w:rsidRDefault="00FC2BA0" w:rsidP="0057650F">
            <w:pPr>
              <w:spacing w:after="0" w:line="240" w:lineRule="auto"/>
              <w:jc w:val="center"/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DC51C6" w:rsidRDefault="00FC2BA0" w:rsidP="0057650F">
            <w:pPr>
              <w:spacing w:after="0" w:line="240" w:lineRule="auto"/>
              <w:jc w:val="center"/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6E9" w:rsidRDefault="000706E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4576" w:rsidRPr="00DC51C6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FC2BA0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0020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DC51C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714" w:rsidRPr="00DC51C6" w:rsidRDefault="006E27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B95" w:rsidRPr="009C13FA" w:rsidRDefault="00E9650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r w:rsidRPr="009C1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7D8"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GA</w:t>
            </w:r>
          </w:p>
          <w:p w:rsidR="000A6288" w:rsidRPr="00DC51C6" w:rsidRDefault="000A628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288" w:rsidRPr="00DC51C6" w:rsidRDefault="000A6288" w:rsidP="000A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 xml:space="preserve">ССАНГ ЙОНГ </w:t>
            </w:r>
            <w:proofErr w:type="spellStart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Актион</w:t>
            </w:r>
            <w:proofErr w:type="spellEnd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57D8" w:rsidRPr="00DC51C6" w:rsidRDefault="00DD57D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D8" w:rsidRPr="00DC51C6" w:rsidRDefault="00DD57D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TUR</w:t>
            </w:r>
          </w:p>
          <w:p w:rsidR="00DD57D8" w:rsidRPr="00DC51C6" w:rsidRDefault="00DD57D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D8" w:rsidRPr="00DC51C6" w:rsidRDefault="00DD57D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АУДИ А</w:t>
            </w:r>
            <w:proofErr w:type="gramStart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DD57D8" w:rsidRPr="00DC51C6" w:rsidRDefault="00DD57D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D8" w:rsidRPr="00DC51C6" w:rsidRDefault="00DD57D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ГАЗ 2752</w:t>
            </w:r>
          </w:p>
          <w:p w:rsidR="00256B95" w:rsidRPr="00DC51C6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D8" w:rsidRPr="009C13FA" w:rsidRDefault="00DD57D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  <w:r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ADERO</w:t>
            </w:r>
            <w:r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  <w:r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0</w:t>
            </w:r>
            <w:r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DD57D8" w:rsidRPr="009C13FA" w:rsidRDefault="00DD57D8" w:rsidP="00E9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2714" w:rsidRPr="009C13FA" w:rsidRDefault="00256B95" w:rsidP="00E9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  <w:r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501"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</w:t>
            </w:r>
            <w:r w:rsidR="00E96501"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501"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</w:t>
            </w:r>
            <w:r w:rsidR="00E96501"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501" w:rsidRPr="00DC5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E96501" w:rsidRPr="009C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3</w:t>
            </w:r>
          </w:p>
          <w:p w:rsidR="008616AA" w:rsidRPr="009C13FA" w:rsidRDefault="008616AA" w:rsidP="00E9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616AA" w:rsidRPr="00DC51C6" w:rsidRDefault="008616AA" w:rsidP="00E96501">
            <w:pPr>
              <w:spacing w:after="0" w:line="240" w:lineRule="auto"/>
              <w:jc w:val="center"/>
            </w:pPr>
            <w:r w:rsidRPr="00DC51C6">
              <w:rPr>
                <w:rFonts w:ascii="Times New Roman" w:hAnsi="Times New Roman" w:cs="Times New Roman"/>
                <w:sz w:val="28"/>
                <w:szCs w:val="28"/>
              </w:rPr>
              <w:t xml:space="preserve">Прицеп д/перевозки грузов и </w:t>
            </w:r>
            <w:proofErr w:type="spellStart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>ехники</w:t>
            </w:r>
            <w:proofErr w:type="spellEnd"/>
            <w:r w:rsidRPr="00DC51C6">
              <w:rPr>
                <w:rFonts w:ascii="Times New Roman" w:hAnsi="Times New Roman" w:cs="Times New Roman"/>
                <w:sz w:val="28"/>
                <w:szCs w:val="28"/>
              </w:rPr>
              <w:t xml:space="preserve"> МЗСА 8177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A0" w:rsidRPr="00B8655A" w:rsidRDefault="00DD57D8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DD57D8">
              <w:rPr>
                <w:rFonts w:ascii="Times New Roman" w:hAnsi="Times New Roman" w:cs="Times New Roman"/>
                <w:sz w:val="28"/>
                <w:szCs w:val="28"/>
              </w:rPr>
              <w:t>1077203,27</w:t>
            </w:r>
          </w:p>
        </w:tc>
      </w:tr>
      <w:tr w:rsidR="00B8655A" w:rsidRPr="00B8655A" w:rsidTr="000655BE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B65CE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B65CE" w:rsidRDefault="00C139C4" w:rsidP="0057650F">
            <w:pPr>
              <w:spacing w:after="0" w:line="240" w:lineRule="auto"/>
              <w:jc w:val="center"/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B65CE" w:rsidRDefault="00C139C4" w:rsidP="0057650F">
            <w:pPr>
              <w:spacing w:after="0" w:line="240" w:lineRule="auto"/>
              <w:jc w:val="center"/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C139C4" w:rsidRPr="00CB65CE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B65CE" w:rsidRDefault="00C139C4" w:rsidP="0057650F">
            <w:pPr>
              <w:spacing w:after="0" w:line="240" w:lineRule="auto"/>
              <w:jc w:val="center"/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C139C4" w:rsidRPr="00CB65CE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6E9" w:rsidRDefault="000706E9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39C4" w:rsidRPr="00CB65CE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CB65CE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0020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B65CE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B65CE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9C4" w:rsidRPr="00CB65CE" w:rsidRDefault="00CB65C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51.54</w:t>
            </w:r>
          </w:p>
        </w:tc>
      </w:tr>
      <w:tr w:rsidR="00B8655A" w:rsidRPr="00B8655A" w:rsidTr="00F523FD">
        <w:trPr>
          <w:cantSplit/>
          <w:trHeight w:val="206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pacing w:after="0" w:line="240" w:lineRule="auto"/>
              <w:jc w:val="center"/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pacing w:after="0" w:line="240" w:lineRule="auto"/>
              <w:jc w:val="center"/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F523FD" w:rsidRPr="00CB65CE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pacing w:after="0" w:line="240" w:lineRule="auto"/>
              <w:jc w:val="center"/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F523FD" w:rsidRPr="00CB65CE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E9" w:rsidRDefault="000706E9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23FD" w:rsidRPr="00CB65CE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CB65CE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E9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0020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B65CE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B65CE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B65CE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655A" w:rsidRPr="00B8655A" w:rsidTr="00361F20">
        <w:trPr>
          <w:cantSplit/>
          <w:trHeight w:val="25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AD70D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AD70D4" w:rsidRDefault="000020DA" w:rsidP="000655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AD70D4" w:rsidRDefault="00700715" w:rsidP="007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0020DA" w:rsidRDefault="000020DA" w:rsidP="006A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E9" w:rsidRDefault="000706E9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23FD" w:rsidRPr="00AD70D4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D70D4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0020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AD70D4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AD70D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AD70D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36DA7" w:rsidRPr="00B8655A" w:rsidRDefault="00936DA7" w:rsidP="00936DA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4F" w:rsidRPr="00B8655A" w:rsidRDefault="0020014F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4F" w:rsidRPr="00B8655A" w:rsidRDefault="0020014F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2D8C" w:rsidRPr="00B8655A" w:rsidRDefault="00132D8C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132D8C" w:rsidRPr="00B8655A" w:rsidRDefault="00132D8C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132D8C" w:rsidRPr="00B8655A" w:rsidRDefault="00132D8C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9C371B" w:rsidRPr="00E376BF" w:rsidRDefault="009C371B" w:rsidP="009C371B">
      <w:pPr>
        <w:spacing w:after="0"/>
        <w:jc w:val="center"/>
      </w:pPr>
      <w:r w:rsidRPr="00E376B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E376BF" w:rsidRDefault="009C371B" w:rsidP="009C371B">
      <w:pPr>
        <w:spacing w:after="0"/>
        <w:jc w:val="center"/>
      </w:pPr>
      <w:r w:rsidRPr="00E376BF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E376BF" w:rsidRDefault="009C371B" w:rsidP="009C371B">
      <w:pPr>
        <w:spacing w:after="0"/>
        <w:jc w:val="center"/>
      </w:pPr>
      <w:r w:rsidRPr="00E376BF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E376BF">
        <w:rPr>
          <w:rFonts w:ascii="Times New Roman" w:hAnsi="Times New Roman" w:cs="Times New Roman"/>
          <w:sz w:val="28"/>
          <w:szCs w:val="28"/>
          <w:u w:val="single"/>
        </w:rPr>
        <w:t>Климовская</w:t>
      </w:r>
      <w:proofErr w:type="spellEnd"/>
      <w:r w:rsidRPr="00E376BF">
        <w:rPr>
          <w:rFonts w:ascii="Times New Roman" w:hAnsi="Times New Roman" w:cs="Times New Roman"/>
          <w:sz w:val="28"/>
          <w:szCs w:val="28"/>
          <w:u w:val="single"/>
        </w:rPr>
        <w:t xml:space="preserve"> межрайонная ветеринарная станция по борьбе             с болезнями животных»,</w:t>
      </w:r>
    </w:p>
    <w:p w:rsidR="009C371B" w:rsidRPr="00E376BF" w:rsidRDefault="009C371B" w:rsidP="009C371B">
      <w:pPr>
        <w:spacing w:after="0"/>
        <w:jc w:val="center"/>
      </w:pPr>
      <w:r w:rsidRPr="00E376BF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E376BF" w:rsidRDefault="009C371B" w:rsidP="009C371B">
      <w:pPr>
        <w:spacing w:after="0"/>
        <w:jc w:val="center"/>
      </w:pPr>
      <w:r w:rsidRPr="00E376BF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37D6C" w:rsidRPr="00E376BF">
        <w:rPr>
          <w:rFonts w:ascii="Times New Roman" w:hAnsi="Times New Roman" w:cs="Times New Roman"/>
          <w:sz w:val="28"/>
          <w:szCs w:val="28"/>
        </w:rPr>
        <w:t>2</w:t>
      </w:r>
      <w:r w:rsidR="008E11D0" w:rsidRPr="00E376BF">
        <w:rPr>
          <w:rFonts w:ascii="Times New Roman" w:hAnsi="Times New Roman" w:cs="Times New Roman"/>
          <w:sz w:val="28"/>
          <w:szCs w:val="28"/>
        </w:rPr>
        <w:t>1</w:t>
      </w:r>
      <w:r w:rsidRPr="00E376BF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37D6C" w:rsidRPr="00E376BF">
        <w:rPr>
          <w:rFonts w:ascii="Times New Roman" w:hAnsi="Times New Roman" w:cs="Times New Roman"/>
          <w:sz w:val="28"/>
          <w:szCs w:val="28"/>
        </w:rPr>
        <w:t>2</w:t>
      </w:r>
      <w:r w:rsidR="008E11D0" w:rsidRPr="00E376BF">
        <w:rPr>
          <w:rFonts w:ascii="Times New Roman" w:hAnsi="Times New Roman" w:cs="Times New Roman"/>
          <w:sz w:val="28"/>
          <w:szCs w:val="28"/>
        </w:rPr>
        <w:t>1</w:t>
      </w:r>
      <w:r w:rsidRPr="00E376B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3"/>
        <w:gridCol w:w="1572"/>
        <w:gridCol w:w="1663"/>
        <w:gridCol w:w="1062"/>
        <w:gridCol w:w="1603"/>
        <w:gridCol w:w="1484"/>
        <w:gridCol w:w="997"/>
        <w:gridCol w:w="1456"/>
        <w:gridCol w:w="1618"/>
        <w:gridCol w:w="2009"/>
      </w:tblGrid>
      <w:tr w:rsidR="004B0EC6" w:rsidRPr="00E376BF" w:rsidTr="00772F4D">
        <w:trPr>
          <w:cantSplit/>
          <w:trHeight w:val="272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4B0EC6" w:rsidRPr="00E376BF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B9313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E376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E376BF" w:rsidRDefault="00B9313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E376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E376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EC6" w:rsidRPr="00E376BF" w:rsidTr="00772F4D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E376BF" w:rsidRDefault="009C371B" w:rsidP="0057650F">
            <w:pPr>
              <w:spacing w:after="0" w:line="240" w:lineRule="auto"/>
              <w:jc w:val="center"/>
            </w:pPr>
            <w:r w:rsidRPr="00E376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A0" w:rsidRDefault="00E651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E651A0" w:rsidRDefault="00E651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E651A0" w:rsidRDefault="00E651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9C371B" w:rsidRPr="00D15758" w:rsidRDefault="009C371B" w:rsidP="0057650F">
            <w:pPr>
              <w:spacing w:after="0" w:line="240" w:lineRule="auto"/>
              <w:jc w:val="center"/>
            </w:pPr>
            <w:proofErr w:type="spellStart"/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A0" w:rsidRDefault="00E651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D15758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D15758" w:rsidRDefault="009C371B" w:rsidP="00E651A0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  <w:r w:rsidR="00772F4D" w:rsidRPr="00D157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ЙОТА</w:t>
            </w:r>
          </w:p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E376BF" w:rsidP="0057650F">
            <w:pPr>
              <w:spacing w:after="0" w:line="240" w:lineRule="auto"/>
              <w:jc w:val="center"/>
              <w:rPr>
                <w:lang w:val="en-US"/>
              </w:rPr>
            </w:pPr>
            <w:r w:rsidRPr="00D1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2342</w:t>
            </w: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B8655A" w:rsidRPr="00B8655A" w:rsidTr="00772F4D">
        <w:trPr>
          <w:cantSplit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9C371B" w:rsidRPr="00D15758" w:rsidRDefault="009C371B" w:rsidP="00A74CA2">
            <w:pPr>
              <w:spacing w:after="0" w:line="240" w:lineRule="auto"/>
              <w:jc w:val="center"/>
            </w:pPr>
            <w:proofErr w:type="spellStart"/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D15758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D15758" w:rsidRDefault="009C371B" w:rsidP="00A74CA2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D15758" w:rsidRDefault="009C371B" w:rsidP="00A74CA2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6E0DD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9C371B" w:rsidRPr="00D15758" w:rsidRDefault="009C371B" w:rsidP="00A74CA2">
            <w:pPr>
              <w:spacing w:after="0" w:line="240" w:lineRule="auto"/>
              <w:jc w:val="center"/>
            </w:pPr>
            <w:proofErr w:type="spellStart"/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A2" w:rsidRDefault="00A74CA2" w:rsidP="00A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D15758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D15758" w:rsidRDefault="009C371B" w:rsidP="00A74CA2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A74CA2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  <w:r w:rsidR="006E0DD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C371B" w:rsidRPr="00D15758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</w:p>
          <w:p w:rsidR="009C371B" w:rsidRPr="00D15758" w:rsidRDefault="009C371B" w:rsidP="0057650F">
            <w:pPr>
              <w:spacing w:after="0" w:line="240" w:lineRule="auto"/>
              <w:jc w:val="center"/>
            </w:pPr>
            <w:proofErr w:type="spellStart"/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28,3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</w:p>
          <w:p w:rsidR="009C371B" w:rsidRPr="00D15758" w:rsidRDefault="009C371B" w:rsidP="0057650F">
            <w:pPr>
              <w:spacing w:after="0" w:line="240" w:lineRule="auto"/>
              <w:jc w:val="center"/>
            </w:pPr>
            <w:proofErr w:type="spellStart"/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53,5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</w:p>
          <w:p w:rsidR="00772F4D" w:rsidRPr="00D15758" w:rsidRDefault="009C371B" w:rsidP="009C0ACA">
            <w:pPr>
              <w:spacing w:after="0" w:line="240" w:lineRule="auto"/>
              <w:jc w:val="center"/>
            </w:pPr>
            <w:proofErr w:type="spellStart"/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15758" w:rsidRDefault="009C371B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75,7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9C0ACA">
        <w:trPr>
          <w:cantSplit/>
          <w:trHeight w:val="3255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Pr="00D15758" w:rsidRDefault="00772F4D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Pr="00D15758" w:rsidRDefault="00772F4D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Pr="00D15758" w:rsidRDefault="00772F4D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Pr="00D15758" w:rsidRDefault="00772F4D" w:rsidP="0057650F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0ACA" w:rsidRDefault="009C0ACA" w:rsidP="009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ального жилищ</w:t>
            </w:r>
          </w:p>
          <w:p w:rsidR="009C0ACA" w:rsidRDefault="009C0ACA" w:rsidP="009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772F4D" w:rsidRPr="00D15758" w:rsidRDefault="00772F4D" w:rsidP="009C0ACA">
            <w:pPr>
              <w:spacing w:after="0" w:line="240" w:lineRule="auto"/>
              <w:jc w:val="center"/>
            </w:pPr>
            <w:proofErr w:type="spellStart"/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Pr="00D15758" w:rsidRDefault="009C0ACA" w:rsidP="009C0ACA">
            <w:pPr>
              <w:spacing w:after="0" w:line="240" w:lineRule="auto"/>
              <w:ind w:left="-103" w:right="-1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Pr="00D15758" w:rsidRDefault="00772F4D" w:rsidP="009C0ACA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Pr="00D15758" w:rsidRDefault="00772F4D" w:rsidP="009C0ACA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4D" w:rsidRPr="00D15758" w:rsidRDefault="00D15758" w:rsidP="009C0ACA">
            <w:pPr>
              <w:spacing w:after="0" w:line="240" w:lineRule="auto"/>
              <w:jc w:val="center"/>
            </w:pPr>
            <w:r w:rsidRPr="00D15758">
              <w:rPr>
                <w:rFonts w:ascii="Times New Roman" w:hAnsi="Times New Roman" w:cs="Times New Roman"/>
                <w:sz w:val="28"/>
                <w:szCs w:val="28"/>
              </w:rPr>
              <w:t>702304,57</w:t>
            </w:r>
          </w:p>
        </w:tc>
      </w:tr>
      <w:tr w:rsidR="00B8655A" w:rsidRPr="00B8655A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0EC6" w:rsidRDefault="009C371B" w:rsidP="0057650F">
            <w:pPr>
              <w:spacing w:after="0" w:line="240" w:lineRule="auto"/>
              <w:jc w:val="center"/>
            </w:pPr>
            <w:r w:rsidRPr="004B0EC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0EC6" w:rsidRDefault="009C371B" w:rsidP="0057650F">
            <w:pPr>
              <w:spacing w:after="0" w:line="240" w:lineRule="auto"/>
              <w:jc w:val="center"/>
            </w:pPr>
            <w:r w:rsidRPr="004B0EC6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B0EC6" w:rsidRDefault="009C371B" w:rsidP="0057650F">
            <w:pPr>
              <w:spacing w:after="0" w:line="240" w:lineRule="auto"/>
              <w:jc w:val="center"/>
            </w:pPr>
            <w:r w:rsidRPr="004B0EC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C371B" w:rsidRPr="0090662E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62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E2D96" w:rsidRPr="0090662E" w:rsidRDefault="002E2D96" w:rsidP="009C371B">
      <w:pPr>
        <w:spacing w:line="240" w:lineRule="auto"/>
        <w:contextualSpacing/>
        <w:jc w:val="center"/>
      </w:pPr>
    </w:p>
    <w:p w:rsidR="009C371B" w:rsidRPr="0090662E" w:rsidRDefault="009C371B" w:rsidP="009C371B">
      <w:pPr>
        <w:spacing w:after="0" w:line="240" w:lineRule="auto"/>
        <w:contextualSpacing/>
        <w:jc w:val="center"/>
      </w:pPr>
      <w:r w:rsidRPr="0090662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0662E" w:rsidRDefault="009C371B" w:rsidP="009C371B">
      <w:pPr>
        <w:spacing w:after="0" w:line="240" w:lineRule="auto"/>
        <w:contextualSpacing/>
        <w:jc w:val="center"/>
      </w:pPr>
      <w:r w:rsidRPr="0090662E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0662E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90662E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с болезнями животных»,</w:t>
      </w:r>
    </w:p>
    <w:p w:rsidR="009C371B" w:rsidRPr="0090662E" w:rsidRDefault="009C371B" w:rsidP="009C371B">
      <w:pPr>
        <w:spacing w:after="0" w:line="240" w:lineRule="auto"/>
        <w:contextualSpacing/>
        <w:jc w:val="center"/>
      </w:pPr>
      <w:r w:rsidRPr="0090662E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0662E" w:rsidRDefault="009C371B" w:rsidP="009C371B">
      <w:pPr>
        <w:spacing w:after="0" w:line="240" w:lineRule="auto"/>
        <w:contextualSpacing/>
        <w:jc w:val="center"/>
      </w:pPr>
      <w:r w:rsidRPr="0090662E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2A1522" w:rsidRPr="0090662E">
        <w:rPr>
          <w:rFonts w:ascii="Times New Roman" w:hAnsi="Times New Roman" w:cs="Times New Roman"/>
          <w:sz w:val="28"/>
          <w:szCs w:val="28"/>
        </w:rPr>
        <w:t>2</w:t>
      </w:r>
      <w:r w:rsidR="008E11D0" w:rsidRPr="0090662E">
        <w:rPr>
          <w:rFonts w:ascii="Times New Roman" w:hAnsi="Times New Roman" w:cs="Times New Roman"/>
          <w:sz w:val="28"/>
          <w:szCs w:val="28"/>
        </w:rPr>
        <w:t>1</w:t>
      </w:r>
      <w:r w:rsidRPr="0090662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A1522" w:rsidRPr="0090662E">
        <w:rPr>
          <w:rFonts w:ascii="Times New Roman" w:hAnsi="Times New Roman" w:cs="Times New Roman"/>
          <w:sz w:val="28"/>
          <w:szCs w:val="28"/>
        </w:rPr>
        <w:t>2</w:t>
      </w:r>
      <w:r w:rsidR="008E11D0" w:rsidRPr="0090662E">
        <w:rPr>
          <w:rFonts w:ascii="Times New Roman" w:hAnsi="Times New Roman" w:cs="Times New Roman"/>
          <w:sz w:val="28"/>
          <w:szCs w:val="28"/>
        </w:rPr>
        <w:t>1</w:t>
      </w:r>
      <w:r w:rsidRPr="009066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90662E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648"/>
        <w:gridCol w:w="1350"/>
        <w:gridCol w:w="1094"/>
        <w:gridCol w:w="1656"/>
        <w:gridCol w:w="1006"/>
        <w:gridCol w:w="1094"/>
        <w:gridCol w:w="1656"/>
        <w:gridCol w:w="1672"/>
        <w:gridCol w:w="2077"/>
      </w:tblGrid>
      <w:tr w:rsidR="00B8655A" w:rsidRPr="0090662E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90662E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0ACA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906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90662E" w:rsidRDefault="009C0ACA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906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90662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90662E" w:rsidTr="00A56F15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A56F15">
        <w:trPr>
          <w:cantSplit/>
          <w:trHeight w:val="111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Pr="0090662E" w:rsidRDefault="00F21E6F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КИА РИО</w:t>
            </w:r>
            <w:r w:rsidR="009C371B" w:rsidRPr="0090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0662E" w:rsidRDefault="0090662E" w:rsidP="00A56F15">
            <w:pPr>
              <w:spacing w:after="0" w:line="240" w:lineRule="auto"/>
              <w:jc w:val="center"/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855929,51</w:t>
            </w:r>
          </w:p>
        </w:tc>
      </w:tr>
      <w:tr w:rsidR="00B8655A" w:rsidRPr="00B8655A" w:rsidTr="00A56F15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CA" w:rsidRDefault="009C0ACA" w:rsidP="00F21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C0ACA" w:rsidRDefault="009C0ACA" w:rsidP="00F21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</w:t>
            </w:r>
          </w:p>
          <w:p w:rsidR="00AB7B8C" w:rsidRPr="0090662E" w:rsidRDefault="009C371B" w:rsidP="00F21E6F">
            <w:pPr>
              <w:spacing w:after="0" w:line="240" w:lineRule="auto"/>
              <w:jc w:val="center"/>
            </w:pPr>
            <w:proofErr w:type="spellStart"/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="00F21E6F" w:rsidRPr="0090662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EA1299" w:rsidRPr="0090662E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299" w:rsidRPr="0090662E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299" w:rsidRPr="0090662E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299" w:rsidRPr="0090662E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299" w:rsidRPr="0090662E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299" w:rsidRPr="0090662E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299" w:rsidRPr="0090662E" w:rsidRDefault="00EA1299" w:rsidP="00F21E6F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Pr="0090662E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9C0A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0662E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8C" w:rsidRPr="0090662E" w:rsidRDefault="00AB7B8C" w:rsidP="00A56F15">
            <w:pPr>
              <w:spacing w:after="0" w:line="240" w:lineRule="auto"/>
              <w:jc w:val="center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A56F15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F740F" w:rsidRDefault="0090662E" w:rsidP="00A56F15">
            <w:pPr>
              <w:spacing w:after="0" w:line="240" w:lineRule="auto"/>
              <w:jc w:val="center"/>
              <w:rPr>
                <w:lang w:val="en-US"/>
              </w:rPr>
            </w:pPr>
            <w:r w:rsidRPr="001F7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OTA AURIS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1F740F" w:rsidRDefault="0090662E" w:rsidP="00A56F15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725998,94</w:t>
            </w:r>
          </w:p>
        </w:tc>
      </w:tr>
      <w:tr w:rsidR="00B8655A" w:rsidRPr="00B8655A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1B" w:rsidRDefault="00FE16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FE161B" w:rsidRDefault="00FE16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</w:t>
            </w:r>
          </w:p>
          <w:p w:rsidR="009C371B" w:rsidRPr="001F740F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садовый земельный участок</w:t>
            </w:r>
          </w:p>
          <w:p w:rsidR="009D73B7" w:rsidRPr="001F740F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9D73B7">
            <w:pPr>
              <w:spacing w:after="0" w:line="240" w:lineRule="auto"/>
              <w:jc w:val="center"/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садовый земельный участ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="009D73B7" w:rsidRPr="001F740F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61B" w:rsidRDefault="00FE161B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D73B7" w:rsidRPr="001F740F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9D73B7" w:rsidRPr="001F740F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61B" w:rsidRDefault="00FE161B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D73B7" w:rsidRPr="001F740F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9D73B7" w:rsidRPr="001F740F" w:rsidRDefault="009D73B7" w:rsidP="00A56F15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F740F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FE16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F740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FE16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="009D73B7" w:rsidRPr="001F740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1F740F" w:rsidRDefault="00FE16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  <w:r w:rsidR="009D73B7" w:rsidRPr="001F740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DE1D15" w:rsidRDefault="009C371B" w:rsidP="009C371B">
      <w:pPr>
        <w:spacing w:after="0"/>
        <w:jc w:val="center"/>
      </w:pPr>
      <w:r w:rsidRPr="00DE1D1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DE1D15" w:rsidRDefault="009C371B" w:rsidP="009C371B">
      <w:pPr>
        <w:spacing w:after="0"/>
        <w:jc w:val="center"/>
      </w:pPr>
      <w:r w:rsidRPr="00DE1D1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DE1D15" w:rsidRDefault="009C371B" w:rsidP="009C371B">
      <w:pPr>
        <w:spacing w:after="0"/>
        <w:jc w:val="center"/>
      </w:pPr>
      <w:r w:rsidRPr="00DE1D15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DE1D15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DE1D15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DE1D15" w:rsidRDefault="009C371B" w:rsidP="009C371B">
      <w:pPr>
        <w:spacing w:after="0"/>
        <w:jc w:val="center"/>
      </w:pPr>
      <w:r w:rsidRPr="00DE1D15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DE1D15" w:rsidRDefault="009C371B" w:rsidP="009C371B">
      <w:pPr>
        <w:spacing w:after="0"/>
        <w:jc w:val="center"/>
      </w:pPr>
      <w:r w:rsidRPr="00DE1D15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6C50D7" w:rsidRPr="00DE1D15">
        <w:rPr>
          <w:rFonts w:ascii="Times New Roman" w:hAnsi="Times New Roman" w:cs="Times New Roman"/>
          <w:sz w:val="28"/>
          <w:szCs w:val="28"/>
        </w:rPr>
        <w:t>2</w:t>
      </w:r>
      <w:r w:rsidR="008E11D0" w:rsidRPr="00DE1D15">
        <w:rPr>
          <w:rFonts w:ascii="Times New Roman" w:hAnsi="Times New Roman" w:cs="Times New Roman"/>
          <w:sz w:val="28"/>
          <w:szCs w:val="28"/>
        </w:rPr>
        <w:t>1</w:t>
      </w:r>
      <w:r w:rsidRPr="00DE1D15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6C50D7" w:rsidRPr="00DE1D15">
        <w:rPr>
          <w:rFonts w:ascii="Times New Roman" w:hAnsi="Times New Roman" w:cs="Times New Roman"/>
          <w:sz w:val="28"/>
          <w:szCs w:val="28"/>
        </w:rPr>
        <w:t>2</w:t>
      </w:r>
      <w:r w:rsidR="008E11D0" w:rsidRPr="00DE1D15">
        <w:rPr>
          <w:rFonts w:ascii="Times New Roman" w:hAnsi="Times New Roman" w:cs="Times New Roman"/>
          <w:sz w:val="28"/>
          <w:szCs w:val="28"/>
        </w:rPr>
        <w:t>1</w:t>
      </w:r>
      <w:r w:rsidRPr="00DE1D1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284"/>
        <w:gridCol w:w="1829"/>
        <w:gridCol w:w="1075"/>
        <w:gridCol w:w="1625"/>
        <w:gridCol w:w="1324"/>
        <w:gridCol w:w="933"/>
        <w:gridCol w:w="1543"/>
        <w:gridCol w:w="1641"/>
        <w:gridCol w:w="2037"/>
      </w:tblGrid>
      <w:tr w:rsidR="00B8655A" w:rsidRPr="00DE1D15" w:rsidTr="0057650F">
        <w:trPr>
          <w:cantSplit/>
          <w:trHeight w:val="272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DE1D15" w:rsidTr="009E57DA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DE1D15" w:rsidRDefault="009C371B" w:rsidP="009E57DA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E1D1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DE1D15" w:rsidTr="009E57DA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E1D15" w:rsidRDefault="009C371B" w:rsidP="0057650F">
            <w:pPr>
              <w:spacing w:after="0" w:line="240" w:lineRule="auto"/>
              <w:jc w:val="center"/>
            </w:pPr>
            <w:r w:rsidRPr="00DE1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062E5" w:rsidTr="009E57DA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55A" w:rsidRDefault="009F055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B062E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9F05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E22148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E22148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E22148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062E5" w:rsidRDefault="00DE1D15" w:rsidP="0057650F">
            <w:pPr>
              <w:spacing w:after="0" w:line="240" w:lineRule="auto"/>
              <w:jc w:val="center"/>
              <w:rPr>
                <w:lang w:val="en-US"/>
              </w:rPr>
            </w:pPr>
            <w:r w:rsidRPr="00B06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546</w:t>
            </w: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6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B8655A" w:rsidRPr="00B062E5" w:rsidTr="009E57DA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55A" w:rsidRDefault="009F055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B062E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66,4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062E5" w:rsidTr="009E57DA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55A" w:rsidRDefault="009F055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B062E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46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062E5" w:rsidTr="009E57DA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долевая 1/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58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pacing w:after="0" w:line="240" w:lineRule="auto"/>
              <w:jc w:val="center"/>
            </w:pPr>
            <w:r w:rsidRPr="00B062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062E5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B0644" w:rsidTr="009E57DA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7DA" w:rsidRDefault="009E57D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9C371B" w:rsidRPr="00BB0644" w:rsidRDefault="009E57DA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9C371B"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BB0644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9E57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6C50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ХОНДА ПИЛОТ Легковой универсал, 2008,</w:t>
            </w:r>
          </w:p>
          <w:p w:rsidR="006C50D7" w:rsidRPr="00BB0644" w:rsidRDefault="006C50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0D7" w:rsidRPr="00BB0644" w:rsidRDefault="006C50D7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W</w:t>
            </w: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            1031-06 грузовой бортовой, 2008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B0644" w:rsidRDefault="00AD3D5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278605,17</w:t>
            </w:r>
          </w:p>
        </w:tc>
      </w:tr>
      <w:tr w:rsidR="00B8655A" w:rsidRPr="00BB0644" w:rsidTr="009E57DA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1-комнат </w:t>
            </w:r>
            <w:proofErr w:type="spellStart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30,6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B0644" w:rsidTr="009E57DA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46,7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B0644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pacing w:after="0" w:line="240" w:lineRule="auto"/>
              <w:jc w:val="center"/>
            </w:pPr>
            <w:r w:rsidRPr="00BB06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B064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BB0644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A1299" w:rsidRPr="00B8655A" w:rsidRDefault="00EA1299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343D21" w:rsidRDefault="009C371B" w:rsidP="009C371B">
      <w:pPr>
        <w:spacing w:line="240" w:lineRule="auto"/>
        <w:contextualSpacing/>
        <w:jc w:val="center"/>
      </w:pPr>
      <w:r w:rsidRPr="00343D2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343D21" w:rsidRDefault="009C371B" w:rsidP="009C371B">
      <w:pPr>
        <w:spacing w:after="0" w:line="240" w:lineRule="auto"/>
        <w:contextualSpacing/>
        <w:jc w:val="center"/>
      </w:pPr>
      <w:r w:rsidRPr="00343D2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343D21" w:rsidRDefault="009C371B" w:rsidP="009C371B">
      <w:pPr>
        <w:spacing w:after="0" w:line="240" w:lineRule="auto"/>
        <w:contextualSpacing/>
        <w:jc w:val="center"/>
      </w:pPr>
      <w:r w:rsidRPr="00343D21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343D21">
        <w:rPr>
          <w:rFonts w:ascii="Times New Roman" w:hAnsi="Times New Roman" w:cs="Times New Roman"/>
          <w:sz w:val="28"/>
          <w:szCs w:val="28"/>
          <w:u w:val="single"/>
        </w:rPr>
        <w:t>Комаричская</w:t>
      </w:r>
      <w:proofErr w:type="spellEnd"/>
      <w:r w:rsidRPr="00343D21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C371B" w:rsidRPr="00343D21" w:rsidRDefault="009C371B" w:rsidP="009C371B">
      <w:pPr>
        <w:spacing w:after="0" w:line="240" w:lineRule="auto"/>
        <w:contextualSpacing/>
        <w:jc w:val="center"/>
      </w:pPr>
      <w:r w:rsidRPr="00343D21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343D21" w:rsidRDefault="009C371B" w:rsidP="009C371B">
      <w:pPr>
        <w:spacing w:after="0" w:line="240" w:lineRule="auto"/>
        <w:contextualSpacing/>
        <w:jc w:val="center"/>
      </w:pPr>
      <w:r w:rsidRPr="00343D21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0C4E90" w:rsidRPr="00343D21">
        <w:rPr>
          <w:rFonts w:ascii="Times New Roman" w:hAnsi="Times New Roman" w:cs="Times New Roman"/>
          <w:sz w:val="28"/>
          <w:szCs w:val="28"/>
        </w:rPr>
        <w:t>2</w:t>
      </w:r>
      <w:r w:rsidR="008E11D0" w:rsidRPr="00343D21">
        <w:rPr>
          <w:rFonts w:ascii="Times New Roman" w:hAnsi="Times New Roman" w:cs="Times New Roman"/>
          <w:sz w:val="28"/>
          <w:szCs w:val="28"/>
        </w:rPr>
        <w:t>1</w:t>
      </w:r>
      <w:r w:rsidRPr="00343D21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0C4E90" w:rsidRPr="00343D21">
        <w:rPr>
          <w:rFonts w:ascii="Times New Roman" w:hAnsi="Times New Roman" w:cs="Times New Roman"/>
          <w:sz w:val="28"/>
          <w:szCs w:val="28"/>
        </w:rPr>
        <w:t>2</w:t>
      </w:r>
      <w:r w:rsidR="008E11D0" w:rsidRPr="00343D21">
        <w:rPr>
          <w:rFonts w:ascii="Times New Roman" w:hAnsi="Times New Roman" w:cs="Times New Roman"/>
          <w:sz w:val="28"/>
          <w:szCs w:val="28"/>
        </w:rPr>
        <w:t>1</w:t>
      </w:r>
      <w:r w:rsidR="000C4E90" w:rsidRPr="00343D21">
        <w:rPr>
          <w:rFonts w:ascii="Times New Roman" w:hAnsi="Times New Roman" w:cs="Times New Roman"/>
          <w:sz w:val="28"/>
          <w:szCs w:val="28"/>
        </w:rPr>
        <w:t xml:space="preserve"> </w:t>
      </w:r>
      <w:r w:rsidRPr="00343D21">
        <w:rPr>
          <w:rFonts w:ascii="Times New Roman" w:hAnsi="Times New Roman" w:cs="Times New Roman"/>
          <w:sz w:val="28"/>
          <w:szCs w:val="28"/>
        </w:rPr>
        <w:t>г.</w:t>
      </w:r>
    </w:p>
    <w:p w:rsidR="009C371B" w:rsidRPr="00343D21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269"/>
        <w:gridCol w:w="1222"/>
        <w:gridCol w:w="1446"/>
        <w:gridCol w:w="1814"/>
        <w:gridCol w:w="2012"/>
      </w:tblGrid>
      <w:tr w:rsidR="00B8655A" w:rsidRPr="00343D21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343D21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0467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343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343D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343D21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proofErr w:type="spellStart"/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Заморкин</w:t>
            </w:r>
            <w:proofErr w:type="spellEnd"/>
            <w:r w:rsidRPr="00343D2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Фольксваген</w:t>
            </w:r>
          </w:p>
          <w:p w:rsidR="009C371B" w:rsidRPr="00343D2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 xml:space="preserve">Пассат, </w:t>
            </w:r>
          </w:p>
          <w:p w:rsidR="00343D21" w:rsidRPr="00343D21" w:rsidRDefault="00343D2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 xml:space="preserve">УАЗ 3151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43D21" w:rsidRDefault="00343D21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721390,09</w:t>
            </w:r>
          </w:p>
        </w:tc>
      </w:tr>
      <w:tr w:rsidR="00B8655A" w:rsidRPr="00B8655A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51" w:rsidRDefault="003D235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</w:p>
          <w:p w:rsidR="009C371B" w:rsidRPr="00343D21" w:rsidRDefault="009C371B" w:rsidP="0057650F">
            <w:pPr>
              <w:spacing w:after="0" w:line="240" w:lineRule="auto"/>
              <w:jc w:val="center"/>
            </w:pPr>
            <w:proofErr w:type="spellStart"/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9C371B" w:rsidP="0057650F">
            <w:pPr>
              <w:spacing w:after="0" w:line="240" w:lineRule="auto"/>
              <w:jc w:val="center"/>
            </w:pPr>
            <w:r w:rsidRPr="00343D21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3D21" w:rsidRDefault="003D235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,0</w:t>
            </w:r>
            <w:r w:rsidR="009C371B" w:rsidRPr="00343D2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F10156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5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2- комна</w:t>
            </w:r>
            <w:proofErr w:type="gram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="003D2351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  <w:proofErr w:type="spellEnd"/>
          </w:p>
          <w:p w:rsidR="009C371B" w:rsidRPr="00F10156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51" w:rsidRDefault="003D235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  <w:p w:rsidR="003D2351" w:rsidRDefault="003D235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исполь</w:t>
            </w:r>
            <w:proofErr w:type="spellEnd"/>
          </w:p>
          <w:p w:rsidR="00414A84" w:rsidRPr="00F10156" w:rsidRDefault="00414A84" w:rsidP="0057650F">
            <w:pPr>
              <w:spacing w:after="0" w:line="240" w:lineRule="auto"/>
              <w:jc w:val="center"/>
            </w:pPr>
            <w:proofErr w:type="spell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евая </w:t>
            </w:r>
            <w:r w:rsidR="00414A84" w:rsidRPr="00F10156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общая долевая 1/273</w:t>
            </w:r>
          </w:p>
          <w:p w:rsidR="00414A84" w:rsidRPr="00F10156" w:rsidRDefault="00414A84" w:rsidP="0057650F">
            <w:pPr>
              <w:spacing w:after="0" w:line="240" w:lineRule="auto"/>
              <w:jc w:val="center"/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4 Россия</w:t>
            </w: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84" w:rsidRPr="00F10156" w:rsidRDefault="003068C2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24044790,0 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10156" w:rsidRDefault="00AF318D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10000,04</w:t>
            </w:r>
          </w:p>
        </w:tc>
      </w:tr>
      <w:tr w:rsidR="00B8655A" w:rsidRPr="00F10156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proofErr w:type="gram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  <w:proofErr w:type="spellStart"/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приуса-дебный</w:t>
            </w:r>
            <w:proofErr w:type="spellEnd"/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3D04B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,0</w:t>
            </w: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8D" w:rsidRPr="00F10156" w:rsidRDefault="00AF318D" w:rsidP="0057650F">
            <w:pPr>
              <w:spacing w:after="0" w:line="240" w:lineRule="auto"/>
              <w:jc w:val="center"/>
            </w:pPr>
            <w:r w:rsidRPr="00F1015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1015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6E7259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655A" w:rsidRPr="006E7259" w:rsidTr="0057650F">
        <w:trPr>
          <w:cantSplit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proofErr w:type="gramStart"/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E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E725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  <w:proofErr w:type="spellStart"/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</w:pPr>
            <w:r w:rsidRPr="006E7259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3D04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,0</w:t>
            </w:r>
            <w:r w:rsidR="009C371B" w:rsidRPr="006E7259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6E7259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6E7259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6E7259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046F" w:rsidRPr="00B8655A" w:rsidRDefault="00A2046F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0F3354" w:rsidRDefault="009C371B" w:rsidP="009C371B">
      <w:pPr>
        <w:jc w:val="center"/>
      </w:pPr>
      <w:r w:rsidRPr="000F335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0F3354" w:rsidRDefault="009C371B" w:rsidP="009C371B">
      <w:pPr>
        <w:spacing w:after="0"/>
        <w:jc w:val="center"/>
      </w:pPr>
      <w:r w:rsidRPr="000F335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0F3354" w:rsidRDefault="009C371B" w:rsidP="009C371B">
      <w:pPr>
        <w:spacing w:after="0"/>
        <w:jc w:val="center"/>
      </w:pPr>
      <w:r w:rsidRPr="000F3354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0F3354">
        <w:rPr>
          <w:rFonts w:ascii="Times New Roman" w:hAnsi="Times New Roman" w:cs="Times New Roman"/>
          <w:sz w:val="28"/>
          <w:szCs w:val="28"/>
          <w:u w:val="single"/>
        </w:rPr>
        <w:t>Красногорская</w:t>
      </w:r>
      <w:proofErr w:type="spellEnd"/>
      <w:r w:rsidRPr="000F3354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</w:t>
      </w:r>
      <w:r w:rsidR="007E043A" w:rsidRPr="000F335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0F3354">
        <w:rPr>
          <w:rFonts w:ascii="Times New Roman" w:hAnsi="Times New Roman" w:cs="Times New Roman"/>
          <w:sz w:val="28"/>
          <w:szCs w:val="28"/>
          <w:u w:val="single"/>
        </w:rPr>
        <w:t>с болезнями животных»,</w:t>
      </w:r>
    </w:p>
    <w:p w:rsidR="009C371B" w:rsidRPr="000F3354" w:rsidRDefault="009C371B" w:rsidP="009C371B">
      <w:pPr>
        <w:spacing w:after="0"/>
        <w:jc w:val="center"/>
      </w:pPr>
      <w:r w:rsidRPr="000F3354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0F3354" w:rsidRDefault="009C371B" w:rsidP="009C371B">
      <w:pPr>
        <w:spacing w:after="0"/>
        <w:jc w:val="center"/>
      </w:pPr>
      <w:r w:rsidRPr="000F3354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E043A" w:rsidRPr="000F3354">
        <w:rPr>
          <w:rFonts w:ascii="Times New Roman" w:hAnsi="Times New Roman" w:cs="Times New Roman"/>
          <w:sz w:val="28"/>
          <w:szCs w:val="28"/>
        </w:rPr>
        <w:t>2</w:t>
      </w:r>
      <w:r w:rsidR="008E11D0" w:rsidRPr="000F3354">
        <w:rPr>
          <w:rFonts w:ascii="Times New Roman" w:hAnsi="Times New Roman" w:cs="Times New Roman"/>
          <w:sz w:val="28"/>
          <w:szCs w:val="28"/>
        </w:rPr>
        <w:t>1</w:t>
      </w:r>
      <w:r w:rsidRPr="000F335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E043A" w:rsidRPr="000F3354">
        <w:rPr>
          <w:rFonts w:ascii="Times New Roman" w:hAnsi="Times New Roman" w:cs="Times New Roman"/>
          <w:sz w:val="28"/>
          <w:szCs w:val="28"/>
        </w:rPr>
        <w:t>2</w:t>
      </w:r>
      <w:r w:rsidR="008E11D0" w:rsidRPr="000F3354">
        <w:rPr>
          <w:rFonts w:ascii="Times New Roman" w:hAnsi="Times New Roman" w:cs="Times New Roman"/>
          <w:sz w:val="28"/>
          <w:szCs w:val="28"/>
        </w:rPr>
        <w:t>1</w:t>
      </w:r>
      <w:r w:rsidRPr="000F335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701"/>
        <w:gridCol w:w="1548"/>
        <w:gridCol w:w="1009"/>
        <w:gridCol w:w="1516"/>
        <w:gridCol w:w="1699"/>
        <w:gridCol w:w="1009"/>
        <w:gridCol w:w="1516"/>
        <w:gridCol w:w="1531"/>
        <w:gridCol w:w="1898"/>
      </w:tblGrid>
      <w:tr w:rsidR="00983522" w:rsidRPr="000F3354" w:rsidTr="00E41297">
        <w:trPr>
          <w:cantSplit/>
          <w:trHeight w:val="272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83522" w:rsidRPr="000F3354" w:rsidTr="00E41297">
        <w:trPr>
          <w:cantSplit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3D04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0F33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0F3354" w:rsidRDefault="003D04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0F33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0F33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522" w:rsidRPr="000F3354" w:rsidTr="00E4129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F3354" w:rsidRDefault="009C371B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7D3429">
        <w:trPr>
          <w:cantSplit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B8655A" w:rsidRDefault="00E41297" w:rsidP="00E86928">
            <w:pPr>
              <w:spacing w:after="0" w:line="240" w:lineRule="auto"/>
              <w:ind w:right="-113"/>
              <w:jc w:val="center"/>
              <w:rPr>
                <w:color w:val="FF0000"/>
              </w:rPr>
            </w:pPr>
            <w:proofErr w:type="spellStart"/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Макусев</w:t>
            </w:r>
            <w:proofErr w:type="spellEnd"/>
            <w:r w:rsidRPr="000F3354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92" w:rsidRDefault="007A3B9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1297" w:rsidRPr="000F3354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E41297" w:rsidRPr="000F3354" w:rsidRDefault="007A3B9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E41297" w:rsidRPr="000F335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74,3 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  <w:rPr>
                <w:lang w:val="en-US"/>
              </w:rPr>
            </w:pPr>
            <w:r w:rsidRPr="000F3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Pr="00B8655A" w:rsidRDefault="000F3354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606146,68</w:t>
            </w:r>
          </w:p>
        </w:tc>
      </w:tr>
      <w:tr w:rsidR="00B8655A" w:rsidRPr="00B8655A" w:rsidTr="007D3429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B92" w:rsidRDefault="007A3B9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E41297" w:rsidRPr="000F3354" w:rsidRDefault="007A3B92" w:rsidP="007A3B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E41297" w:rsidRPr="000F3354">
              <w:rPr>
                <w:rFonts w:ascii="Times New Roman" w:hAnsi="Times New Roman" w:cs="Times New Roman"/>
                <w:sz w:val="28"/>
                <w:szCs w:val="28"/>
              </w:rPr>
              <w:t xml:space="preserve">альная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8A67D7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2629" w:rsidRDefault="003C262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E41297" w:rsidRPr="000F3354" w:rsidRDefault="003C262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E41297" w:rsidRPr="000F335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0F3354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54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297" w:rsidRPr="00B8655A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431ADF">
            <w:pPr>
              <w:spacing w:after="0" w:line="240" w:lineRule="auto"/>
              <w:jc w:val="center"/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29" w:rsidRDefault="003C2629" w:rsidP="0043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D7467" w:rsidRPr="00983522" w:rsidRDefault="003C2629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D7467" w:rsidRPr="00983522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8352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607062,39</w:t>
            </w:r>
          </w:p>
        </w:tc>
      </w:tr>
      <w:tr w:rsidR="00B8655A" w:rsidRPr="00B8655A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9D7467">
            <w:pPr>
              <w:spacing w:after="0" w:line="240" w:lineRule="auto"/>
              <w:jc w:val="center"/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29" w:rsidRDefault="003C2629" w:rsidP="0043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7467" w:rsidRPr="00983522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D7467" w:rsidRPr="00983522" w:rsidRDefault="003C2629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D7467" w:rsidRPr="00983522">
              <w:rPr>
                <w:rFonts w:ascii="Times New Roman" w:hAnsi="Times New Roman" w:cs="Times New Roman"/>
                <w:sz w:val="28"/>
                <w:szCs w:val="28"/>
              </w:rPr>
              <w:t xml:space="preserve">альная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22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98352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805ABF">
        <w:trPr>
          <w:trHeight w:val="963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80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874" w:rsidRPr="00D34520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874" w:rsidRPr="00D34520" w:rsidRDefault="00EA5874" w:rsidP="0057650F">
            <w:pPr>
              <w:spacing w:after="0" w:line="240" w:lineRule="auto"/>
              <w:jc w:val="center"/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3522" w:rsidRPr="00B8655A" w:rsidTr="00805ABF">
        <w:trPr>
          <w:trHeight w:val="976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80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22" w:rsidRPr="00D34520" w:rsidRDefault="00983522" w:rsidP="00D51374">
            <w:pPr>
              <w:spacing w:after="0" w:line="240" w:lineRule="auto"/>
              <w:jc w:val="center"/>
            </w:pPr>
            <w:r w:rsidRPr="00D345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05ABF" w:rsidRDefault="00805ABF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5ABF" w:rsidRDefault="00805ABF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D51443" w:rsidRDefault="009C371B" w:rsidP="009C371B">
      <w:pPr>
        <w:spacing w:after="0"/>
        <w:jc w:val="center"/>
      </w:pPr>
      <w:r w:rsidRPr="00D5144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D51443" w:rsidRDefault="009C371B" w:rsidP="009C371B">
      <w:pPr>
        <w:spacing w:after="0"/>
        <w:jc w:val="center"/>
      </w:pPr>
      <w:r w:rsidRPr="00D5144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D51443" w:rsidRDefault="009C371B" w:rsidP="009C371B">
      <w:pPr>
        <w:spacing w:after="0"/>
        <w:jc w:val="center"/>
      </w:pPr>
      <w:r w:rsidRPr="00D5144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D51443">
        <w:rPr>
          <w:rFonts w:ascii="Times New Roman" w:hAnsi="Times New Roman" w:cs="Times New Roman"/>
          <w:sz w:val="28"/>
          <w:szCs w:val="28"/>
          <w:u w:val="single"/>
        </w:rPr>
        <w:t>Мглинская</w:t>
      </w:r>
      <w:proofErr w:type="spellEnd"/>
      <w:r w:rsidRPr="00D51443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 с болезнями животных»,</w:t>
      </w:r>
    </w:p>
    <w:p w:rsidR="009C371B" w:rsidRPr="00D51443" w:rsidRDefault="009C371B" w:rsidP="009C371B">
      <w:pPr>
        <w:spacing w:after="0"/>
        <w:jc w:val="center"/>
      </w:pPr>
      <w:r w:rsidRPr="00D51443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D51443" w:rsidRDefault="009C371B" w:rsidP="009C371B">
      <w:pPr>
        <w:spacing w:after="0"/>
        <w:jc w:val="center"/>
      </w:pPr>
      <w:r w:rsidRPr="00D51443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D86B40" w:rsidRPr="00D51443">
        <w:rPr>
          <w:rFonts w:ascii="Times New Roman" w:hAnsi="Times New Roman" w:cs="Times New Roman"/>
          <w:sz w:val="28"/>
          <w:szCs w:val="28"/>
        </w:rPr>
        <w:t>2</w:t>
      </w:r>
      <w:r w:rsidR="008E11D0" w:rsidRPr="00D51443">
        <w:rPr>
          <w:rFonts w:ascii="Times New Roman" w:hAnsi="Times New Roman" w:cs="Times New Roman"/>
          <w:sz w:val="28"/>
          <w:szCs w:val="28"/>
        </w:rPr>
        <w:t>1</w:t>
      </w:r>
      <w:r w:rsidRPr="00D51443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D86B40" w:rsidRPr="00D51443">
        <w:rPr>
          <w:rFonts w:ascii="Times New Roman" w:hAnsi="Times New Roman" w:cs="Times New Roman"/>
          <w:sz w:val="28"/>
          <w:szCs w:val="28"/>
        </w:rPr>
        <w:t>2</w:t>
      </w:r>
      <w:r w:rsidR="008E11D0" w:rsidRPr="00D51443">
        <w:rPr>
          <w:rFonts w:ascii="Times New Roman" w:hAnsi="Times New Roman" w:cs="Times New Roman"/>
          <w:sz w:val="28"/>
          <w:szCs w:val="28"/>
        </w:rPr>
        <w:t>1</w:t>
      </w:r>
      <w:r w:rsidRPr="00D5144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063"/>
        <w:gridCol w:w="1605"/>
        <w:gridCol w:w="1269"/>
        <w:gridCol w:w="1063"/>
        <w:gridCol w:w="1605"/>
        <w:gridCol w:w="1621"/>
        <w:gridCol w:w="2012"/>
      </w:tblGrid>
      <w:tr w:rsidR="00882EBF" w:rsidRPr="00D51443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882EBF" w:rsidRPr="00D51443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182FC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D51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D51443" w:rsidRDefault="00182FC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D514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D5144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EBF" w:rsidRPr="00D51443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51443" w:rsidRDefault="009C371B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7D3429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3321AE" w:rsidP="0057650F">
            <w:pPr>
              <w:spacing w:after="0" w:line="240" w:lineRule="auto"/>
              <w:jc w:val="center"/>
            </w:pPr>
            <w:proofErr w:type="spellStart"/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Шипик</w:t>
            </w:r>
            <w:proofErr w:type="spellEnd"/>
            <w:r w:rsidRPr="00D51443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D86B40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D86B40" w:rsidP="00D86B40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D86B40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182FC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="00D86B40" w:rsidRPr="00D51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6B40" w:rsidRPr="00D51443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="00D86B40" w:rsidRPr="00D514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</w:t>
            </w: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B40" w:rsidRPr="00D51443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D51443" w:rsidRDefault="003321AE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1AE" w:rsidRPr="00D51443" w:rsidRDefault="00D51443" w:rsidP="0057650F">
            <w:pPr>
              <w:spacing w:after="0" w:line="240" w:lineRule="auto"/>
              <w:jc w:val="center"/>
            </w:pPr>
            <w:r w:rsidRPr="00D51443">
              <w:rPr>
                <w:rFonts w:ascii="Times New Roman" w:hAnsi="Times New Roman" w:cs="Times New Roman"/>
                <w:sz w:val="28"/>
                <w:szCs w:val="28"/>
              </w:rPr>
              <w:t>711035,20</w:t>
            </w:r>
          </w:p>
        </w:tc>
      </w:tr>
      <w:tr w:rsidR="00882EBF" w:rsidRPr="00882EBF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FCE" w:rsidRDefault="00182FC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882EBF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48,7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882EBF" w:rsidRDefault="00882EBF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1259433,13</w:t>
            </w:r>
          </w:p>
        </w:tc>
      </w:tr>
      <w:tr w:rsidR="00882EBF" w:rsidRPr="00882EBF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B54440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="009C371B" w:rsidRPr="00882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882EBF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="009C371B" w:rsidRPr="00882EB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40" w:rsidRDefault="00B544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882EBF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5233F6" w:rsidRPr="00882E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EBF" w:rsidRPr="00882EBF" w:rsidTr="00882EB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40" w:rsidRDefault="00B544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882EBF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pacing w:after="0" w:line="240" w:lineRule="auto"/>
              <w:jc w:val="center"/>
            </w:pPr>
            <w:r w:rsidRPr="00882EBF">
              <w:rPr>
                <w:rFonts w:ascii="Times New Roman" w:hAnsi="Times New Roman" w:cs="Times New Roman"/>
                <w:sz w:val="28"/>
                <w:szCs w:val="28"/>
              </w:rPr>
              <w:t>44,3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882EB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EBF" w:rsidRPr="00B8655A" w:rsidTr="00882EBF">
        <w:trPr>
          <w:cantSplit/>
          <w:trHeight w:val="257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  <w:jc w:val="center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  <w:jc w:val="center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  <w:jc w:val="center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  <w:jc w:val="center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  <w:jc w:val="center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82EBF" w:rsidRPr="00BB40CC" w:rsidRDefault="00882EB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B544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882EBF" w:rsidRPr="00BB4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2EBF" w:rsidRPr="00BB40C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882EBF" w:rsidRPr="00BB40CC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882EBF" w:rsidRPr="00BB40CC" w:rsidRDefault="00882EB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40" w:rsidRDefault="00882EB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</w:p>
          <w:p w:rsidR="00882EBF" w:rsidRPr="00BB40CC" w:rsidRDefault="00882EBF" w:rsidP="0057650F">
            <w:pPr>
              <w:spacing w:after="0" w:line="240" w:lineRule="auto"/>
              <w:jc w:val="center"/>
            </w:pPr>
            <w:proofErr w:type="spellStart"/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B54440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BF" w:rsidRPr="00BB40CC" w:rsidRDefault="00882EBF" w:rsidP="00576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2EBF" w:rsidRPr="00BB40CC" w:rsidRDefault="00882EBF" w:rsidP="0057650F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EBF" w:rsidRPr="00BB40CC" w:rsidRDefault="00882EBF" w:rsidP="0057650F">
            <w:pPr>
              <w:spacing w:after="0" w:line="240" w:lineRule="auto"/>
              <w:jc w:val="center"/>
            </w:pPr>
            <w:r w:rsidRPr="00BB40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EBF" w:rsidRPr="00BB40CC" w:rsidRDefault="00B544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,0</w:t>
            </w: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106CFA" w:rsidRDefault="009C371B" w:rsidP="009C371B">
      <w:pPr>
        <w:jc w:val="center"/>
      </w:pPr>
      <w:r w:rsidRPr="00106C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106CFA" w:rsidRDefault="009C371B" w:rsidP="009C371B">
      <w:pPr>
        <w:spacing w:after="0"/>
        <w:jc w:val="center"/>
      </w:pPr>
      <w:r w:rsidRPr="00106CF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106CFA" w:rsidRDefault="009C371B" w:rsidP="009C371B">
      <w:pPr>
        <w:spacing w:after="0"/>
        <w:jc w:val="center"/>
      </w:pPr>
      <w:r w:rsidRPr="00106CF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106CFA">
        <w:rPr>
          <w:rFonts w:ascii="Times New Roman" w:hAnsi="Times New Roman" w:cs="Times New Roman"/>
          <w:sz w:val="28"/>
          <w:szCs w:val="28"/>
          <w:u w:val="single"/>
        </w:rPr>
        <w:t>Навлинская</w:t>
      </w:r>
      <w:proofErr w:type="spellEnd"/>
      <w:r w:rsidRPr="00106CFA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с болезнями животных»,</w:t>
      </w:r>
    </w:p>
    <w:p w:rsidR="009C371B" w:rsidRPr="00106CFA" w:rsidRDefault="009C371B" w:rsidP="009C371B">
      <w:pPr>
        <w:spacing w:after="0"/>
        <w:jc w:val="center"/>
      </w:pPr>
      <w:r w:rsidRPr="00106CF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106CFA" w:rsidRDefault="009C371B" w:rsidP="009C371B">
      <w:pPr>
        <w:spacing w:after="0"/>
        <w:jc w:val="center"/>
      </w:pPr>
      <w:r w:rsidRPr="00106CFA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2D2C78" w:rsidRPr="00106CFA">
        <w:rPr>
          <w:rFonts w:ascii="Times New Roman" w:hAnsi="Times New Roman" w:cs="Times New Roman"/>
          <w:sz w:val="28"/>
          <w:szCs w:val="28"/>
        </w:rPr>
        <w:t>2</w:t>
      </w:r>
      <w:r w:rsidR="008E11D0" w:rsidRPr="00106CFA">
        <w:rPr>
          <w:rFonts w:ascii="Times New Roman" w:hAnsi="Times New Roman" w:cs="Times New Roman"/>
          <w:sz w:val="28"/>
          <w:szCs w:val="28"/>
        </w:rPr>
        <w:t>1</w:t>
      </w:r>
      <w:r w:rsidRPr="00106CF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D2C78" w:rsidRPr="00106CFA">
        <w:rPr>
          <w:rFonts w:ascii="Times New Roman" w:hAnsi="Times New Roman" w:cs="Times New Roman"/>
          <w:sz w:val="28"/>
          <w:szCs w:val="28"/>
        </w:rPr>
        <w:t>2</w:t>
      </w:r>
      <w:r w:rsidR="008E11D0" w:rsidRPr="00106CFA">
        <w:rPr>
          <w:rFonts w:ascii="Times New Roman" w:hAnsi="Times New Roman" w:cs="Times New Roman"/>
          <w:sz w:val="28"/>
          <w:szCs w:val="28"/>
        </w:rPr>
        <w:t>1</w:t>
      </w:r>
      <w:r w:rsidRPr="00106C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106CFA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777"/>
        <w:gridCol w:w="1063"/>
        <w:gridCol w:w="1605"/>
        <w:gridCol w:w="1621"/>
        <w:gridCol w:w="2012"/>
      </w:tblGrid>
      <w:tr w:rsidR="00106CFA" w:rsidRPr="00106CFA" w:rsidTr="008E11D0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106CFA" w:rsidRPr="00106CFA" w:rsidTr="008E11D0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B544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106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106CFA" w:rsidRDefault="00B544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106C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106CF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FA" w:rsidRPr="00106CFA" w:rsidTr="00DC1A0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106CFA" w:rsidRDefault="009C371B" w:rsidP="0057650F">
            <w:pPr>
              <w:spacing w:after="0" w:line="240" w:lineRule="auto"/>
              <w:jc w:val="center"/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6CFA" w:rsidRPr="00106CFA" w:rsidTr="00DC1A0E">
        <w:trPr>
          <w:cantSplit/>
          <w:trHeight w:val="66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Брацун</w:t>
            </w:r>
            <w:proofErr w:type="spellEnd"/>
            <w:r w:rsidRPr="00106CFA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A0E" w:rsidRPr="00106CFA" w:rsidRDefault="00DC1A0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8"/>
                <w:szCs w:val="28"/>
              </w:rPr>
              <w:t>559258,87</w:t>
            </w:r>
          </w:p>
        </w:tc>
      </w:tr>
    </w:tbl>
    <w:p w:rsidR="007D3AA7" w:rsidRPr="008B4288" w:rsidRDefault="007D3AA7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11D0" w:rsidRPr="00B8655A" w:rsidRDefault="008E11D0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3C140A" w:rsidRDefault="009C371B" w:rsidP="009C371B">
      <w:pPr>
        <w:spacing w:line="240" w:lineRule="auto"/>
        <w:contextualSpacing/>
        <w:jc w:val="center"/>
      </w:pPr>
      <w:r w:rsidRPr="003C14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3C140A" w:rsidRDefault="009C371B" w:rsidP="009C371B">
      <w:pPr>
        <w:spacing w:after="0" w:line="240" w:lineRule="auto"/>
        <w:contextualSpacing/>
        <w:jc w:val="center"/>
      </w:pPr>
      <w:r w:rsidRPr="003C140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3C140A" w:rsidRDefault="009C371B" w:rsidP="009C371B">
      <w:pPr>
        <w:spacing w:after="0" w:line="240" w:lineRule="auto"/>
        <w:contextualSpacing/>
        <w:jc w:val="center"/>
      </w:pPr>
      <w:r w:rsidRPr="003C14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3C140A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Pr="003C140A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</w:t>
      </w:r>
      <w:r w:rsidR="008E11D0" w:rsidRPr="003C14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140A">
        <w:rPr>
          <w:rFonts w:ascii="Times New Roman" w:hAnsi="Times New Roman" w:cs="Times New Roman"/>
          <w:sz w:val="28"/>
          <w:szCs w:val="28"/>
          <w:u w:val="single"/>
        </w:rPr>
        <w:t xml:space="preserve"> с болезнями животных»,</w:t>
      </w:r>
    </w:p>
    <w:p w:rsidR="009C371B" w:rsidRPr="003C140A" w:rsidRDefault="009C371B" w:rsidP="009C371B">
      <w:pPr>
        <w:spacing w:after="0" w:line="240" w:lineRule="auto"/>
        <w:contextualSpacing/>
        <w:jc w:val="center"/>
      </w:pPr>
      <w:r w:rsidRPr="003C14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3C140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40A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B40E1E" w:rsidRPr="003C140A">
        <w:rPr>
          <w:rFonts w:ascii="Times New Roman" w:hAnsi="Times New Roman" w:cs="Times New Roman"/>
          <w:sz w:val="28"/>
          <w:szCs w:val="28"/>
        </w:rPr>
        <w:t>2</w:t>
      </w:r>
      <w:r w:rsidR="008E11D0" w:rsidRPr="003C140A">
        <w:rPr>
          <w:rFonts w:ascii="Times New Roman" w:hAnsi="Times New Roman" w:cs="Times New Roman"/>
          <w:sz w:val="28"/>
          <w:szCs w:val="28"/>
        </w:rPr>
        <w:t>1</w:t>
      </w:r>
      <w:r w:rsidRPr="003C14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B40E1E" w:rsidRPr="003C140A">
        <w:rPr>
          <w:rFonts w:ascii="Times New Roman" w:hAnsi="Times New Roman" w:cs="Times New Roman"/>
          <w:sz w:val="28"/>
          <w:szCs w:val="28"/>
        </w:rPr>
        <w:t>2</w:t>
      </w:r>
      <w:r w:rsidR="008E11D0" w:rsidRPr="003C140A">
        <w:rPr>
          <w:rFonts w:ascii="Times New Roman" w:hAnsi="Times New Roman" w:cs="Times New Roman"/>
          <w:sz w:val="28"/>
          <w:szCs w:val="28"/>
        </w:rPr>
        <w:t>1</w:t>
      </w:r>
      <w:r w:rsidRPr="003C14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40A" w:rsidRPr="00B8655A" w:rsidRDefault="003C140A" w:rsidP="009C371B">
      <w:pPr>
        <w:spacing w:after="0" w:line="240" w:lineRule="auto"/>
        <w:contextualSpacing/>
        <w:jc w:val="center"/>
        <w:rPr>
          <w:color w:val="FF0000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446"/>
        <w:gridCol w:w="1800"/>
        <w:gridCol w:w="1060"/>
        <w:gridCol w:w="1217"/>
        <w:gridCol w:w="1276"/>
        <w:gridCol w:w="1276"/>
        <w:gridCol w:w="1464"/>
        <w:gridCol w:w="1615"/>
        <w:gridCol w:w="2005"/>
      </w:tblGrid>
      <w:tr w:rsidR="006C7D96" w:rsidRPr="006C7D96" w:rsidTr="006C7D96">
        <w:trPr>
          <w:cantSplit/>
          <w:trHeight w:val="272"/>
        </w:trPr>
        <w:tc>
          <w:tcPr>
            <w:tcW w:w="2103" w:type="dxa"/>
            <w:vMerge w:val="restart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16" w:type="dxa"/>
            <w:gridSpan w:val="3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6C7D96" w:rsidRPr="006C7D96" w:rsidTr="006C7D96">
        <w:trPr>
          <w:cantSplit/>
        </w:trPr>
        <w:tc>
          <w:tcPr>
            <w:tcW w:w="2103" w:type="dxa"/>
            <w:vMerge/>
            <w:shd w:val="clear" w:color="auto" w:fill="auto"/>
          </w:tcPr>
          <w:p w:rsidR="003C140A" w:rsidRPr="00C15CC2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00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60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17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464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15" w:type="dxa"/>
            <w:vMerge/>
            <w:shd w:val="clear" w:color="auto" w:fill="auto"/>
          </w:tcPr>
          <w:p w:rsidR="003C140A" w:rsidRPr="00C15CC2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3C140A" w:rsidRPr="00C15CC2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96" w:rsidRPr="006C7D96" w:rsidTr="006C7D96">
        <w:tc>
          <w:tcPr>
            <w:tcW w:w="2103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  <w:shd w:val="clear" w:color="auto" w:fill="auto"/>
          </w:tcPr>
          <w:p w:rsidR="003C140A" w:rsidRPr="00C15CC2" w:rsidRDefault="003C140A" w:rsidP="001E722D">
            <w:pPr>
              <w:spacing w:after="0" w:line="240" w:lineRule="auto"/>
              <w:jc w:val="center"/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7D96" w:rsidRPr="006C7D96" w:rsidTr="006C7D96">
        <w:trPr>
          <w:cantSplit/>
          <w:trHeight w:val="654"/>
        </w:trPr>
        <w:tc>
          <w:tcPr>
            <w:tcW w:w="2103" w:type="dxa"/>
            <w:vMerge w:val="restart"/>
            <w:shd w:val="clear" w:color="auto" w:fill="auto"/>
          </w:tcPr>
          <w:p w:rsidR="003C140A" w:rsidRPr="006C7D96" w:rsidRDefault="003C140A" w:rsidP="001E7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Козлов Геннадий Владимирович</w:t>
            </w:r>
          </w:p>
        </w:tc>
        <w:tc>
          <w:tcPr>
            <w:tcW w:w="1446" w:type="dxa"/>
            <w:shd w:val="clear" w:color="auto" w:fill="auto"/>
          </w:tcPr>
          <w:p w:rsidR="003C140A" w:rsidRPr="0072684A" w:rsidRDefault="00641A16" w:rsidP="001E722D">
            <w:pPr>
              <w:spacing w:after="0" w:line="240" w:lineRule="auto"/>
              <w:jc w:val="center"/>
            </w:pPr>
            <w:r w:rsidRPr="0072684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00" w:type="dxa"/>
            <w:shd w:val="clear" w:color="auto" w:fill="auto"/>
          </w:tcPr>
          <w:p w:rsidR="003C140A" w:rsidRPr="0072684A" w:rsidRDefault="003C140A" w:rsidP="001E722D">
            <w:pPr>
              <w:spacing w:after="0" w:line="240" w:lineRule="auto"/>
              <w:jc w:val="center"/>
            </w:pPr>
            <w:r w:rsidRPr="0072684A">
              <w:rPr>
                <w:rFonts w:ascii="Times New Roman" w:hAnsi="Times New Roman" w:cs="Times New Roman"/>
                <w:sz w:val="28"/>
                <w:szCs w:val="28"/>
              </w:rPr>
              <w:t>долевая 1/</w:t>
            </w:r>
            <w:r w:rsidR="00641A16" w:rsidRPr="00726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3C140A" w:rsidRPr="0040700F" w:rsidRDefault="00641A16" w:rsidP="001E722D">
            <w:pPr>
              <w:spacing w:after="0" w:line="240" w:lineRule="auto"/>
              <w:jc w:val="center"/>
            </w:pPr>
            <w:r w:rsidRPr="0040700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  <w:r w:rsidR="003C140A" w:rsidRPr="0040700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140A" w:rsidRPr="00EA664B" w:rsidRDefault="003C140A" w:rsidP="001E722D">
            <w:pPr>
              <w:spacing w:after="0" w:line="240" w:lineRule="auto"/>
              <w:jc w:val="center"/>
            </w:pPr>
            <w:r w:rsidRPr="00EA664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140A" w:rsidRPr="00EA664B" w:rsidRDefault="0040700F" w:rsidP="001E722D">
            <w:pPr>
              <w:spacing w:after="0" w:line="240" w:lineRule="auto"/>
              <w:jc w:val="center"/>
              <w:rPr>
                <w:lang w:val="en-US"/>
              </w:rPr>
            </w:pPr>
            <w:r w:rsidRPr="00EA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 w:rsidRPr="00EA6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3C140A" w:rsidRPr="00EA664B" w:rsidRDefault="003C140A" w:rsidP="001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4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140A" w:rsidRPr="00EA664B" w:rsidRDefault="003C140A" w:rsidP="001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0A" w:rsidRPr="00EA664B" w:rsidRDefault="003C140A" w:rsidP="001E722D">
            <w:pPr>
              <w:spacing w:after="0" w:line="240" w:lineRule="auto"/>
              <w:jc w:val="center"/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3C140A" w:rsidRPr="00641A16" w:rsidRDefault="00641A16" w:rsidP="001E722D">
            <w:pPr>
              <w:spacing w:after="0" w:line="240" w:lineRule="auto"/>
              <w:jc w:val="center"/>
              <w:rPr>
                <w:rFonts w:ascii="Times New Roman" w:eastAsiaTheme="minorEastAsia"/>
                <w:color w:val="FF0000"/>
                <w:lang w:val="en-US" w:eastAsia="ii-CN"/>
              </w:rPr>
            </w:pPr>
            <w:r w:rsidRPr="0072684A"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r w:rsidRPr="00726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3C140A" w:rsidRPr="006C7D96" w:rsidRDefault="00C15CC2" w:rsidP="001E722D">
            <w:pPr>
              <w:spacing w:after="0" w:line="240" w:lineRule="auto"/>
              <w:jc w:val="center"/>
              <w:rPr>
                <w:color w:val="FF0000"/>
              </w:rPr>
            </w:pPr>
            <w:r w:rsidRPr="00C15CC2">
              <w:rPr>
                <w:rFonts w:ascii="Times New Roman" w:hAnsi="Times New Roman" w:cs="Times New Roman"/>
                <w:sz w:val="28"/>
                <w:szCs w:val="28"/>
              </w:rPr>
              <w:t>670535,11</w:t>
            </w:r>
          </w:p>
        </w:tc>
      </w:tr>
      <w:tr w:rsidR="006C7D96" w:rsidRPr="006C7D96" w:rsidTr="0040700F">
        <w:trPr>
          <w:cantSplit/>
          <w:trHeight w:val="479"/>
        </w:trPr>
        <w:tc>
          <w:tcPr>
            <w:tcW w:w="2103" w:type="dxa"/>
            <w:vMerge/>
            <w:shd w:val="clear" w:color="auto" w:fill="auto"/>
          </w:tcPr>
          <w:p w:rsidR="003C140A" w:rsidRPr="006C7D96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3C140A" w:rsidRPr="0072684A" w:rsidRDefault="00641A16" w:rsidP="001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4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00" w:type="dxa"/>
            <w:shd w:val="clear" w:color="auto" w:fill="auto"/>
          </w:tcPr>
          <w:p w:rsidR="003C140A" w:rsidRPr="0072684A" w:rsidRDefault="00641A16" w:rsidP="001E722D">
            <w:pPr>
              <w:spacing w:after="0" w:line="240" w:lineRule="auto"/>
              <w:jc w:val="center"/>
            </w:pPr>
            <w:r w:rsidRPr="0072684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3C140A" w:rsidRPr="0040700F" w:rsidRDefault="00641A16" w:rsidP="001E722D">
            <w:pPr>
              <w:spacing w:after="0" w:line="240" w:lineRule="auto"/>
              <w:jc w:val="center"/>
            </w:pPr>
            <w:r w:rsidRPr="0040700F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="003C140A" w:rsidRPr="0040700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140A" w:rsidRPr="006C7D96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40A" w:rsidRPr="006C7D96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140A" w:rsidRPr="006C7D96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3C140A" w:rsidRPr="006C7D96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3C140A" w:rsidRPr="006C7D96" w:rsidRDefault="003C140A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4FAD" w:rsidRPr="006C7D96" w:rsidTr="001E722D">
        <w:trPr>
          <w:cantSplit/>
          <w:trHeight w:val="375"/>
        </w:trPr>
        <w:tc>
          <w:tcPr>
            <w:tcW w:w="2103" w:type="dxa"/>
            <w:vMerge w:val="restart"/>
            <w:shd w:val="clear" w:color="auto" w:fill="auto"/>
          </w:tcPr>
          <w:p w:rsidR="008B4FAD" w:rsidRPr="006C7D96" w:rsidRDefault="008B4FA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22D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8B4FAD" w:rsidRPr="0072684A" w:rsidRDefault="008B4FAD" w:rsidP="00E44003">
            <w:pPr>
              <w:spacing w:after="0" w:line="240" w:lineRule="auto"/>
              <w:jc w:val="center"/>
            </w:pPr>
            <w:r w:rsidRPr="0072684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00" w:type="dxa"/>
            <w:shd w:val="clear" w:color="auto" w:fill="auto"/>
          </w:tcPr>
          <w:p w:rsidR="008B4FAD" w:rsidRPr="0072684A" w:rsidRDefault="008B4FAD" w:rsidP="00E44003">
            <w:pPr>
              <w:spacing w:after="0" w:line="240" w:lineRule="auto"/>
              <w:jc w:val="center"/>
            </w:pPr>
            <w:r w:rsidRPr="0072684A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8B4FAD" w:rsidRPr="0040700F" w:rsidRDefault="008B4FAD" w:rsidP="00E44003">
            <w:pPr>
              <w:spacing w:after="0" w:line="240" w:lineRule="auto"/>
              <w:jc w:val="center"/>
            </w:pPr>
            <w:r w:rsidRPr="0040700F">
              <w:rPr>
                <w:rFonts w:ascii="Times New Roman" w:hAnsi="Times New Roman" w:cs="Times New Roman"/>
                <w:sz w:val="28"/>
                <w:szCs w:val="28"/>
              </w:rPr>
              <w:t>39,2 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4FAD" w:rsidRPr="00EA664B" w:rsidRDefault="008B4FAD" w:rsidP="00E44003">
            <w:pPr>
              <w:spacing w:after="0" w:line="240" w:lineRule="auto"/>
              <w:jc w:val="center"/>
            </w:pPr>
            <w:r w:rsidRPr="00EA664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4FAD" w:rsidRPr="00EA664B" w:rsidRDefault="008B4FAD" w:rsidP="00E44003">
            <w:pPr>
              <w:spacing w:after="0" w:line="240" w:lineRule="auto"/>
              <w:jc w:val="center"/>
              <w:rPr>
                <w:lang w:val="en-US"/>
              </w:rPr>
            </w:pPr>
            <w:r w:rsidRPr="00EA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 w:rsidRPr="00EA6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8B4FAD" w:rsidRPr="00EA664B" w:rsidRDefault="008B4FA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4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4FAD" w:rsidRPr="00EA664B" w:rsidRDefault="008B4FA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FAD" w:rsidRPr="00EA664B" w:rsidRDefault="008B4FAD" w:rsidP="00E44003">
            <w:pPr>
              <w:spacing w:after="0" w:line="240" w:lineRule="auto"/>
              <w:jc w:val="center"/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8B4FAD" w:rsidRPr="001E722D" w:rsidRDefault="008B4FA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E7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ELY ATLAS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8B4FAD" w:rsidRPr="006C7D96" w:rsidRDefault="008B4FA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22D">
              <w:rPr>
                <w:rFonts w:ascii="Times New Roman" w:hAnsi="Times New Roman" w:cs="Times New Roman"/>
                <w:sz w:val="28"/>
                <w:szCs w:val="28"/>
              </w:rPr>
              <w:t>1167632,19</w:t>
            </w:r>
          </w:p>
        </w:tc>
      </w:tr>
      <w:tr w:rsidR="008B4FAD" w:rsidRPr="006C7D96" w:rsidTr="001E722D">
        <w:trPr>
          <w:cantSplit/>
          <w:trHeight w:val="281"/>
        </w:trPr>
        <w:tc>
          <w:tcPr>
            <w:tcW w:w="2103" w:type="dxa"/>
            <w:vMerge/>
            <w:shd w:val="clear" w:color="auto" w:fill="auto"/>
          </w:tcPr>
          <w:p w:rsidR="008B4FAD" w:rsidRPr="001E722D" w:rsidRDefault="008B4FA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8B4FAD" w:rsidRPr="0072684A" w:rsidRDefault="008B4FA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00" w:type="dxa"/>
            <w:shd w:val="clear" w:color="auto" w:fill="auto"/>
          </w:tcPr>
          <w:p w:rsidR="008B4FAD" w:rsidRPr="0072684A" w:rsidRDefault="008B4FA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8B4FAD" w:rsidRPr="0040700F" w:rsidRDefault="008B4FA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 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4FAD" w:rsidRPr="006C7D96" w:rsidRDefault="008B4FAD" w:rsidP="001E722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4FAD" w:rsidRPr="006C7D96" w:rsidRDefault="008B4FAD" w:rsidP="001E722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B4FAD" w:rsidRPr="006C7D96" w:rsidRDefault="008B4FAD" w:rsidP="001E722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B4FAD" w:rsidRPr="006C7D96" w:rsidRDefault="008B4FA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8B4FAD" w:rsidRPr="001E722D" w:rsidRDefault="008B4FA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ED" w:rsidRPr="006C7D96" w:rsidTr="008B4FAD">
        <w:trPr>
          <w:cantSplit/>
          <w:trHeight w:val="987"/>
        </w:trPr>
        <w:tc>
          <w:tcPr>
            <w:tcW w:w="2103" w:type="dxa"/>
            <w:shd w:val="clear" w:color="auto" w:fill="auto"/>
          </w:tcPr>
          <w:p w:rsidR="00B830ED" w:rsidRPr="00B830ED" w:rsidRDefault="00370D54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</w:t>
            </w:r>
            <w:r w:rsidR="00B830ED" w:rsidRPr="00B830E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0ED" w:rsidRPr="00B830ED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1446" w:type="dxa"/>
            <w:shd w:val="clear" w:color="auto" w:fill="auto"/>
          </w:tcPr>
          <w:p w:rsidR="00B830ED" w:rsidRPr="00B830ED" w:rsidRDefault="00B830ED" w:rsidP="001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B830ED" w:rsidRPr="00B830ED" w:rsidRDefault="00B830ED" w:rsidP="001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B830ED" w:rsidRPr="00B830ED" w:rsidRDefault="00B830ED" w:rsidP="001E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  <w:rPr>
                <w:lang w:val="en-US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30ED" w:rsidRPr="00B830ED" w:rsidRDefault="00B830E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ED" w:rsidRPr="00B830ED" w:rsidRDefault="00B830ED" w:rsidP="00E44003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</w:tcPr>
          <w:p w:rsidR="00B830ED" w:rsidRPr="00B830ED" w:rsidRDefault="00B830E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05" w:type="dxa"/>
            <w:shd w:val="clear" w:color="auto" w:fill="auto"/>
          </w:tcPr>
          <w:p w:rsidR="00B830ED" w:rsidRPr="00B830ED" w:rsidRDefault="00B830E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57</w:t>
            </w: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B830ED" w:rsidRPr="006C7D96" w:rsidTr="008B4FAD">
        <w:trPr>
          <w:cantSplit/>
          <w:trHeight w:val="987"/>
        </w:trPr>
        <w:tc>
          <w:tcPr>
            <w:tcW w:w="2103" w:type="dxa"/>
            <w:shd w:val="clear" w:color="auto" w:fill="auto"/>
          </w:tcPr>
          <w:p w:rsidR="00370D54" w:rsidRDefault="00370D54" w:rsidP="00E4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</w:t>
            </w:r>
            <w:r w:rsidR="00B830ED" w:rsidRPr="00B830E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B830ED" w:rsidRPr="00B830ED" w:rsidRDefault="00B830ED" w:rsidP="00E4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1446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  <w:rPr>
                <w:lang w:val="en-US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B830ED" w:rsidRPr="00B830ED" w:rsidRDefault="00B830E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30ED" w:rsidRPr="00B830ED" w:rsidRDefault="00B830ED" w:rsidP="00E4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ED" w:rsidRPr="00B830ED" w:rsidRDefault="00B830ED" w:rsidP="00E44003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</w:tcPr>
          <w:p w:rsidR="00B830ED" w:rsidRPr="00B830ED" w:rsidRDefault="00B830E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05" w:type="dxa"/>
            <w:shd w:val="clear" w:color="auto" w:fill="auto"/>
          </w:tcPr>
          <w:p w:rsidR="00B830ED" w:rsidRPr="00B830ED" w:rsidRDefault="00B830ED" w:rsidP="001E72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64E58" w:rsidRDefault="009C371B" w:rsidP="009C371B">
      <w:pPr>
        <w:spacing w:line="240" w:lineRule="auto"/>
        <w:contextualSpacing/>
        <w:jc w:val="center"/>
      </w:pPr>
      <w:r w:rsidRPr="00B64E5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B64E58" w:rsidRDefault="009C371B" w:rsidP="009C371B">
      <w:pPr>
        <w:spacing w:after="0" w:line="240" w:lineRule="auto"/>
        <w:contextualSpacing/>
        <w:jc w:val="center"/>
      </w:pPr>
      <w:r w:rsidRPr="00B64E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B64E58" w:rsidRDefault="009C371B" w:rsidP="009C371B">
      <w:pPr>
        <w:spacing w:after="0" w:line="240" w:lineRule="auto"/>
        <w:contextualSpacing/>
        <w:jc w:val="center"/>
      </w:pPr>
      <w:r w:rsidRPr="00B64E5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B64E58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Pr="00B64E58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B64E58" w:rsidRDefault="009C371B" w:rsidP="009C371B">
      <w:pPr>
        <w:spacing w:after="0" w:line="240" w:lineRule="auto"/>
        <w:contextualSpacing/>
        <w:jc w:val="center"/>
      </w:pPr>
      <w:r w:rsidRPr="00B64E58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B64E58" w:rsidRDefault="009C371B" w:rsidP="009C371B">
      <w:pPr>
        <w:spacing w:after="0" w:line="240" w:lineRule="auto"/>
        <w:contextualSpacing/>
        <w:jc w:val="center"/>
      </w:pPr>
      <w:r w:rsidRPr="00B64E58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0801C2" w:rsidRPr="00B64E58">
        <w:rPr>
          <w:rFonts w:ascii="Times New Roman" w:hAnsi="Times New Roman" w:cs="Times New Roman"/>
          <w:sz w:val="28"/>
          <w:szCs w:val="28"/>
        </w:rPr>
        <w:t>2</w:t>
      </w:r>
      <w:r w:rsidR="008E11D0" w:rsidRPr="00B64E58">
        <w:rPr>
          <w:rFonts w:ascii="Times New Roman" w:hAnsi="Times New Roman" w:cs="Times New Roman"/>
          <w:sz w:val="28"/>
          <w:szCs w:val="28"/>
        </w:rPr>
        <w:t>1</w:t>
      </w:r>
      <w:r w:rsidRPr="00B64E5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0801C2" w:rsidRPr="00B64E58">
        <w:rPr>
          <w:rFonts w:ascii="Times New Roman" w:hAnsi="Times New Roman" w:cs="Times New Roman"/>
          <w:sz w:val="28"/>
          <w:szCs w:val="28"/>
        </w:rPr>
        <w:t>2</w:t>
      </w:r>
      <w:r w:rsidR="008E11D0" w:rsidRPr="00B64E58">
        <w:rPr>
          <w:rFonts w:ascii="Times New Roman" w:hAnsi="Times New Roman" w:cs="Times New Roman"/>
          <w:sz w:val="28"/>
          <w:szCs w:val="28"/>
        </w:rPr>
        <w:t>1</w:t>
      </w:r>
      <w:r w:rsidRPr="00B64E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B64E58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530"/>
        <w:gridCol w:w="1606"/>
        <w:gridCol w:w="1083"/>
        <w:gridCol w:w="1637"/>
        <w:gridCol w:w="995"/>
        <w:gridCol w:w="1083"/>
        <w:gridCol w:w="1637"/>
        <w:gridCol w:w="1653"/>
        <w:gridCol w:w="2053"/>
      </w:tblGrid>
      <w:tr w:rsidR="00B8655A" w:rsidRPr="00B64E58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B64E58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60569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B64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B64E58" w:rsidRDefault="0060569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B64E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B64E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64E58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64E58" w:rsidRDefault="009C371B" w:rsidP="0057650F">
            <w:pPr>
              <w:spacing w:after="0" w:line="240" w:lineRule="auto"/>
              <w:jc w:val="center"/>
            </w:pPr>
            <w:r w:rsidRPr="00B64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F95777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proofErr w:type="spellStart"/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Джаббарова</w:t>
            </w:r>
            <w:proofErr w:type="spellEnd"/>
            <w:r w:rsidRPr="00F95777">
              <w:rPr>
                <w:rFonts w:ascii="Times New Roman" w:hAnsi="Times New Roman" w:cs="Times New Roman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9F" w:rsidRDefault="0060569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F95777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64,2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Сандеро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95777" w:rsidRDefault="00AC417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1459428,36</w:t>
            </w:r>
          </w:p>
        </w:tc>
      </w:tr>
      <w:tr w:rsidR="00B8655A" w:rsidRPr="00F95777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9F" w:rsidRDefault="0060569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</w:p>
          <w:p w:rsidR="009C371B" w:rsidRPr="00F95777" w:rsidRDefault="009C371B" w:rsidP="0057650F">
            <w:pPr>
              <w:spacing w:after="0" w:line="240" w:lineRule="auto"/>
              <w:jc w:val="center"/>
            </w:pPr>
            <w:proofErr w:type="spellStart"/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дебеный</w:t>
            </w:r>
            <w:proofErr w:type="spellEnd"/>
            <w:r w:rsidRPr="00F95777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9F" w:rsidRDefault="0060569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F95777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3018</w:t>
            </w:r>
            <w:r w:rsidR="00457AC8" w:rsidRPr="00F9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F95777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56" w:rsidRPr="00F95777" w:rsidRDefault="00712656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9F" w:rsidRDefault="0060569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2656" w:rsidRPr="00F95777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712656" w:rsidRPr="00F95777" w:rsidRDefault="00712656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56" w:rsidRPr="00F95777" w:rsidRDefault="00712656" w:rsidP="0057650F">
            <w:pPr>
              <w:spacing w:after="0" w:line="240" w:lineRule="auto"/>
              <w:jc w:val="center"/>
            </w:pPr>
            <w:r w:rsidRPr="00F95777">
              <w:rPr>
                <w:rFonts w:ascii="Times New Roman" w:hAnsi="Times New Roman" w:cs="Times New Roman"/>
                <w:sz w:val="28"/>
                <w:szCs w:val="28"/>
              </w:rPr>
              <w:t>57,4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9577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F95777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417B" w:rsidRDefault="00AC417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417B" w:rsidRDefault="00AC417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417B" w:rsidRDefault="00AC417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417B" w:rsidRDefault="00AC417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417B" w:rsidRDefault="00AC417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C374C8" w:rsidRDefault="009C371B" w:rsidP="009C371B">
      <w:pPr>
        <w:spacing w:after="0" w:line="240" w:lineRule="auto"/>
        <w:contextualSpacing/>
        <w:jc w:val="center"/>
      </w:pPr>
      <w:r w:rsidRPr="00C374C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C374C8" w:rsidRDefault="009C371B" w:rsidP="009C371B">
      <w:pPr>
        <w:spacing w:after="0" w:line="240" w:lineRule="auto"/>
        <w:contextualSpacing/>
        <w:jc w:val="center"/>
      </w:pPr>
      <w:r w:rsidRPr="00C374C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C374C8" w:rsidRDefault="009C371B" w:rsidP="009C371B">
      <w:pPr>
        <w:spacing w:after="0" w:line="240" w:lineRule="auto"/>
        <w:contextualSpacing/>
        <w:jc w:val="center"/>
      </w:pPr>
      <w:r w:rsidRPr="00C374C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C374C8">
        <w:rPr>
          <w:rFonts w:ascii="Times New Roman" w:hAnsi="Times New Roman" w:cs="Times New Roman"/>
          <w:sz w:val="28"/>
          <w:szCs w:val="28"/>
          <w:u w:val="single"/>
        </w:rPr>
        <w:t>Погарская</w:t>
      </w:r>
      <w:proofErr w:type="spellEnd"/>
      <w:r w:rsidRPr="00C374C8">
        <w:rPr>
          <w:rFonts w:ascii="Times New Roman" w:hAnsi="Times New Roman" w:cs="Times New Roman"/>
          <w:sz w:val="28"/>
          <w:szCs w:val="28"/>
          <w:u w:val="single"/>
        </w:rPr>
        <w:t xml:space="preserve">  районная ветеринарная станция по борьбе                    с болезнями животных»,</w:t>
      </w:r>
    </w:p>
    <w:p w:rsidR="009C371B" w:rsidRPr="00C374C8" w:rsidRDefault="009C371B" w:rsidP="009C371B">
      <w:pPr>
        <w:spacing w:after="0" w:line="240" w:lineRule="auto"/>
        <w:contextualSpacing/>
        <w:jc w:val="center"/>
      </w:pPr>
      <w:r w:rsidRPr="00C374C8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C374C8" w:rsidRDefault="009C371B" w:rsidP="009C371B">
      <w:pPr>
        <w:spacing w:after="0" w:line="240" w:lineRule="auto"/>
        <w:contextualSpacing/>
        <w:jc w:val="center"/>
      </w:pPr>
      <w:r w:rsidRPr="00C374C8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C92A81" w:rsidRPr="00C374C8">
        <w:rPr>
          <w:rFonts w:ascii="Times New Roman" w:hAnsi="Times New Roman" w:cs="Times New Roman"/>
          <w:sz w:val="28"/>
          <w:szCs w:val="28"/>
        </w:rPr>
        <w:t xml:space="preserve">20 </w:t>
      </w:r>
      <w:r w:rsidRPr="00C374C8">
        <w:rPr>
          <w:rFonts w:ascii="Times New Roman" w:hAnsi="Times New Roman" w:cs="Times New Roman"/>
          <w:sz w:val="28"/>
          <w:szCs w:val="28"/>
        </w:rPr>
        <w:t>г. по 31 декабря 20</w:t>
      </w:r>
      <w:r w:rsidR="00C92A81" w:rsidRPr="00C374C8">
        <w:rPr>
          <w:rFonts w:ascii="Times New Roman" w:hAnsi="Times New Roman" w:cs="Times New Roman"/>
          <w:sz w:val="28"/>
          <w:szCs w:val="28"/>
        </w:rPr>
        <w:t>20</w:t>
      </w:r>
      <w:r w:rsidRPr="00C374C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593"/>
        <w:gridCol w:w="1800"/>
        <w:gridCol w:w="1060"/>
        <w:gridCol w:w="1217"/>
        <w:gridCol w:w="1276"/>
        <w:gridCol w:w="1276"/>
        <w:gridCol w:w="1464"/>
        <w:gridCol w:w="1615"/>
        <w:gridCol w:w="2005"/>
      </w:tblGrid>
      <w:tr w:rsidR="00266B14" w:rsidRPr="00C374C8" w:rsidTr="00266B14">
        <w:trPr>
          <w:cantSplit/>
          <w:trHeight w:val="272"/>
        </w:trPr>
        <w:tc>
          <w:tcPr>
            <w:tcW w:w="1956" w:type="dxa"/>
            <w:vMerge w:val="restart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16" w:type="dxa"/>
            <w:gridSpan w:val="3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266B14" w:rsidRPr="00C374C8" w:rsidTr="00266B14">
        <w:trPr>
          <w:cantSplit/>
        </w:trPr>
        <w:tc>
          <w:tcPr>
            <w:tcW w:w="1956" w:type="dxa"/>
            <w:vMerge/>
            <w:shd w:val="clear" w:color="auto" w:fill="auto"/>
          </w:tcPr>
          <w:p w:rsidR="009C371B" w:rsidRPr="00C374C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00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60" w:type="dxa"/>
            <w:shd w:val="clear" w:color="auto" w:fill="auto"/>
          </w:tcPr>
          <w:p w:rsidR="009C371B" w:rsidRPr="00C374C8" w:rsidRDefault="0060569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C374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464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15" w:type="dxa"/>
            <w:vMerge/>
            <w:shd w:val="clear" w:color="auto" w:fill="auto"/>
          </w:tcPr>
          <w:p w:rsidR="009C371B" w:rsidRPr="00C374C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9C371B" w:rsidRPr="00C374C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14" w:rsidRPr="00C374C8" w:rsidTr="00266B14">
        <w:tc>
          <w:tcPr>
            <w:tcW w:w="1956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  <w:shd w:val="clear" w:color="auto" w:fill="auto"/>
          </w:tcPr>
          <w:p w:rsidR="009C371B" w:rsidRPr="00C374C8" w:rsidRDefault="009C371B" w:rsidP="0057650F">
            <w:pPr>
              <w:spacing w:after="0" w:line="240" w:lineRule="auto"/>
              <w:jc w:val="center"/>
            </w:pPr>
            <w:r w:rsidRPr="00C374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266B14">
        <w:trPr>
          <w:cantSplit/>
          <w:trHeight w:val="654"/>
        </w:trPr>
        <w:tc>
          <w:tcPr>
            <w:tcW w:w="1956" w:type="dxa"/>
            <w:vMerge w:val="restart"/>
            <w:shd w:val="clear" w:color="auto" w:fill="auto"/>
          </w:tcPr>
          <w:p w:rsidR="00712656" w:rsidRPr="002A7499" w:rsidRDefault="00C374C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Бобков Сергей Алексеевич</w:t>
            </w:r>
          </w:p>
        </w:tc>
        <w:tc>
          <w:tcPr>
            <w:tcW w:w="1593" w:type="dxa"/>
            <w:shd w:val="clear" w:color="auto" w:fill="auto"/>
          </w:tcPr>
          <w:p w:rsidR="0060569F" w:rsidRDefault="00712656" w:rsidP="0026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266B14"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="00266B14" w:rsidRPr="002A7499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proofErr w:type="spellEnd"/>
          </w:p>
          <w:p w:rsidR="0060569F" w:rsidRDefault="00266B14" w:rsidP="0026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proofErr w:type="spellStart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712656" w:rsidRPr="002A7499" w:rsidRDefault="00266B14" w:rsidP="00266B14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дуальной жилой застройки</w:t>
            </w:r>
          </w:p>
        </w:tc>
        <w:tc>
          <w:tcPr>
            <w:tcW w:w="1800" w:type="dxa"/>
            <w:shd w:val="clear" w:color="auto" w:fill="auto"/>
          </w:tcPr>
          <w:p w:rsidR="00712656" w:rsidRPr="002A7499" w:rsidRDefault="00266B14" w:rsidP="0057650F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12656" w:rsidRPr="002A7499" w:rsidRDefault="00266B14" w:rsidP="0057650F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2868,0</w:t>
            </w:r>
            <w:r w:rsidR="00712656"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2656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14" w:rsidRPr="002A7499" w:rsidRDefault="00266B14" w:rsidP="0057650F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2656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2868,0</w:t>
            </w: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14" w:rsidRPr="002A7499" w:rsidRDefault="00266B14" w:rsidP="0057650F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12656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66B14" w:rsidRPr="002A7499" w:rsidRDefault="00266B14" w:rsidP="0057650F">
            <w:pPr>
              <w:spacing w:after="0" w:line="240" w:lineRule="auto"/>
              <w:jc w:val="center"/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712656" w:rsidRPr="002A7499" w:rsidRDefault="00266B14" w:rsidP="00712656">
            <w:pPr>
              <w:spacing w:after="0" w:line="240" w:lineRule="auto"/>
              <w:jc w:val="center"/>
              <w:rPr>
                <w:rFonts w:ascii="Times New Roman" w:eastAsiaTheme="minorEastAsia"/>
                <w:lang w:eastAsia="ii-CN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proofErr w:type="spellStart"/>
            <w:proofErr w:type="gramStart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proofErr w:type="spellEnd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-тер</w:t>
            </w:r>
            <w:proofErr w:type="gramEnd"/>
          </w:p>
        </w:tc>
        <w:tc>
          <w:tcPr>
            <w:tcW w:w="2005" w:type="dxa"/>
            <w:vMerge w:val="restart"/>
            <w:shd w:val="clear" w:color="auto" w:fill="auto"/>
          </w:tcPr>
          <w:p w:rsidR="00712656" w:rsidRPr="002A7499" w:rsidRDefault="00266B14" w:rsidP="0057650F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1223106,41</w:t>
            </w:r>
          </w:p>
        </w:tc>
      </w:tr>
      <w:tr w:rsidR="00266B14" w:rsidRPr="00B8655A" w:rsidTr="00266B14">
        <w:trPr>
          <w:cantSplit/>
          <w:trHeight w:val="1503"/>
        </w:trPr>
        <w:tc>
          <w:tcPr>
            <w:tcW w:w="1956" w:type="dxa"/>
            <w:vMerge/>
            <w:shd w:val="clear" w:color="auto" w:fill="auto"/>
          </w:tcPr>
          <w:p w:rsidR="00266B14" w:rsidRPr="00B8655A" w:rsidRDefault="00266B1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266B14" w:rsidRPr="002A7499" w:rsidRDefault="00266B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00" w:type="dxa"/>
            <w:shd w:val="clear" w:color="auto" w:fill="auto"/>
          </w:tcPr>
          <w:p w:rsidR="00266B14" w:rsidRPr="002A7499" w:rsidRDefault="00266B14" w:rsidP="0057650F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266B14" w:rsidRPr="002A7499" w:rsidRDefault="00266B14" w:rsidP="0057650F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66B14" w:rsidRPr="00B8655A" w:rsidRDefault="00266B1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6B14" w:rsidRPr="00B8655A" w:rsidRDefault="00266B1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66B14" w:rsidRPr="00B8655A" w:rsidRDefault="00266B1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266B14" w:rsidRPr="00B8655A" w:rsidRDefault="00266B1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266B14" w:rsidRPr="00B8655A" w:rsidRDefault="00266B1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7499" w:rsidRPr="00B8655A" w:rsidTr="009D0868">
        <w:trPr>
          <w:cantSplit/>
          <w:trHeight w:val="7507"/>
        </w:trPr>
        <w:tc>
          <w:tcPr>
            <w:tcW w:w="1956" w:type="dxa"/>
            <w:shd w:val="clear" w:color="auto" w:fill="auto"/>
          </w:tcPr>
          <w:p w:rsidR="002A7499" w:rsidRPr="00B8655A" w:rsidRDefault="002A7499" w:rsidP="002A74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93" w:type="dxa"/>
            <w:shd w:val="clear" w:color="auto" w:fill="auto"/>
          </w:tcPr>
          <w:p w:rsidR="0060569F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proofErr w:type="spellEnd"/>
          </w:p>
          <w:p w:rsidR="0060569F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proofErr w:type="spellStart"/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дуальной жилой застройки</w:t>
            </w: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9F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об</w:t>
            </w:r>
            <w:proofErr w:type="spellEnd"/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 xml:space="preserve">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  <w:p w:rsidR="002A7499" w:rsidRDefault="002A7499" w:rsidP="002A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9F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9F" w:rsidRDefault="0060569F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7499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2A7499" w:rsidRPr="002A7499" w:rsidRDefault="002A7499" w:rsidP="0060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2868,0 Россия</w:t>
            </w: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 Россия</w:t>
            </w: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 Россия</w:t>
            </w: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9D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,9, Россия </w:t>
            </w:r>
          </w:p>
        </w:tc>
        <w:tc>
          <w:tcPr>
            <w:tcW w:w="1276" w:type="dxa"/>
            <w:shd w:val="clear" w:color="auto" w:fill="auto"/>
          </w:tcPr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2868,0</w:t>
            </w: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464" w:type="dxa"/>
            <w:shd w:val="clear" w:color="auto" w:fill="auto"/>
          </w:tcPr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499" w:rsidRPr="002A7499" w:rsidRDefault="002A7499" w:rsidP="002A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A7499" w:rsidRPr="002A7499" w:rsidRDefault="002A7499" w:rsidP="002A7499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</w:tcPr>
          <w:p w:rsidR="002A7499" w:rsidRPr="00B8655A" w:rsidRDefault="002A7499" w:rsidP="002A74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05" w:type="dxa"/>
            <w:shd w:val="clear" w:color="auto" w:fill="auto"/>
          </w:tcPr>
          <w:p w:rsidR="002A7499" w:rsidRPr="002A7499" w:rsidRDefault="002A7499" w:rsidP="002A74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</w:rPr>
              <w:t>367581,37</w:t>
            </w:r>
          </w:p>
        </w:tc>
      </w:tr>
      <w:tr w:rsidR="00BC2073" w:rsidRPr="00BC2073" w:rsidTr="00BC2073">
        <w:trPr>
          <w:cantSplit/>
          <w:trHeight w:val="3538"/>
        </w:trPr>
        <w:tc>
          <w:tcPr>
            <w:tcW w:w="1956" w:type="dxa"/>
            <w:shd w:val="clear" w:color="auto" w:fill="auto"/>
          </w:tcPr>
          <w:p w:rsidR="00BC2073" w:rsidRPr="002E2E4D" w:rsidRDefault="00BC207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-нолетний</w:t>
            </w:r>
            <w:proofErr w:type="spellEnd"/>
            <w:proofErr w:type="gram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1593" w:type="dxa"/>
            <w:shd w:val="clear" w:color="auto" w:fill="auto"/>
          </w:tcPr>
          <w:p w:rsidR="0060569F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proofErr w:type="spellEnd"/>
          </w:p>
          <w:p w:rsidR="0060569F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proofErr w:type="spell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дуальной жилой застройки</w:t>
            </w: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00" w:type="dxa"/>
            <w:shd w:val="clear" w:color="auto" w:fill="auto"/>
          </w:tcPr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BC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2868,0 Россия</w:t>
            </w: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BC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shd w:val="clear" w:color="auto" w:fill="auto"/>
          </w:tcPr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2868,0</w:t>
            </w: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464" w:type="dxa"/>
            <w:shd w:val="clear" w:color="auto" w:fill="auto"/>
          </w:tcPr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D5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73" w:rsidRPr="002E2E4D" w:rsidRDefault="00BC2073" w:rsidP="00BC2073">
            <w:pPr>
              <w:spacing w:after="0" w:line="240" w:lineRule="auto"/>
              <w:jc w:val="center"/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BC2073" w:rsidRPr="002E2E4D" w:rsidRDefault="00BC2073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05" w:type="dxa"/>
            <w:shd w:val="clear" w:color="auto" w:fill="auto"/>
          </w:tcPr>
          <w:p w:rsidR="00BC2073" w:rsidRPr="002E2E4D" w:rsidRDefault="00BC207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C2073" w:rsidRDefault="00BC2073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2073" w:rsidRDefault="00BC2073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E4D" w:rsidRDefault="002E2E4D" w:rsidP="009C37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8C0A4F" w:rsidRDefault="009C371B" w:rsidP="009C371B">
      <w:pPr>
        <w:spacing w:line="240" w:lineRule="auto"/>
        <w:jc w:val="center"/>
      </w:pPr>
      <w:r w:rsidRPr="008C0A4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8C0A4F" w:rsidRDefault="009C371B" w:rsidP="009C371B">
      <w:pPr>
        <w:spacing w:after="0" w:line="240" w:lineRule="auto"/>
        <w:jc w:val="center"/>
      </w:pPr>
      <w:r w:rsidRPr="008C0A4F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8C0A4F" w:rsidRDefault="009C371B" w:rsidP="009C371B">
      <w:pPr>
        <w:spacing w:after="0"/>
        <w:jc w:val="center"/>
      </w:pPr>
      <w:r w:rsidRPr="008C0A4F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8C0A4F">
        <w:rPr>
          <w:rFonts w:ascii="Times New Roman" w:hAnsi="Times New Roman" w:cs="Times New Roman"/>
          <w:sz w:val="28"/>
          <w:szCs w:val="28"/>
          <w:u w:val="single"/>
        </w:rPr>
        <w:t>Почепская</w:t>
      </w:r>
      <w:proofErr w:type="spellEnd"/>
      <w:r w:rsidRPr="008C0A4F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Pr="008C0A4F" w:rsidRDefault="009C371B" w:rsidP="009C371B">
      <w:pPr>
        <w:spacing w:after="0"/>
        <w:jc w:val="center"/>
      </w:pPr>
      <w:r w:rsidRPr="008C0A4F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8C0A4F" w:rsidRDefault="009C371B" w:rsidP="009C371B">
      <w:pPr>
        <w:spacing w:after="0"/>
        <w:jc w:val="center"/>
      </w:pPr>
      <w:r w:rsidRPr="008C0A4F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285793" w:rsidRPr="008C0A4F">
        <w:rPr>
          <w:rFonts w:ascii="Times New Roman" w:hAnsi="Times New Roman" w:cs="Times New Roman"/>
          <w:sz w:val="28"/>
          <w:szCs w:val="28"/>
        </w:rPr>
        <w:t>2</w:t>
      </w:r>
      <w:r w:rsidR="001A5D52" w:rsidRPr="008C0A4F">
        <w:rPr>
          <w:rFonts w:ascii="Times New Roman" w:hAnsi="Times New Roman" w:cs="Times New Roman"/>
          <w:sz w:val="28"/>
          <w:szCs w:val="28"/>
        </w:rPr>
        <w:t>1</w:t>
      </w:r>
      <w:r w:rsidRPr="008C0A4F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85793" w:rsidRPr="008C0A4F">
        <w:rPr>
          <w:rFonts w:ascii="Times New Roman" w:hAnsi="Times New Roman" w:cs="Times New Roman"/>
          <w:sz w:val="28"/>
          <w:szCs w:val="28"/>
        </w:rPr>
        <w:t>2</w:t>
      </w:r>
      <w:r w:rsidR="001A5D52" w:rsidRPr="008C0A4F">
        <w:rPr>
          <w:rFonts w:ascii="Times New Roman" w:hAnsi="Times New Roman" w:cs="Times New Roman"/>
          <w:sz w:val="28"/>
          <w:szCs w:val="28"/>
        </w:rPr>
        <w:t>1</w:t>
      </w:r>
      <w:r w:rsidRPr="008C0A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842"/>
        <w:gridCol w:w="993"/>
        <w:gridCol w:w="1483"/>
        <w:gridCol w:w="1352"/>
        <w:gridCol w:w="992"/>
        <w:gridCol w:w="1593"/>
        <w:gridCol w:w="1621"/>
        <w:gridCol w:w="2012"/>
      </w:tblGrid>
      <w:tr w:rsidR="00B8655A" w:rsidRPr="00B8655A" w:rsidTr="0057650F">
        <w:trPr>
          <w:cantSplit/>
          <w:trHeight w:val="25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B8655A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57650F">
        <w:trPr>
          <w:trHeight w:val="29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285793">
        <w:trPr>
          <w:cantSplit/>
          <w:trHeight w:val="607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2E2E4D" w:rsidRDefault="009C371B" w:rsidP="0057650F">
            <w:pPr>
              <w:spacing w:after="0" w:line="240" w:lineRule="auto"/>
              <w:jc w:val="center"/>
            </w:pPr>
            <w:proofErr w:type="spell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2E2E4D" w:rsidRDefault="009C371B" w:rsidP="0057650F">
            <w:pPr>
              <w:spacing w:after="0" w:line="240" w:lineRule="auto"/>
              <w:jc w:val="center"/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3-х комна</w:t>
            </w:r>
            <w:proofErr w:type="gram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2E2E4D" w:rsidRDefault="009C371B" w:rsidP="0057650F">
            <w:pPr>
              <w:spacing w:after="0" w:line="240" w:lineRule="auto"/>
              <w:jc w:val="center"/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2E2E4D" w:rsidRDefault="00235D61" w:rsidP="0057650F">
            <w:pPr>
              <w:spacing w:after="0" w:line="240" w:lineRule="auto"/>
              <w:jc w:val="center"/>
            </w:pPr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  <w:r w:rsidR="009C371B"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D0" w:rsidRPr="00B60242" w:rsidRDefault="00B60242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D0" w:rsidRPr="00B60242" w:rsidRDefault="00B60242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D0" w:rsidRPr="00B60242" w:rsidRDefault="00B60242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Фольксва</w:t>
            </w:r>
            <w:proofErr w:type="spellEnd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 ген</w:t>
            </w:r>
            <w:proofErr w:type="gramEnd"/>
          </w:p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T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60242" w:rsidRDefault="002E2E4D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3072365,40</w:t>
            </w:r>
          </w:p>
        </w:tc>
      </w:tr>
      <w:tr w:rsidR="00B8655A" w:rsidRPr="00B8655A" w:rsidTr="00CA163E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приуса-дебный</w:t>
            </w:r>
            <w:proofErr w:type="spell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земел</w:t>
            </w:r>
            <w:proofErr w:type="gram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E2E4D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B60242" w:rsidRDefault="00B6024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42" w:rsidRDefault="00B60242" w:rsidP="00091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916E2" w:rsidRPr="00B8655A" w:rsidRDefault="000916E2" w:rsidP="000916E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B6024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B60242" w:rsidP="00B60242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1642,00 Россия</w:t>
            </w: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E2" w:rsidRPr="00B6024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42" w:rsidRDefault="00B6024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77,8 Россия</w:t>
            </w:r>
          </w:p>
          <w:p w:rsidR="000916E2" w:rsidRPr="00B60242" w:rsidRDefault="000916E2" w:rsidP="0057650F">
            <w:pPr>
              <w:spacing w:after="0" w:line="240" w:lineRule="auto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CA163E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F" w:rsidRDefault="0060569F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B60242">
              <w:rPr>
                <w:rFonts w:ascii="Times New Roman" w:hAnsi="Times New Roman" w:cs="Times New Roman"/>
                <w:sz w:val="28"/>
                <w:szCs w:val="28"/>
              </w:rPr>
              <w:t>ндивидуаль</w:t>
            </w:r>
            <w:proofErr w:type="spellEnd"/>
          </w:p>
          <w:p w:rsidR="009C371B" w:rsidRPr="00B60242" w:rsidRDefault="009C371B" w:rsidP="00235D61">
            <w:pPr>
              <w:spacing w:after="0" w:line="240" w:lineRule="auto"/>
              <w:ind w:right="-113"/>
              <w:jc w:val="center"/>
            </w:pPr>
            <w:proofErr w:type="spellStart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28,00 Россия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CA163E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F" w:rsidRDefault="0060569F" w:rsidP="0060569F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B60242">
              <w:rPr>
                <w:rFonts w:ascii="Times New Roman" w:hAnsi="Times New Roman" w:cs="Times New Roman"/>
                <w:sz w:val="28"/>
                <w:szCs w:val="28"/>
              </w:rPr>
              <w:t>ндивидуаль</w:t>
            </w:r>
            <w:proofErr w:type="spellEnd"/>
          </w:p>
          <w:p w:rsidR="009C371B" w:rsidRPr="00B60242" w:rsidRDefault="009C371B" w:rsidP="0060569F">
            <w:pPr>
              <w:spacing w:after="0" w:line="240" w:lineRule="auto"/>
              <w:ind w:right="-113"/>
              <w:jc w:val="center"/>
            </w:pPr>
            <w:proofErr w:type="spellStart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60242" w:rsidRDefault="009C371B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19,00 Россия</w:t>
            </w:r>
          </w:p>
          <w:p w:rsidR="009C371B" w:rsidRPr="00B6024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163E" w:rsidRPr="00B8655A" w:rsidTr="00CA163E">
        <w:trPr>
          <w:cantSplit/>
          <w:trHeight w:val="900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4D308B" w:rsidRDefault="00CA163E" w:rsidP="0057650F">
            <w:pPr>
              <w:spacing w:after="0" w:line="240" w:lineRule="auto"/>
              <w:jc w:val="center"/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163E" w:rsidRPr="004D308B" w:rsidRDefault="00CA163E" w:rsidP="0057650F">
            <w:pPr>
              <w:spacing w:after="0" w:line="240" w:lineRule="auto"/>
              <w:jc w:val="center"/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CA163E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9F" w:rsidRDefault="0060569F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хоз</w:t>
            </w:r>
          </w:p>
          <w:p w:rsidR="00CA163E" w:rsidRPr="004D308B" w:rsidRDefault="00CA163E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CA163E" w:rsidRPr="004D308B" w:rsidRDefault="00CA163E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A56247">
            <w:pPr>
              <w:spacing w:after="0" w:line="240" w:lineRule="auto"/>
              <w:ind w:left="-95" w:right="-113"/>
              <w:jc w:val="center"/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569F" w:rsidRDefault="0060569F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163E" w:rsidRPr="004D308B">
              <w:rPr>
                <w:rFonts w:ascii="Times New Roman" w:hAnsi="Times New Roman" w:cs="Times New Roman"/>
                <w:sz w:val="28"/>
                <w:szCs w:val="28"/>
              </w:rPr>
              <w:t>ндивидуаль</w:t>
            </w:r>
            <w:proofErr w:type="spellEnd"/>
          </w:p>
          <w:p w:rsidR="00CA163E" w:rsidRPr="004D308B" w:rsidRDefault="00CA163E" w:rsidP="00235D61">
            <w:pPr>
              <w:spacing w:after="0" w:line="240" w:lineRule="auto"/>
              <w:ind w:right="-113"/>
              <w:jc w:val="center"/>
            </w:pPr>
            <w:proofErr w:type="spellStart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CA163E" w:rsidRDefault="00CA163E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Default="00CA163E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Default="00CA163E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9F" w:rsidRDefault="0060569F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CA163E" w:rsidRPr="004D308B" w:rsidRDefault="00CA163E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8C0A4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CA163E" w:rsidRPr="004D308B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="00CA163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  <w:p w:rsidR="00CA163E" w:rsidRPr="004D308B" w:rsidRDefault="00CA163E" w:rsidP="0057650F">
            <w:pPr>
              <w:spacing w:after="0" w:line="240" w:lineRule="auto"/>
              <w:jc w:val="center"/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163E" w:rsidRPr="004D308B" w:rsidRDefault="00CA163E" w:rsidP="0057650F">
            <w:pPr>
              <w:spacing w:after="0" w:line="240" w:lineRule="auto"/>
              <w:jc w:val="center"/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61,5 Россия</w:t>
            </w:r>
          </w:p>
          <w:p w:rsidR="00CA163E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59,6 Россия</w:t>
            </w: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72623,0 Россия</w:t>
            </w: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3E" w:rsidRPr="004D308B" w:rsidRDefault="00CA163E" w:rsidP="0057650F">
            <w:pPr>
              <w:spacing w:after="0" w:line="240" w:lineRule="auto"/>
              <w:jc w:val="center"/>
            </w:pPr>
            <w:r w:rsidRPr="004D308B">
              <w:rPr>
                <w:rFonts w:ascii="Times New Roman" w:hAnsi="Times New Roman" w:cs="Times New Roman"/>
                <w:sz w:val="28"/>
                <w:szCs w:val="28"/>
              </w:rPr>
              <w:t>77,8 Росс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60569F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="00CA163E"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163E" w:rsidRPr="00B60242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="00CA163E"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="00CA163E" w:rsidRPr="00B6024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CA163E"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  <w:r w:rsidR="008C0A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pacing w:after="0" w:line="240" w:lineRule="auto"/>
              <w:jc w:val="center"/>
              <w:rPr>
                <w:rFonts w:eastAsiaTheme="minorEastAsia"/>
                <w:color w:val="FF0000"/>
                <w:lang w:eastAsia="ii-CN"/>
              </w:rPr>
            </w:pPr>
            <w:r w:rsidRPr="00B60242">
              <w:rPr>
                <w:rFonts w:ascii="Times New Roman" w:eastAsiaTheme="minorEastAsia" w:hAnsi="Times New Roman" w:cs="Times New Roman"/>
                <w:sz w:val="28"/>
                <w:szCs w:val="28"/>
                <w:lang w:eastAsia="ii-CN"/>
              </w:rPr>
              <w:t>2597882,02</w:t>
            </w:r>
          </w:p>
        </w:tc>
      </w:tr>
      <w:tr w:rsidR="00CA163E" w:rsidRPr="00B8655A" w:rsidTr="00D51374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4D308B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63E" w:rsidRPr="004D308B" w:rsidRDefault="00CA163E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A163E" w:rsidRPr="004D308B" w:rsidRDefault="00CA163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3-х комна</w:t>
            </w:r>
            <w:proofErr w:type="gramStart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B6024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163E" w:rsidRPr="00B8655A" w:rsidTr="00D51374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C0A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163E" w:rsidRPr="00B8655A" w:rsidTr="002B3A54">
        <w:trPr>
          <w:cantSplit/>
          <w:trHeight w:val="2241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C0A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60242" w:rsidRDefault="00CA163E" w:rsidP="0057650F">
            <w:pPr>
              <w:spacing w:after="0" w:line="240" w:lineRule="auto"/>
              <w:jc w:val="center"/>
            </w:pPr>
            <w:r w:rsidRPr="00B602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63E" w:rsidRPr="00B8655A" w:rsidRDefault="00CA163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0242" w:rsidRDefault="00B60242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0242" w:rsidRDefault="00B60242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0242" w:rsidRDefault="00B60242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B3A54" w:rsidRDefault="002B3A54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B3A54" w:rsidRDefault="002B3A54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0242" w:rsidRDefault="00B60242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F56ADB" w:rsidRDefault="009C371B" w:rsidP="009C371B">
      <w:pPr>
        <w:jc w:val="center"/>
      </w:pPr>
      <w:r w:rsidRPr="00F56ADB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F56ADB" w:rsidRDefault="009C371B" w:rsidP="009C371B">
      <w:pPr>
        <w:spacing w:after="0"/>
        <w:jc w:val="center"/>
      </w:pPr>
      <w:r w:rsidRPr="00F56ADB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F56ADB" w:rsidRDefault="009C371B" w:rsidP="009C371B">
      <w:pPr>
        <w:spacing w:after="0"/>
        <w:jc w:val="center"/>
      </w:pPr>
      <w:r w:rsidRPr="00F56ADB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F56ADB">
        <w:rPr>
          <w:rFonts w:ascii="Times New Roman" w:hAnsi="Times New Roman" w:cs="Times New Roman"/>
          <w:sz w:val="28"/>
          <w:szCs w:val="28"/>
          <w:u w:val="single"/>
        </w:rPr>
        <w:t>Почепская</w:t>
      </w:r>
      <w:proofErr w:type="spellEnd"/>
      <w:r w:rsidRPr="00F56ADB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F56ADB" w:rsidRDefault="009C371B" w:rsidP="009C371B">
      <w:pPr>
        <w:spacing w:after="0"/>
        <w:jc w:val="center"/>
      </w:pPr>
      <w:r w:rsidRPr="00F56ADB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F56ADB" w:rsidRDefault="009C371B" w:rsidP="009C371B">
      <w:pPr>
        <w:spacing w:after="0"/>
        <w:jc w:val="center"/>
      </w:pPr>
      <w:r w:rsidRPr="00F56ADB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1275C5" w:rsidRPr="00F56ADB">
        <w:rPr>
          <w:rFonts w:ascii="Times New Roman" w:hAnsi="Times New Roman" w:cs="Times New Roman"/>
          <w:sz w:val="28"/>
          <w:szCs w:val="28"/>
        </w:rPr>
        <w:t>2</w:t>
      </w:r>
      <w:r w:rsidR="001A5D52" w:rsidRPr="00F56ADB">
        <w:rPr>
          <w:rFonts w:ascii="Times New Roman" w:hAnsi="Times New Roman" w:cs="Times New Roman"/>
          <w:sz w:val="28"/>
          <w:szCs w:val="28"/>
        </w:rPr>
        <w:t>1</w:t>
      </w:r>
      <w:r w:rsidRPr="00F56ADB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1275C5" w:rsidRPr="00F56ADB">
        <w:rPr>
          <w:rFonts w:ascii="Times New Roman" w:hAnsi="Times New Roman" w:cs="Times New Roman"/>
          <w:sz w:val="28"/>
          <w:szCs w:val="28"/>
        </w:rPr>
        <w:t>2</w:t>
      </w:r>
      <w:r w:rsidR="001A5D52" w:rsidRPr="00F56ADB">
        <w:rPr>
          <w:rFonts w:ascii="Times New Roman" w:hAnsi="Times New Roman" w:cs="Times New Roman"/>
          <w:sz w:val="28"/>
          <w:szCs w:val="28"/>
        </w:rPr>
        <w:t>1</w:t>
      </w:r>
      <w:r w:rsidRPr="00F56ADB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650"/>
        <w:gridCol w:w="1063"/>
        <w:gridCol w:w="1605"/>
        <w:gridCol w:w="1493"/>
        <w:gridCol w:w="1139"/>
        <w:gridCol w:w="1605"/>
        <w:gridCol w:w="1621"/>
        <w:gridCol w:w="2012"/>
      </w:tblGrid>
      <w:tr w:rsidR="00B8655A" w:rsidRPr="00B8655A" w:rsidTr="005B261B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C13FA" w:rsidRDefault="009C371B" w:rsidP="0057650F">
            <w:pPr>
              <w:spacing w:after="0" w:line="240" w:lineRule="auto"/>
              <w:jc w:val="center"/>
            </w:pPr>
            <w:r w:rsidRPr="009C13FA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B8655A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C13F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5B26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C13FA" w:rsidRDefault="009C371B" w:rsidP="0057650F">
            <w:pPr>
              <w:spacing w:after="0" w:line="240" w:lineRule="auto"/>
              <w:jc w:val="center"/>
            </w:pPr>
            <w:r w:rsidRPr="009C13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A54" w:rsidRDefault="002B3A5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71,7 Росс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5C5" w:rsidRPr="00360F7D" w:rsidRDefault="001275C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УАЗ 3303, </w:t>
            </w:r>
          </w:p>
          <w:p w:rsidR="001275C5" w:rsidRPr="00360F7D" w:rsidRDefault="001275C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УАЗ 3303, Лада 212140</w:t>
            </w:r>
          </w:p>
          <w:p w:rsidR="009C371B" w:rsidRPr="00360F7D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сва</w:t>
            </w:r>
            <w:proofErr w:type="spell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ген</w:t>
            </w:r>
            <w:proofErr w:type="gram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пассат Б-6</w:t>
            </w:r>
            <w:r w:rsidR="00A56247" w:rsidRPr="00360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6247" w:rsidRPr="00360F7D" w:rsidRDefault="00A56247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Шевроле Нива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F56ADB" w:rsidP="0057650F">
            <w:pPr>
              <w:spacing w:after="0" w:line="240" w:lineRule="auto"/>
              <w:jc w:val="center"/>
              <w:rPr>
                <w:rFonts w:eastAsiaTheme="minorEastAsia"/>
                <w:color w:val="FF0000"/>
                <w:lang w:eastAsia="ii-CN"/>
              </w:rPr>
            </w:pPr>
            <w:r w:rsidRPr="00F56ADB">
              <w:rPr>
                <w:rFonts w:ascii="Times New Roman" w:eastAsiaTheme="minorEastAsia" w:hAnsi="Times New Roman" w:cs="Times New Roman"/>
                <w:sz w:val="28"/>
                <w:szCs w:val="28"/>
                <w:lang w:eastAsia="ii-CN"/>
              </w:rPr>
              <w:lastRenderedPageBreak/>
              <w:t>1024676,10</w:t>
            </w:r>
          </w:p>
        </w:tc>
      </w:tr>
      <w:tr w:rsidR="00B8655A" w:rsidRPr="00B8655A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A54" w:rsidRDefault="009C371B" w:rsidP="002B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2B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A5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2B3A54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="002B3A5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2B3A54" w:rsidRDefault="002B3A54" w:rsidP="002B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</w:p>
          <w:p w:rsidR="002B3A54" w:rsidRDefault="002B3A54" w:rsidP="002B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2B3A54" w:rsidRDefault="002B3A54" w:rsidP="002B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9C371B" w:rsidRPr="00360F7D" w:rsidRDefault="009C371B" w:rsidP="002B3A54">
            <w:pPr>
              <w:spacing w:after="0" w:line="240" w:lineRule="auto"/>
              <w:jc w:val="center"/>
            </w:pP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A54" w:rsidRDefault="002B3A5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  <w:r w:rsidR="00A56247" w:rsidRPr="00360F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A56247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A54" w:rsidRDefault="002B3A5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C371B" w:rsidRPr="00360F7D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BD68A1" w:rsidRPr="00360F7D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A1" w:rsidRPr="00360F7D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40,2 Россия</w:t>
            </w:r>
          </w:p>
          <w:p w:rsidR="00BD68A1" w:rsidRPr="00360F7D" w:rsidRDefault="00BD68A1" w:rsidP="0057650F">
            <w:pPr>
              <w:spacing w:after="0" w:line="240" w:lineRule="auto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3-х комна</w:t>
            </w:r>
            <w:proofErr w:type="gram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360F7D" w:rsidP="0043590F">
            <w:pPr>
              <w:spacing w:after="0" w:line="240" w:lineRule="auto"/>
              <w:jc w:val="center"/>
              <w:rPr>
                <w:rFonts w:eastAsiaTheme="minorEastAsia"/>
                <w:color w:val="FF0000"/>
                <w:lang w:eastAsia="ii-CN"/>
              </w:rPr>
            </w:pPr>
            <w:r w:rsidRPr="00360F7D">
              <w:rPr>
                <w:rFonts w:ascii="Times New Roman" w:eastAsiaTheme="minorEastAsia" w:hAnsi="Times New Roman" w:cs="Times New Roman"/>
                <w:sz w:val="28"/>
                <w:szCs w:val="28"/>
                <w:lang w:eastAsia="ii-CN"/>
              </w:rPr>
              <w:t>2191741,46</w:t>
            </w:r>
          </w:p>
        </w:tc>
      </w:tr>
      <w:tr w:rsidR="00B8655A" w:rsidRPr="00B8655A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земель-</w:t>
            </w: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-дуального жилищ</w:t>
            </w:r>
            <w:r w:rsidR="00F66B4A" w:rsidRPr="00360F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 xml:space="preserve"> строи-</w:t>
            </w:r>
            <w:proofErr w:type="spellStart"/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B261B">
            <w:pPr>
              <w:spacing w:after="0" w:line="240" w:lineRule="auto"/>
              <w:ind w:right="-125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  <w:r w:rsidR="002B3A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60F7D" w:rsidRDefault="009C371B" w:rsidP="0057650F">
            <w:pPr>
              <w:spacing w:after="0" w:line="240" w:lineRule="auto"/>
              <w:jc w:val="center"/>
            </w:pPr>
            <w:r w:rsidRPr="00360F7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68A1" w:rsidRPr="00B8655A" w:rsidRDefault="00BD68A1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68A1" w:rsidRPr="00B8655A" w:rsidRDefault="00BD68A1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09321D" w:rsidRDefault="009C371B" w:rsidP="009C371B">
      <w:pPr>
        <w:spacing w:after="0"/>
        <w:jc w:val="center"/>
      </w:pPr>
      <w:r w:rsidRPr="0009321D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09321D" w:rsidRDefault="009C371B" w:rsidP="009C371B">
      <w:pPr>
        <w:spacing w:after="0"/>
        <w:jc w:val="center"/>
      </w:pPr>
      <w:r w:rsidRPr="0009321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09321D" w:rsidRDefault="009C371B" w:rsidP="009C371B">
      <w:pPr>
        <w:spacing w:after="0"/>
        <w:jc w:val="center"/>
      </w:pPr>
      <w:r w:rsidRPr="0009321D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09321D">
        <w:rPr>
          <w:rFonts w:ascii="Times New Roman" w:hAnsi="Times New Roman" w:cs="Times New Roman"/>
          <w:sz w:val="28"/>
          <w:szCs w:val="28"/>
          <w:u w:val="single"/>
        </w:rPr>
        <w:t>Севская</w:t>
      </w:r>
      <w:proofErr w:type="spellEnd"/>
      <w:r w:rsidRPr="0009321D">
        <w:rPr>
          <w:rFonts w:ascii="Times New Roman" w:hAnsi="Times New Roman" w:cs="Times New Roman"/>
          <w:sz w:val="28"/>
          <w:szCs w:val="28"/>
          <w:u w:val="single"/>
        </w:rPr>
        <w:t xml:space="preserve"> межрайонная ветеринарная станция по борьбе                   с болезнями животных»,</w:t>
      </w:r>
    </w:p>
    <w:p w:rsidR="009C371B" w:rsidRPr="0009321D" w:rsidRDefault="009C371B" w:rsidP="009C371B">
      <w:pPr>
        <w:spacing w:after="0"/>
        <w:jc w:val="center"/>
      </w:pPr>
      <w:r w:rsidRPr="0009321D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09321D" w:rsidRDefault="009C371B" w:rsidP="009C371B">
      <w:pPr>
        <w:spacing w:after="0"/>
        <w:jc w:val="center"/>
      </w:pPr>
      <w:r w:rsidRPr="0009321D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5E613E" w:rsidRPr="0009321D">
        <w:rPr>
          <w:rFonts w:ascii="Times New Roman" w:hAnsi="Times New Roman" w:cs="Times New Roman"/>
          <w:sz w:val="28"/>
          <w:szCs w:val="28"/>
        </w:rPr>
        <w:t>2</w:t>
      </w:r>
      <w:r w:rsidR="001A5D52" w:rsidRPr="0009321D">
        <w:rPr>
          <w:rFonts w:ascii="Times New Roman" w:hAnsi="Times New Roman" w:cs="Times New Roman"/>
          <w:sz w:val="28"/>
          <w:szCs w:val="28"/>
        </w:rPr>
        <w:t>1</w:t>
      </w:r>
      <w:r w:rsidRPr="0009321D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5E613E" w:rsidRPr="0009321D">
        <w:rPr>
          <w:rFonts w:ascii="Times New Roman" w:hAnsi="Times New Roman" w:cs="Times New Roman"/>
          <w:sz w:val="28"/>
          <w:szCs w:val="28"/>
        </w:rPr>
        <w:t>2</w:t>
      </w:r>
      <w:r w:rsidR="001A5D52" w:rsidRPr="0009321D">
        <w:rPr>
          <w:rFonts w:ascii="Times New Roman" w:hAnsi="Times New Roman" w:cs="Times New Roman"/>
          <w:sz w:val="28"/>
          <w:szCs w:val="28"/>
        </w:rPr>
        <w:t>1</w:t>
      </w:r>
      <w:r w:rsidRPr="000932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09321D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1"/>
        <w:gridCol w:w="1154"/>
        <w:gridCol w:w="1533"/>
        <w:gridCol w:w="1090"/>
        <w:gridCol w:w="1649"/>
        <w:gridCol w:w="1115"/>
        <w:gridCol w:w="1139"/>
        <w:gridCol w:w="1649"/>
        <w:gridCol w:w="1665"/>
        <w:gridCol w:w="2069"/>
      </w:tblGrid>
      <w:tr w:rsidR="0009321D" w:rsidRPr="0009321D" w:rsidTr="001D57B0">
        <w:trPr>
          <w:cantSplit/>
          <w:trHeight w:val="272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09321D" w:rsidRPr="0009321D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1D" w:rsidRPr="0009321D" w:rsidTr="001D57B0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9321D" w:rsidRDefault="009C371B" w:rsidP="0057650F">
            <w:pPr>
              <w:spacing w:after="0" w:line="240" w:lineRule="auto"/>
              <w:jc w:val="center"/>
            </w:pPr>
            <w:r w:rsidRPr="000932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2033" w:rsidRPr="00342033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2B3A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1D57B0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ВАЗ 212140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42033" w:rsidRDefault="0009321D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 w:rsidRPr="00342033">
              <w:rPr>
                <w:rFonts w:ascii="Times New Roman" w:eastAsiaTheme="minorEastAsia" w:hAnsi="Times New Roman" w:cs="Times New Roman"/>
                <w:sz w:val="28"/>
                <w:szCs w:val="28"/>
                <w:lang w:eastAsia="ii-CN"/>
              </w:rPr>
              <w:t>844793,21</w:t>
            </w:r>
          </w:p>
        </w:tc>
      </w:tr>
      <w:tr w:rsidR="00342033" w:rsidRPr="00342033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2B3A54" w:rsidP="0057650F">
            <w:pPr>
              <w:spacing w:after="0" w:line="240" w:lineRule="auto"/>
              <w:ind w:left="-93" w:right="-11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9C371B" w:rsidRPr="00342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34203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C371B" w:rsidRPr="00342033">
              <w:rPr>
                <w:rFonts w:ascii="Times New Roman" w:hAnsi="Times New Roman" w:cs="Times New Roman"/>
                <w:sz w:val="28"/>
                <w:szCs w:val="28"/>
              </w:rPr>
              <w:t xml:space="preserve">  участ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pacing w:after="0" w:line="240" w:lineRule="auto"/>
              <w:jc w:val="center"/>
            </w:pP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  <w:r w:rsidR="002B3A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42033">
              <w:rPr>
                <w:rFonts w:ascii="Times New Roman" w:hAnsi="Times New Roman" w:cs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4203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2B3A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F61FA7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7A28">
              <w:rPr>
                <w:rFonts w:ascii="Times New Roman" w:hAnsi="Times New Roman" w:cs="Times New Roman"/>
                <w:sz w:val="26"/>
                <w:szCs w:val="26"/>
              </w:rPr>
              <w:t>ВАЗ</w:t>
            </w:r>
            <w:r w:rsidRPr="006E7A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1074,</w:t>
            </w:r>
          </w:p>
          <w:p w:rsidR="009C371B" w:rsidRPr="006E7A28" w:rsidRDefault="00F61FA7" w:rsidP="00F61FA7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A28">
              <w:rPr>
                <w:rFonts w:ascii="Times New Roman" w:hAnsi="Times New Roman" w:cs="Times New Roman"/>
                <w:sz w:val="26"/>
                <w:szCs w:val="26"/>
              </w:rPr>
              <w:t>КИА</w:t>
            </w:r>
            <w:r w:rsidRPr="006E7A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IA </w:t>
            </w:r>
            <w:r w:rsidRPr="006E7A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QLE SPORTAGE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6E7A28" w:rsidP="0057650F">
            <w:pPr>
              <w:spacing w:after="0" w:line="240" w:lineRule="auto"/>
              <w:jc w:val="center"/>
              <w:rPr>
                <w:color w:val="FF0000"/>
              </w:rPr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9975,66</w:t>
            </w:r>
          </w:p>
        </w:tc>
      </w:tr>
      <w:tr w:rsidR="00B8655A" w:rsidRPr="00B8655A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EF45E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садеб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  <w:r w:rsidR="00E440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7A28" w:rsidRPr="006E7A28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87" w:rsidRDefault="00CB068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1D57B0">
            <w:pPr>
              <w:spacing w:after="0" w:line="240" w:lineRule="auto"/>
              <w:ind w:right="-128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E440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7A28" w:rsidRPr="006E7A28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CB0687" w:rsidP="0057650F">
            <w:pPr>
              <w:spacing w:after="0" w:line="240" w:lineRule="auto"/>
              <w:ind w:left="-132" w:right="-7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садеб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 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1D57B0">
            <w:pPr>
              <w:spacing w:after="0" w:line="240" w:lineRule="auto"/>
              <w:ind w:right="-128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  <w:r w:rsidR="00E440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A28" w:rsidRPr="006E7A28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87" w:rsidRDefault="00CB068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>есовершенно</w:t>
            </w:r>
          </w:p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1D57B0" w:rsidRPr="006E7A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7A28" w:rsidRPr="006E7A28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CB0687" w:rsidP="0057650F">
            <w:pPr>
              <w:spacing w:after="0" w:line="240" w:lineRule="auto"/>
              <w:ind w:left="-132" w:right="-216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C371B" w:rsidRPr="006E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71B" w:rsidRPr="006E7A28" w:rsidRDefault="009C371B" w:rsidP="0057650F">
            <w:pPr>
              <w:spacing w:after="0" w:line="240" w:lineRule="auto"/>
              <w:ind w:left="-132" w:right="-216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  <w:r w:rsidR="001D57B0" w:rsidRPr="006E7A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pacing w:after="0" w:line="240" w:lineRule="auto"/>
              <w:jc w:val="center"/>
            </w:pPr>
            <w:r w:rsidRPr="006E7A2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E7A28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6E7A28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A45EDE" w:rsidRDefault="009C371B" w:rsidP="009C371B">
      <w:pPr>
        <w:spacing w:line="240" w:lineRule="auto"/>
        <w:contextualSpacing/>
        <w:jc w:val="center"/>
      </w:pPr>
      <w:r w:rsidRPr="00A45ED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A45EDE" w:rsidRDefault="009C371B" w:rsidP="009C371B">
      <w:pPr>
        <w:spacing w:after="0" w:line="240" w:lineRule="auto"/>
        <w:contextualSpacing/>
        <w:jc w:val="center"/>
      </w:pPr>
      <w:r w:rsidRPr="00A45ED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A45EDE" w:rsidRDefault="009C371B" w:rsidP="009C371B">
      <w:pPr>
        <w:spacing w:after="0" w:line="240" w:lineRule="auto"/>
        <w:contextualSpacing/>
        <w:jc w:val="center"/>
      </w:pPr>
      <w:r w:rsidRPr="00A45EDE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Стародубская районная ветеринарная станция по борьбе                с болезнями животных»,</w:t>
      </w:r>
    </w:p>
    <w:p w:rsidR="009C371B" w:rsidRPr="00A45EDE" w:rsidRDefault="009C371B" w:rsidP="009C371B">
      <w:pPr>
        <w:spacing w:after="0" w:line="240" w:lineRule="auto"/>
        <w:contextualSpacing/>
        <w:jc w:val="center"/>
      </w:pPr>
      <w:r w:rsidRPr="00A45EDE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A45EDE" w:rsidRDefault="009C371B" w:rsidP="009C371B">
      <w:pPr>
        <w:spacing w:after="0" w:line="240" w:lineRule="auto"/>
        <w:contextualSpacing/>
        <w:jc w:val="center"/>
      </w:pPr>
      <w:r w:rsidRPr="00A45EDE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85EAC" w:rsidRPr="00A45EDE">
        <w:rPr>
          <w:rFonts w:ascii="Times New Roman" w:hAnsi="Times New Roman" w:cs="Times New Roman"/>
          <w:sz w:val="28"/>
          <w:szCs w:val="28"/>
        </w:rPr>
        <w:t>2</w:t>
      </w:r>
      <w:r w:rsidR="00074A0D" w:rsidRPr="00A45EDE">
        <w:rPr>
          <w:rFonts w:ascii="Times New Roman" w:hAnsi="Times New Roman" w:cs="Times New Roman"/>
          <w:sz w:val="28"/>
          <w:szCs w:val="28"/>
        </w:rPr>
        <w:t>1</w:t>
      </w:r>
      <w:r w:rsidRPr="00A45ED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85EAC" w:rsidRPr="00A45EDE">
        <w:rPr>
          <w:rFonts w:ascii="Times New Roman" w:hAnsi="Times New Roman" w:cs="Times New Roman"/>
          <w:sz w:val="28"/>
          <w:szCs w:val="28"/>
        </w:rPr>
        <w:t>2</w:t>
      </w:r>
      <w:r w:rsidR="00074A0D" w:rsidRPr="00A45EDE">
        <w:rPr>
          <w:rFonts w:ascii="Times New Roman" w:hAnsi="Times New Roman" w:cs="Times New Roman"/>
          <w:sz w:val="28"/>
          <w:szCs w:val="28"/>
        </w:rPr>
        <w:t>1</w:t>
      </w:r>
      <w:r w:rsidRPr="00A45E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A45EDE" w:rsidRDefault="009C371B" w:rsidP="009C371B">
      <w:pPr>
        <w:spacing w:after="0"/>
        <w:jc w:val="center"/>
      </w:pPr>
      <w:r w:rsidRPr="00A45EDE">
        <w:tab/>
      </w:r>
    </w:p>
    <w:tbl>
      <w:tblPr>
        <w:tblW w:w="154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1"/>
        <w:gridCol w:w="1276"/>
        <w:gridCol w:w="1559"/>
        <w:gridCol w:w="1074"/>
        <w:gridCol w:w="1478"/>
        <w:gridCol w:w="1282"/>
        <w:gridCol w:w="1133"/>
        <w:gridCol w:w="1623"/>
        <w:gridCol w:w="1639"/>
        <w:gridCol w:w="2035"/>
      </w:tblGrid>
      <w:tr w:rsidR="00A45EDE" w:rsidRPr="00A45EDE" w:rsidTr="006D3294">
        <w:trPr>
          <w:cantSplit/>
          <w:trHeight w:val="27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A45EDE" w:rsidRPr="00A45EDE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CB0687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A45E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A45EDE" w:rsidRDefault="00CB0687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A45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A45E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EDE" w:rsidRPr="00A45EDE" w:rsidTr="006D329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A45EDE" w:rsidRDefault="009C371B" w:rsidP="0057650F">
            <w:pPr>
              <w:spacing w:after="0"/>
              <w:jc w:val="center"/>
            </w:pPr>
            <w:r w:rsidRPr="00A45E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6D3294">
        <w:trPr>
          <w:cantSplit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proofErr w:type="spellStart"/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Маслобойников</w:t>
            </w:r>
            <w:proofErr w:type="spellEnd"/>
            <w:r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CB0687">
            <w:pPr>
              <w:spacing w:after="0" w:line="240" w:lineRule="auto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41BEE" w:rsidRDefault="00D51374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785871,62</w:t>
            </w:r>
          </w:p>
        </w:tc>
      </w:tr>
      <w:tr w:rsidR="00B8655A" w:rsidRPr="00B8655A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CB0687" w:rsidP="0057650F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9C371B"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441BE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C371B"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6D3294">
            <w:pPr>
              <w:spacing w:after="0"/>
              <w:ind w:right="-108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  <w:r w:rsidR="00CB0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41BEE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EE" w:rsidRPr="00B8655A" w:rsidTr="006D3294">
        <w:trPr>
          <w:trHeight w:val="7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E648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77,9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E440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F66B4A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Альмер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571332,12</w:t>
            </w:r>
          </w:p>
        </w:tc>
      </w:tr>
      <w:tr w:rsidR="00441BEE" w:rsidRPr="00B8655A" w:rsidTr="00CB0687">
        <w:trPr>
          <w:trHeight w:val="27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CB0687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441BEE"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1BEE" w:rsidRPr="00441BE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441BEE"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 w:line="240" w:lineRule="auto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pacing w:after="0" w:line="240" w:lineRule="auto"/>
              <w:jc w:val="center"/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1624,00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CB0687" w:rsidP="00E44003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441BEE"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1BEE" w:rsidRPr="00441BE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441BEE" w:rsidRPr="00441BEE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CB068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EE" w:rsidRPr="00441BEE" w:rsidRDefault="00441BE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AD0414" w:rsidRDefault="009C371B" w:rsidP="009C371B">
      <w:pPr>
        <w:spacing w:line="240" w:lineRule="auto"/>
        <w:contextualSpacing/>
        <w:jc w:val="center"/>
      </w:pPr>
      <w:r w:rsidRPr="00AD041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AD0414" w:rsidRDefault="009C371B" w:rsidP="009C371B">
      <w:pPr>
        <w:spacing w:after="0" w:line="240" w:lineRule="auto"/>
        <w:contextualSpacing/>
        <w:jc w:val="center"/>
      </w:pPr>
      <w:r w:rsidRPr="00AD041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AD0414" w:rsidRDefault="009C371B" w:rsidP="009C371B">
      <w:pPr>
        <w:spacing w:after="0" w:line="240" w:lineRule="auto"/>
        <w:contextualSpacing/>
        <w:jc w:val="center"/>
      </w:pPr>
      <w:r w:rsidRPr="00AD0414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AD0414">
        <w:rPr>
          <w:rFonts w:ascii="Times New Roman" w:hAnsi="Times New Roman" w:cs="Times New Roman"/>
          <w:sz w:val="28"/>
          <w:szCs w:val="28"/>
          <w:u w:val="single"/>
        </w:rPr>
        <w:t>Суражская</w:t>
      </w:r>
      <w:proofErr w:type="spellEnd"/>
      <w:r w:rsidRPr="00AD0414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Pr="00AD0414" w:rsidRDefault="009C371B" w:rsidP="009C371B">
      <w:pPr>
        <w:spacing w:after="0" w:line="240" w:lineRule="auto"/>
        <w:contextualSpacing/>
        <w:jc w:val="center"/>
      </w:pPr>
      <w:r w:rsidRPr="00AD0414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AD0414" w:rsidRDefault="009C371B" w:rsidP="009C371B">
      <w:pPr>
        <w:spacing w:after="0" w:line="240" w:lineRule="auto"/>
        <w:contextualSpacing/>
        <w:jc w:val="center"/>
      </w:pPr>
      <w:r w:rsidRPr="00AD0414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E33FA0" w:rsidRPr="00AD0414">
        <w:rPr>
          <w:rFonts w:ascii="Times New Roman" w:hAnsi="Times New Roman" w:cs="Times New Roman"/>
          <w:sz w:val="28"/>
          <w:szCs w:val="28"/>
        </w:rPr>
        <w:t>2</w:t>
      </w:r>
      <w:r w:rsidR="00074A0D" w:rsidRPr="00AD0414">
        <w:rPr>
          <w:rFonts w:ascii="Times New Roman" w:hAnsi="Times New Roman" w:cs="Times New Roman"/>
          <w:sz w:val="28"/>
          <w:szCs w:val="28"/>
        </w:rPr>
        <w:t>1</w:t>
      </w:r>
      <w:r w:rsidRPr="00AD041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E33FA0" w:rsidRPr="00AD0414">
        <w:rPr>
          <w:rFonts w:ascii="Times New Roman" w:hAnsi="Times New Roman" w:cs="Times New Roman"/>
          <w:sz w:val="28"/>
          <w:szCs w:val="28"/>
        </w:rPr>
        <w:t>2</w:t>
      </w:r>
      <w:r w:rsidR="00074A0D" w:rsidRPr="00AD0414">
        <w:rPr>
          <w:rFonts w:ascii="Times New Roman" w:hAnsi="Times New Roman" w:cs="Times New Roman"/>
          <w:sz w:val="28"/>
          <w:szCs w:val="28"/>
        </w:rPr>
        <w:t>1</w:t>
      </w:r>
      <w:r w:rsidRPr="00AD041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307"/>
        <w:gridCol w:w="1691"/>
        <w:gridCol w:w="1094"/>
        <w:gridCol w:w="1656"/>
        <w:gridCol w:w="1006"/>
        <w:gridCol w:w="1094"/>
        <w:gridCol w:w="1656"/>
        <w:gridCol w:w="1672"/>
        <w:gridCol w:w="2077"/>
      </w:tblGrid>
      <w:tr w:rsidR="004C6DD3" w:rsidRPr="004C6DD3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4C6DD3" w:rsidRPr="004C6DD3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CB0687" w:rsidP="00CB068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4C6DD3" w:rsidRDefault="00CB0687" w:rsidP="004C6D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4C6D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D3" w:rsidRPr="004C6DD3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C6DD3" w:rsidRDefault="009C371B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6DD3" w:rsidRPr="004C6DD3" w:rsidTr="00E64844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85,9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25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земе</w:t>
            </w:r>
            <w:proofErr w:type="spellEnd"/>
          </w:p>
          <w:p w:rsidR="00243025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proofErr w:type="spellEnd"/>
          </w:p>
          <w:p w:rsidR="00243025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ток под </w:t>
            </w: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proofErr w:type="spellEnd"/>
          </w:p>
          <w:p w:rsidR="004C6DD3" w:rsidRPr="004C6DD3" w:rsidRDefault="004C6DD3" w:rsidP="004C6DD3">
            <w:pPr>
              <w:spacing w:after="0" w:line="240" w:lineRule="auto"/>
              <w:jc w:val="center"/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е строительство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25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земе</w:t>
            </w:r>
            <w:proofErr w:type="spellEnd"/>
          </w:p>
          <w:p w:rsidR="00243025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proofErr w:type="spellEnd"/>
          </w:p>
          <w:p w:rsidR="00243025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ток для </w:t>
            </w: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</w:p>
          <w:p w:rsidR="00243025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личн</w:t>
            </w:r>
            <w:proofErr w:type="spellEnd"/>
          </w:p>
          <w:p w:rsidR="004C6DD3" w:rsidRPr="004C6DD3" w:rsidRDefault="004C6DD3" w:rsidP="004C6DD3">
            <w:pPr>
              <w:spacing w:after="0" w:line="240" w:lineRule="auto"/>
              <w:jc w:val="center"/>
            </w:pPr>
            <w:proofErr w:type="gram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подсобного хозяйств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,9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843,0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628,0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ГАЗ 6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1037523,40</w:t>
            </w:r>
          </w:p>
        </w:tc>
      </w:tr>
      <w:tr w:rsidR="004C6DD3" w:rsidRPr="004C6DD3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33,6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D3" w:rsidRPr="004C6DD3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87" w:rsidRDefault="00CB0687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6DD3" w:rsidRPr="004C6DD3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CB0687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</w:t>
            </w: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CB0687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дуальное</w:t>
            </w:r>
            <w:proofErr w:type="gram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CB0687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4C6DD3" w:rsidRPr="004C6DD3" w:rsidRDefault="004C6DD3" w:rsidP="004C6DD3">
            <w:pPr>
              <w:spacing w:after="0" w:line="240" w:lineRule="auto"/>
              <w:jc w:val="center"/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843,0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D3" w:rsidRPr="004C6DD3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87" w:rsidRDefault="00CB0687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6DD3" w:rsidRPr="004C6DD3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3867DC" w:rsidRDefault="004C6DD3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="003867DC">
              <w:rPr>
                <w:rFonts w:ascii="Times New Roman" w:hAnsi="Times New Roman" w:cs="Times New Roman"/>
                <w:sz w:val="28"/>
                <w:szCs w:val="28"/>
              </w:rPr>
              <w:t xml:space="preserve">сток для ведения личного </w:t>
            </w:r>
            <w:proofErr w:type="spellStart"/>
            <w:r w:rsidR="003867DC">
              <w:rPr>
                <w:rFonts w:ascii="Times New Roman" w:hAnsi="Times New Roman" w:cs="Times New Roman"/>
                <w:sz w:val="28"/>
                <w:szCs w:val="28"/>
              </w:rPr>
              <w:t>подсоб</w:t>
            </w:r>
            <w:proofErr w:type="spellEnd"/>
          </w:p>
          <w:p w:rsidR="003867DC" w:rsidRDefault="003867DC" w:rsidP="004C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й</w:t>
            </w:r>
            <w:proofErr w:type="spellEnd"/>
          </w:p>
          <w:p w:rsidR="004C6DD3" w:rsidRPr="004C6DD3" w:rsidRDefault="004C6DD3" w:rsidP="004C6DD3">
            <w:pPr>
              <w:spacing w:after="0" w:line="240" w:lineRule="auto"/>
              <w:jc w:val="center"/>
            </w:pPr>
            <w:proofErr w:type="spellStart"/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pacing w:after="0" w:line="240" w:lineRule="auto"/>
              <w:jc w:val="center"/>
            </w:pPr>
            <w:r w:rsidRPr="004C6DD3">
              <w:rPr>
                <w:rFonts w:ascii="Times New Roman" w:hAnsi="Times New Roman" w:cs="Times New Roman"/>
                <w:sz w:val="28"/>
                <w:szCs w:val="28"/>
              </w:rPr>
              <w:t>628,00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D3" w:rsidRPr="004C6DD3" w:rsidRDefault="004C6DD3" w:rsidP="004C6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EF0" w:rsidRDefault="00FE0EF0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FE0EF0" w:rsidRDefault="009C371B" w:rsidP="009C371B">
      <w:pPr>
        <w:spacing w:after="0"/>
        <w:jc w:val="center"/>
      </w:pPr>
      <w:r w:rsidRPr="00FE0EF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FE0EF0" w:rsidRDefault="009C371B" w:rsidP="009C371B">
      <w:pPr>
        <w:spacing w:after="0"/>
        <w:jc w:val="center"/>
      </w:pPr>
      <w:r w:rsidRPr="00FE0EF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FE0EF0" w:rsidRDefault="009C371B" w:rsidP="009C371B">
      <w:pPr>
        <w:spacing w:after="0"/>
        <w:jc w:val="center"/>
      </w:pPr>
      <w:r w:rsidRPr="00FE0EF0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FE0EF0">
        <w:rPr>
          <w:rFonts w:ascii="Times New Roman" w:hAnsi="Times New Roman" w:cs="Times New Roman"/>
          <w:sz w:val="28"/>
          <w:szCs w:val="28"/>
          <w:u w:val="single"/>
        </w:rPr>
        <w:t>Трубчевская</w:t>
      </w:r>
      <w:proofErr w:type="spellEnd"/>
      <w:r w:rsidRPr="00FE0EF0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с болезнями животных»,</w:t>
      </w:r>
    </w:p>
    <w:p w:rsidR="009C371B" w:rsidRPr="00FE0EF0" w:rsidRDefault="009C371B" w:rsidP="009C371B">
      <w:pPr>
        <w:spacing w:after="0"/>
        <w:jc w:val="center"/>
      </w:pPr>
      <w:r w:rsidRPr="00FE0EF0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FE0EF0" w:rsidRDefault="009C371B" w:rsidP="009C371B">
      <w:pPr>
        <w:spacing w:after="0"/>
        <w:jc w:val="center"/>
      </w:pPr>
      <w:r w:rsidRPr="00FE0EF0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197689" w:rsidRPr="00FE0EF0">
        <w:rPr>
          <w:rFonts w:ascii="Times New Roman" w:hAnsi="Times New Roman" w:cs="Times New Roman"/>
          <w:sz w:val="28"/>
          <w:szCs w:val="28"/>
        </w:rPr>
        <w:t>2</w:t>
      </w:r>
      <w:r w:rsidR="009B718B" w:rsidRPr="00FE0EF0">
        <w:rPr>
          <w:rFonts w:ascii="Times New Roman" w:hAnsi="Times New Roman" w:cs="Times New Roman"/>
          <w:sz w:val="28"/>
          <w:szCs w:val="28"/>
        </w:rPr>
        <w:t>1</w:t>
      </w:r>
      <w:r w:rsidRPr="00FE0EF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197689" w:rsidRPr="00FE0EF0">
        <w:rPr>
          <w:rFonts w:ascii="Times New Roman" w:hAnsi="Times New Roman" w:cs="Times New Roman"/>
          <w:sz w:val="28"/>
          <w:szCs w:val="28"/>
        </w:rPr>
        <w:t>2</w:t>
      </w:r>
      <w:r w:rsidR="009B718B" w:rsidRPr="00FE0EF0">
        <w:rPr>
          <w:rFonts w:ascii="Times New Roman" w:hAnsi="Times New Roman" w:cs="Times New Roman"/>
          <w:sz w:val="28"/>
          <w:szCs w:val="28"/>
        </w:rPr>
        <w:t>1</w:t>
      </w:r>
      <w:r w:rsidRPr="00FE0EF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283"/>
        <w:gridCol w:w="1659"/>
        <w:gridCol w:w="1074"/>
        <w:gridCol w:w="1623"/>
        <w:gridCol w:w="1298"/>
        <w:gridCol w:w="1074"/>
        <w:gridCol w:w="1623"/>
        <w:gridCol w:w="1639"/>
        <w:gridCol w:w="2035"/>
      </w:tblGrid>
      <w:tr w:rsidR="00B8655A" w:rsidRPr="00FE0EF0" w:rsidTr="00406A57">
        <w:trPr>
          <w:cantSplit/>
          <w:trHeight w:val="272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FE0EF0" w:rsidTr="00406A57">
        <w:trPr>
          <w:cantSplit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FE0EF0" w:rsidTr="00406A5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E0EF0" w:rsidRDefault="009C371B" w:rsidP="0057650F">
            <w:pPr>
              <w:spacing w:after="0" w:line="240" w:lineRule="auto"/>
              <w:jc w:val="center"/>
            </w:pPr>
            <w:r w:rsidRPr="00FE0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76092E">
        <w:trPr>
          <w:cantSplit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9C371B" w:rsidP="0057650F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9C371B" w:rsidP="0057650F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9C371B" w:rsidP="0057650F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9C371B" w:rsidP="0057650F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9C371B" w:rsidP="0076092E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9C371B" w:rsidP="0076092E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9C371B" w:rsidP="0076092E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0556FA" w:rsidRDefault="00E64844" w:rsidP="0057650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556FA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gramStart"/>
            <w:r w:rsidRPr="00055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JERO</w:t>
            </w:r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0556FA" w:rsidRDefault="009E0498" w:rsidP="0057650F">
            <w:pPr>
              <w:spacing w:after="0" w:line="240" w:lineRule="auto"/>
              <w:jc w:val="center"/>
            </w:pPr>
            <w:r w:rsidRPr="000556FA">
              <w:rPr>
                <w:rFonts w:ascii="Times New Roman" w:hAnsi="Times New Roman" w:cs="Times New Roman"/>
                <w:sz w:val="28"/>
                <w:szCs w:val="28"/>
              </w:rPr>
              <w:t>787334,39</w:t>
            </w:r>
          </w:p>
        </w:tc>
      </w:tr>
      <w:tr w:rsidR="00B8655A" w:rsidRPr="00B8655A" w:rsidTr="007D3429">
        <w:trPr>
          <w:cantSplit/>
          <w:trHeight w:val="1610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Pr="00B8655A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Pr="00B8655A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Pr="00B8655A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Pr="00B8655A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29AF" w:rsidRDefault="00FB29AF" w:rsidP="00FB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</w:p>
          <w:p w:rsidR="0076092E" w:rsidRPr="0041709D" w:rsidRDefault="00FB29AF" w:rsidP="00FB29A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76092E" w:rsidRPr="00417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092E" w:rsidRPr="0041709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76092E" w:rsidRPr="0041709D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Pr="0041709D" w:rsidRDefault="00FB29AF" w:rsidP="00406A57">
            <w:pPr>
              <w:spacing w:after="0" w:line="240" w:lineRule="auto"/>
              <w:ind w:right="-16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Pr="0041709D" w:rsidRDefault="0076092E" w:rsidP="0057650F">
            <w:pPr>
              <w:spacing w:after="0" w:line="240" w:lineRule="auto"/>
              <w:jc w:val="center"/>
            </w:pPr>
            <w:r w:rsidRPr="0041709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Pr="00B8655A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2E" w:rsidRPr="00B8655A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406A57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9C371B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1C502C" w:rsidRDefault="001C502C" w:rsidP="0057650F">
            <w:pPr>
              <w:spacing w:after="0" w:line="240" w:lineRule="auto"/>
              <w:jc w:val="center"/>
            </w:pPr>
            <w:r w:rsidRPr="001C502C">
              <w:rPr>
                <w:rFonts w:ascii="Times New Roman" w:hAnsi="Times New Roman" w:cs="Times New Roman"/>
                <w:sz w:val="28"/>
                <w:szCs w:val="28"/>
              </w:rPr>
              <w:t>434063,87</w:t>
            </w:r>
          </w:p>
        </w:tc>
      </w:tr>
      <w:tr w:rsidR="00B8655A" w:rsidRPr="00B8655A" w:rsidTr="00406A57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227A9B" w:rsidRDefault="00FB29AF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9C371B" w:rsidRPr="00227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227A9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C371B" w:rsidRPr="00227A9B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227A9B" w:rsidRDefault="009C371B" w:rsidP="0057650F">
            <w:pPr>
              <w:spacing w:after="0" w:line="240" w:lineRule="auto"/>
              <w:jc w:val="center"/>
            </w:pPr>
            <w:r w:rsidRPr="00227A9B"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  <w:r w:rsidR="00FB29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227A9B" w:rsidRDefault="009C371B" w:rsidP="0057650F">
            <w:pPr>
              <w:spacing w:after="0" w:line="240" w:lineRule="auto"/>
              <w:jc w:val="center"/>
            </w:pPr>
            <w:r w:rsidRPr="00227A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E12A3" w:rsidRDefault="009C371B" w:rsidP="009C371B">
      <w:pPr>
        <w:spacing w:after="0"/>
        <w:jc w:val="center"/>
      </w:pPr>
      <w:r w:rsidRPr="00BE12A3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BE12A3" w:rsidRDefault="009C371B" w:rsidP="009C371B">
      <w:pPr>
        <w:spacing w:after="0"/>
        <w:jc w:val="center"/>
      </w:pPr>
      <w:r w:rsidRPr="00BE12A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BE12A3" w:rsidRDefault="009C371B" w:rsidP="009C371B">
      <w:pPr>
        <w:spacing w:after="0"/>
        <w:jc w:val="center"/>
      </w:pPr>
      <w:r w:rsidRPr="00BE12A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BE12A3">
        <w:rPr>
          <w:rFonts w:ascii="Times New Roman" w:hAnsi="Times New Roman" w:cs="Times New Roman"/>
          <w:sz w:val="28"/>
          <w:szCs w:val="28"/>
          <w:u w:val="single"/>
        </w:rPr>
        <w:t>Унечская</w:t>
      </w:r>
      <w:proofErr w:type="spellEnd"/>
      <w:r w:rsidRPr="00BE12A3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Pr="00BE12A3" w:rsidRDefault="009C371B" w:rsidP="009C371B">
      <w:pPr>
        <w:spacing w:after="0"/>
        <w:jc w:val="center"/>
      </w:pPr>
      <w:r w:rsidRPr="00BE12A3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BE12A3" w:rsidRDefault="009C371B" w:rsidP="009C371B">
      <w:pPr>
        <w:spacing w:after="0"/>
        <w:jc w:val="center"/>
      </w:pPr>
      <w:r w:rsidRPr="00BE12A3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E2B50" w:rsidRPr="00BE12A3">
        <w:rPr>
          <w:rFonts w:ascii="Times New Roman" w:hAnsi="Times New Roman" w:cs="Times New Roman"/>
          <w:sz w:val="28"/>
          <w:szCs w:val="28"/>
        </w:rPr>
        <w:t>2</w:t>
      </w:r>
      <w:r w:rsidR="00953911" w:rsidRPr="00BE12A3">
        <w:rPr>
          <w:rFonts w:ascii="Times New Roman" w:hAnsi="Times New Roman" w:cs="Times New Roman"/>
          <w:sz w:val="28"/>
          <w:szCs w:val="28"/>
        </w:rPr>
        <w:t>1</w:t>
      </w:r>
      <w:r w:rsidRPr="00BE12A3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E2B50" w:rsidRPr="00BE12A3">
        <w:rPr>
          <w:rFonts w:ascii="Times New Roman" w:hAnsi="Times New Roman" w:cs="Times New Roman"/>
          <w:sz w:val="28"/>
          <w:szCs w:val="28"/>
        </w:rPr>
        <w:t>2</w:t>
      </w:r>
      <w:r w:rsidR="00953911" w:rsidRPr="00BE12A3">
        <w:rPr>
          <w:rFonts w:ascii="Times New Roman" w:hAnsi="Times New Roman" w:cs="Times New Roman"/>
          <w:sz w:val="28"/>
          <w:szCs w:val="28"/>
        </w:rPr>
        <w:t>1</w:t>
      </w:r>
      <w:r w:rsidRPr="00BE12A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1491"/>
        <w:gridCol w:w="1083"/>
        <w:gridCol w:w="1637"/>
        <w:gridCol w:w="1653"/>
        <w:gridCol w:w="2053"/>
      </w:tblGrid>
      <w:tr w:rsidR="00B8655A" w:rsidRPr="00BE12A3" w:rsidTr="00716204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BE12A3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FB29A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434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434F32" w:rsidRDefault="00FB29A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434F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434F3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71620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34F32" w:rsidRDefault="009C371B" w:rsidP="0057650F">
            <w:pPr>
              <w:spacing w:after="0" w:line="240" w:lineRule="auto"/>
              <w:jc w:val="center"/>
            </w:pPr>
            <w:r w:rsidRPr="00434F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D952DC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proofErr w:type="spellStart"/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Корнейков</w:t>
            </w:r>
            <w:proofErr w:type="spellEnd"/>
            <w:r w:rsidRPr="00D952DC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3C6D3F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3C6D3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3C6D3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3C6D3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3C6D3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AT 178CYN 1A </w:t>
            </w:r>
            <w:proofErr w:type="spellStart"/>
            <w:r w:rsidRPr="00D95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a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952DC" w:rsidRDefault="00D952DC" w:rsidP="003C6D3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702483,35</w:t>
            </w:r>
          </w:p>
        </w:tc>
      </w:tr>
      <w:tr w:rsidR="00B8655A" w:rsidRPr="00D952DC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D952DC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9AF" w:rsidRDefault="00FB29A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</w:p>
          <w:p w:rsidR="00FB29AF" w:rsidRDefault="00FB29A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  <w:p w:rsidR="009C371B" w:rsidRPr="00D952DC" w:rsidRDefault="009C371B" w:rsidP="0057650F">
            <w:pPr>
              <w:spacing w:after="0" w:line="240" w:lineRule="auto"/>
              <w:jc w:val="center"/>
            </w:pPr>
            <w:proofErr w:type="spellStart"/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952DC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3C6D3F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  <w:r w:rsidR="00FB29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D952DC" w:rsidTr="00716204">
        <w:trPr>
          <w:cantSplit/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9AF" w:rsidRDefault="00FB29A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FB29AF" w:rsidRDefault="00FB29A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</w:p>
          <w:p w:rsidR="00FB29AF" w:rsidRDefault="00FB29A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FB29AF" w:rsidRDefault="00FB29A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9C371B" w:rsidRPr="00D952DC" w:rsidRDefault="009C371B" w:rsidP="0057650F">
            <w:pPr>
              <w:spacing w:after="0" w:line="240" w:lineRule="auto"/>
              <w:jc w:val="center"/>
            </w:pPr>
            <w:proofErr w:type="spellStart"/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3C6D3F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pacing w:after="0" w:line="240" w:lineRule="auto"/>
              <w:jc w:val="center"/>
            </w:pP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  <w:r w:rsidR="00FB29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952DC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952DC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252CE" w:rsidRDefault="009C371B" w:rsidP="0057650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252CE" w:rsidRDefault="009C371B" w:rsidP="0057650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252CE" w:rsidRDefault="00E50375" w:rsidP="001704F1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252CE" w:rsidRDefault="009C371B" w:rsidP="001704F1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E252CE" w:rsidP="00AE7943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04" w:rsidRPr="00E252CE" w:rsidRDefault="00E252CE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04" w:rsidRPr="00E252CE" w:rsidRDefault="00E252C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252CE" w:rsidRDefault="009C371B" w:rsidP="0057650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E252CE" w:rsidRDefault="00E252CE" w:rsidP="0057650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451117,36</w:t>
            </w:r>
          </w:p>
        </w:tc>
      </w:tr>
      <w:tr w:rsidR="00B8655A" w:rsidRPr="00B8655A" w:rsidTr="00716204">
        <w:trPr>
          <w:cantSplit/>
          <w:trHeight w:val="35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9AF" w:rsidRDefault="00FB29AF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FB29AF" w:rsidRDefault="00FB29AF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</w:p>
          <w:p w:rsidR="00FB29AF" w:rsidRDefault="00FB29AF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FB29AF" w:rsidRDefault="00FB29AF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3C6D3F" w:rsidRPr="00E252CE" w:rsidRDefault="009C371B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  <w:p w:rsidR="00AE7943" w:rsidRPr="00E252CE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E252CE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E252CE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E252CE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E252CE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E252CE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E252CE" w:rsidRDefault="00AE7943" w:rsidP="001704F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252CE" w:rsidRDefault="00E50375" w:rsidP="001704F1">
            <w:pPr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252CE" w:rsidRDefault="009C371B" w:rsidP="001704F1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  <w:r w:rsidR="00FB29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E252CE" w:rsidRDefault="00AE7943" w:rsidP="0057650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 летний ребено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57650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AE7943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AE7943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E252CE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E252CE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E252CE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E252CE" w:rsidRDefault="00AE7943" w:rsidP="003C6D3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Pr="00E252CE" w:rsidRDefault="0072488D" w:rsidP="003C6D3F">
            <w:pPr>
              <w:spacing w:after="0" w:line="240" w:lineRule="auto"/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655A" w:rsidRPr="00B8655A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8E" w:rsidRDefault="00B8068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B8068E" w:rsidRDefault="00B8068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</w:p>
          <w:p w:rsidR="00B8068E" w:rsidRDefault="00B8068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</w:p>
          <w:p w:rsidR="00B8068E" w:rsidRDefault="00B8068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AE7943" w:rsidRPr="00E252CE" w:rsidRDefault="00AE7943" w:rsidP="0057650F">
            <w:pPr>
              <w:spacing w:after="0" w:line="240" w:lineRule="auto"/>
              <w:jc w:val="center"/>
            </w:pPr>
            <w:proofErr w:type="spellStart"/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AE7943">
            <w:pPr>
              <w:jc w:val="center"/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B8068E" w:rsidP="00B806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78,0 </w:t>
            </w:r>
            <w:r w:rsidR="00AE7943" w:rsidRPr="00E25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16204">
        <w:trPr>
          <w:cantSplit/>
          <w:trHeight w:val="593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3C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655A" w:rsidRPr="00B8655A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8E" w:rsidRDefault="00B8068E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proofErr w:type="spellEnd"/>
          </w:p>
          <w:p w:rsidR="00B8068E" w:rsidRDefault="00AE7943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E252CE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="00B8068E">
              <w:rPr>
                <w:rFonts w:ascii="Times New Roman" w:hAnsi="Times New Roman" w:cs="Times New Roman"/>
                <w:sz w:val="28"/>
                <w:szCs w:val="28"/>
              </w:rPr>
              <w:t xml:space="preserve">сток для ведения личного </w:t>
            </w:r>
            <w:proofErr w:type="spellStart"/>
            <w:r w:rsidR="00B8068E">
              <w:rPr>
                <w:rFonts w:ascii="Times New Roman" w:hAnsi="Times New Roman" w:cs="Times New Roman"/>
                <w:sz w:val="28"/>
                <w:szCs w:val="28"/>
              </w:rPr>
              <w:t>подсоб</w:t>
            </w:r>
            <w:proofErr w:type="spellEnd"/>
          </w:p>
          <w:p w:rsidR="00B8068E" w:rsidRDefault="00B8068E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</w:t>
            </w:r>
            <w:proofErr w:type="spellEnd"/>
          </w:p>
          <w:p w:rsidR="00AE7943" w:rsidRPr="00E252CE" w:rsidRDefault="00AE7943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AE7943" w:rsidP="003C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CE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E252CE" w:rsidRDefault="00B8068E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</w:t>
            </w:r>
            <w:r w:rsidR="00AE7943" w:rsidRPr="00E252CE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Pr="00B8655A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91C04" w:rsidRPr="00B8655A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91C04" w:rsidRPr="00B8655A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91C04" w:rsidRPr="00B8655A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91C04" w:rsidRPr="00B8655A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91C04" w:rsidRPr="00B8655A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91C04" w:rsidRPr="00B8655A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66C20">
        <w:rPr>
          <w:rFonts w:ascii="Times New Roman" w:hAnsi="Times New Roman" w:cs="Times New Roman"/>
          <w:sz w:val="28"/>
          <w:szCs w:val="28"/>
          <w:u w:val="single"/>
        </w:rPr>
        <w:t>Унечская</w:t>
      </w:r>
      <w:proofErr w:type="spellEnd"/>
      <w:r w:rsidRPr="00666C20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несовершеннолетних детей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AA3B5E" w:rsidRPr="00666C20">
        <w:rPr>
          <w:rFonts w:ascii="Times New Roman" w:hAnsi="Times New Roman" w:cs="Times New Roman"/>
          <w:sz w:val="28"/>
          <w:szCs w:val="28"/>
        </w:rPr>
        <w:t>2</w:t>
      </w:r>
      <w:r w:rsidR="00F54E30" w:rsidRPr="00666C20">
        <w:rPr>
          <w:rFonts w:ascii="Times New Roman" w:hAnsi="Times New Roman" w:cs="Times New Roman"/>
          <w:sz w:val="28"/>
          <w:szCs w:val="28"/>
        </w:rPr>
        <w:t>1</w:t>
      </w:r>
      <w:r w:rsidRPr="00666C2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A3B5E" w:rsidRPr="00666C20">
        <w:rPr>
          <w:rFonts w:ascii="Times New Roman" w:hAnsi="Times New Roman" w:cs="Times New Roman"/>
          <w:sz w:val="28"/>
          <w:szCs w:val="28"/>
        </w:rPr>
        <w:t>2</w:t>
      </w:r>
      <w:r w:rsidR="00F54E30" w:rsidRPr="00666C20">
        <w:rPr>
          <w:rFonts w:ascii="Times New Roman" w:hAnsi="Times New Roman" w:cs="Times New Roman"/>
          <w:sz w:val="28"/>
          <w:szCs w:val="28"/>
        </w:rPr>
        <w:t>1</w:t>
      </w:r>
      <w:r w:rsidRPr="00666C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666C20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317"/>
        <w:gridCol w:w="1880"/>
        <w:gridCol w:w="1103"/>
        <w:gridCol w:w="1669"/>
        <w:gridCol w:w="1014"/>
        <w:gridCol w:w="1103"/>
        <w:gridCol w:w="1669"/>
        <w:gridCol w:w="1685"/>
        <w:gridCol w:w="2093"/>
      </w:tblGrid>
      <w:tr w:rsidR="00D53D46" w:rsidRPr="00D53D46" w:rsidTr="00CD298C">
        <w:trPr>
          <w:cantSplit/>
          <w:trHeight w:val="362"/>
        </w:trPr>
        <w:tc>
          <w:tcPr>
            <w:tcW w:w="2027" w:type="dxa"/>
            <w:vMerge w:val="restart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68" w:type="dxa"/>
            <w:gridSpan w:val="4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85" w:type="dxa"/>
            <w:gridSpan w:val="3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D53D46" w:rsidRPr="00D53D46" w:rsidTr="00CD298C">
        <w:trPr>
          <w:cantSplit/>
          <w:trHeight w:val="192"/>
        </w:trPr>
        <w:tc>
          <w:tcPr>
            <w:tcW w:w="2027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80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103" w:type="dxa"/>
            <w:shd w:val="clear" w:color="auto" w:fill="auto"/>
          </w:tcPr>
          <w:p w:rsidR="009C371B" w:rsidRPr="00D53D46" w:rsidRDefault="005B1AE8" w:rsidP="00DD4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D53D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14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D53D46" w:rsidRDefault="005B1AE8" w:rsidP="00DD4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D53D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85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46" w:rsidRPr="00D53D46" w:rsidTr="00CD298C">
        <w:trPr>
          <w:trHeight w:val="431"/>
        </w:trPr>
        <w:tc>
          <w:tcPr>
            <w:tcW w:w="202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3D46" w:rsidRPr="00D53D46" w:rsidTr="00CD298C">
        <w:trPr>
          <w:cantSplit/>
          <w:trHeight w:val="1214"/>
        </w:trPr>
        <w:tc>
          <w:tcPr>
            <w:tcW w:w="2027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proofErr w:type="spellStart"/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Бразовский</w:t>
            </w:r>
            <w:proofErr w:type="spellEnd"/>
            <w:r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317" w:type="dxa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5B1AE8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  <w:p w:rsidR="00DD46FC" w:rsidRPr="00D53D46" w:rsidRDefault="00DD46FC" w:rsidP="00DD46FC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941482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1482" w:rsidRPr="00D53D46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</w:pPr>
          </w:p>
        </w:tc>
        <w:tc>
          <w:tcPr>
            <w:tcW w:w="2771" w:type="dxa"/>
            <w:gridSpan w:val="2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85,2 Россия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DD46FC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726,0 Россия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941482" w:rsidRPr="00D53D46" w:rsidRDefault="00DD46FC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933079,50</w:t>
            </w:r>
          </w:p>
        </w:tc>
      </w:tr>
      <w:tr w:rsidR="00D53D46" w:rsidRPr="00D53D46" w:rsidTr="00CD298C">
        <w:trPr>
          <w:cantSplit/>
          <w:trHeight w:val="192"/>
        </w:trPr>
        <w:tc>
          <w:tcPr>
            <w:tcW w:w="2027" w:type="dxa"/>
            <w:vMerge/>
            <w:shd w:val="clear" w:color="auto" w:fill="auto"/>
          </w:tcPr>
          <w:p w:rsidR="00941482" w:rsidRPr="00D53D46" w:rsidRDefault="00941482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A749CF" w:rsidRDefault="00A749C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</w:p>
          <w:p w:rsidR="00DD46FC" w:rsidRPr="00D53D46" w:rsidRDefault="00A749C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726,00 Россия</w:t>
            </w:r>
          </w:p>
        </w:tc>
        <w:tc>
          <w:tcPr>
            <w:tcW w:w="1014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1103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1669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2093" w:type="dxa"/>
            <w:vMerge/>
            <w:shd w:val="clear" w:color="auto" w:fill="auto"/>
          </w:tcPr>
          <w:p w:rsidR="00941482" w:rsidRPr="00D53D46" w:rsidRDefault="00941482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46" w:rsidRPr="00D53D46" w:rsidTr="00CD298C">
        <w:trPr>
          <w:cantSplit/>
          <w:trHeight w:val="192"/>
        </w:trPr>
        <w:tc>
          <w:tcPr>
            <w:tcW w:w="2027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880" w:type="dxa"/>
            <w:shd w:val="clear" w:color="auto" w:fill="auto"/>
          </w:tcPr>
          <w:p w:rsidR="009C371B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  <w:r w:rsidR="00941482" w:rsidRPr="00D53D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014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2093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5E3DD0" w:rsidRDefault="009C371B" w:rsidP="009C371B">
      <w:pPr>
        <w:spacing w:line="240" w:lineRule="auto"/>
        <w:contextualSpacing/>
        <w:jc w:val="center"/>
      </w:pPr>
      <w:r w:rsidRPr="005E3DD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9C371B" w:rsidRPr="005E3DD0" w:rsidRDefault="009C371B" w:rsidP="009C371B">
      <w:pPr>
        <w:spacing w:after="0" w:line="240" w:lineRule="auto"/>
        <w:contextualSpacing/>
        <w:jc w:val="center"/>
      </w:pPr>
      <w:r w:rsidRPr="005E3DD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5E3DD0" w:rsidRDefault="009C371B" w:rsidP="009C371B">
      <w:pPr>
        <w:spacing w:after="0" w:line="240" w:lineRule="auto"/>
        <w:contextualSpacing/>
        <w:jc w:val="center"/>
      </w:pPr>
      <w:r w:rsidRPr="005E3DD0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Управление ветеринарии города Брянска»,</w:t>
      </w:r>
    </w:p>
    <w:p w:rsidR="009C371B" w:rsidRPr="005E3DD0" w:rsidRDefault="009C371B" w:rsidP="009C371B">
      <w:pPr>
        <w:spacing w:after="0" w:line="240" w:lineRule="auto"/>
        <w:contextualSpacing/>
        <w:jc w:val="center"/>
      </w:pPr>
      <w:r w:rsidRPr="005E3DD0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   несовершеннолетних детей</w:t>
      </w:r>
    </w:p>
    <w:p w:rsidR="009C371B" w:rsidRPr="005E3DD0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DD0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AA3B5E" w:rsidRPr="005E3DD0">
        <w:rPr>
          <w:rFonts w:ascii="Times New Roman" w:hAnsi="Times New Roman" w:cs="Times New Roman"/>
          <w:sz w:val="28"/>
          <w:szCs w:val="28"/>
        </w:rPr>
        <w:t>2</w:t>
      </w:r>
      <w:r w:rsidR="009E5E32" w:rsidRPr="005E3DD0">
        <w:rPr>
          <w:rFonts w:ascii="Times New Roman" w:hAnsi="Times New Roman" w:cs="Times New Roman"/>
          <w:sz w:val="28"/>
          <w:szCs w:val="28"/>
        </w:rPr>
        <w:t>1</w:t>
      </w:r>
      <w:r w:rsidRPr="005E3DD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A3B5E" w:rsidRPr="005E3DD0">
        <w:rPr>
          <w:rFonts w:ascii="Times New Roman" w:hAnsi="Times New Roman" w:cs="Times New Roman"/>
          <w:sz w:val="28"/>
          <w:szCs w:val="28"/>
        </w:rPr>
        <w:t>2</w:t>
      </w:r>
      <w:r w:rsidR="009E5E32" w:rsidRPr="005E3DD0">
        <w:rPr>
          <w:rFonts w:ascii="Times New Roman" w:hAnsi="Times New Roman" w:cs="Times New Roman"/>
          <w:sz w:val="28"/>
          <w:szCs w:val="28"/>
        </w:rPr>
        <w:t>1</w:t>
      </w:r>
      <w:r w:rsidRPr="005E3D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1212" w:rsidRPr="005E3DD0" w:rsidRDefault="00B11212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95"/>
        <w:gridCol w:w="1237"/>
        <w:gridCol w:w="1852"/>
        <w:gridCol w:w="1088"/>
        <w:gridCol w:w="1645"/>
        <w:gridCol w:w="1113"/>
        <w:gridCol w:w="1088"/>
        <w:gridCol w:w="1645"/>
        <w:gridCol w:w="1661"/>
        <w:gridCol w:w="2063"/>
      </w:tblGrid>
      <w:tr w:rsidR="00B8655A" w:rsidRPr="005E3DD0" w:rsidTr="0077237E">
        <w:trPr>
          <w:cantSplit/>
          <w:trHeight w:val="27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5E3DD0" w:rsidTr="0077237E">
        <w:trPr>
          <w:cantSplit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A749CF" w:rsidP="007723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B11212" w:rsidRPr="005E3D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11212" w:rsidRPr="005E3DD0" w:rsidRDefault="00A749CF" w:rsidP="007723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1212" w:rsidRPr="005E3D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B11212"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5E3DD0" w:rsidTr="0077237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77237E">
        <w:trPr>
          <w:cantSplit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Ольга Геннадьевн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ind w:right="-104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63,2 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5E3DD0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855453,96</w:t>
            </w:r>
          </w:p>
        </w:tc>
      </w:tr>
      <w:tr w:rsidR="00B8655A" w:rsidRPr="00B8655A" w:rsidTr="0077237E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B11212" w:rsidP="0077237E">
            <w:pPr>
              <w:spacing w:after="0" w:line="240" w:lineRule="auto"/>
              <w:jc w:val="center"/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</w:p>
          <w:p w:rsidR="00B11212" w:rsidRPr="005E3DD0" w:rsidRDefault="00B11212" w:rsidP="0077237E">
            <w:pPr>
              <w:spacing w:after="0" w:line="240" w:lineRule="auto"/>
              <w:jc w:val="center"/>
            </w:pP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DD" w:rsidRDefault="00EC27DD" w:rsidP="0077237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B11212" w:rsidRPr="005E3DD0" w:rsidRDefault="00B11212" w:rsidP="0077237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B11212" w:rsidP="0077237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B11212" w:rsidP="0077237E">
            <w:pPr>
              <w:spacing w:after="0" w:line="240" w:lineRule="auto"/>
              <w:ind w:right="-104"/>
              <w:jc w:val="center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EC27DD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,0</w:t>
            </w:r>
            <w:r w:rsidR="00B11212" w:rsidRPr="005E3DD0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63,2 Россия</w:t>
            </w:r>
          </w:p>
          <w:p w:rsidR="00B11212" w:rsidRPr="005E3DD0" w:rsidRDefault="00B11212" w:rsidP="0077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212" w:rsidRPr="005E3DD0" w:rsidRDefault="00B11212" w:rsidP="0077237E">
            <w:pPr>
              <w:spacing w:after="0" w:line="240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5E3DD0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5E3DD0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5E3DD0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E3DD0" w:rsidRDefault="005E3DD0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ely</w:t>
            </w:r>
            <w:proofErr w:type="spellEnd"/>
            <w:r w:rsidRPr="005E3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3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gella</w:t>
            </w:r>
            <w:proofErr w:type="spellEnd"/>
          </w:p>
          <w:p w:rsidR="00B11212" w:rsidRPr="005E3DD0" w:rsidRDefault="00B11212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Pr="005E3DD0" w:rsidRDefault="005E3DD0" w:rsidP="00772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D0">
              <w:rPr>
                <w:rFonts w:ascii="Times New Roman" w:hAnsi="Times New Roman" w:cs="Times New Roman"/>
                <w:sz w:val="28"/>
                <w:szCs w:val="28"/>
              </w:rPr>
              <w:t>480475,93</w:t>
            </w:r>
          </w:p>
        </w:tc>
      </w:tr>
    </w:tbl>
    <w:p w:rsidR="00B11212" w:rsidRPr="00B8655A" w:rsidRDefault="00B11212" w:rsidP="009C371B">
      <w:pPr>
        <w:spacing w:after="0" w:line="240" w:lineRule="auto"/>
        <w:contextualSpacing/>
        <w:jc w:val="center"/>
        <w:rPr>
          <w:color w:val="FF0000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11212" w:rsidRPr="00B8655A" w:rsidRDefault="00B11212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8C37AF" w:rsidRDefault="009C371B" w:rsidP="009C371B">
      <w:pPr>
        <w:spacing w:after="0"/>
        <w:jc w:val="center"/>
      </w:pPr>
      <w:r w:rsidRPr="008C37A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8C37AF" w:rsidRDefault="009C371B" w:rsidP="009C371B">
      <w:pPr>
        <w:spacing w:after="0"/>
        <w:jc w:val="center"/>
      </w:pPr>
      <w:r w:rsidRPr="008C37AF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8C37AF" w:rsidRDefault="009C371B" w:rsidP="009C371B">
      <w:pPr>
        <w:spacing w:after="0"/>
        <w:jc w:val="center"/>
      </w:pPr>
      <w:r w:rsidRPr="008C37AF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Центр ветеринарии «Пригородный»,</w:t>
      </w:r>
    </w:p>
    <w:p w:rsidR="009C371B" w:rsidRPr="008C37AF" w:rsidRDefault="009C371B" w:rsidP="009C371B">
      <w:pPr>
        <w:spacing w:after="0"/>
        <w:jc w:val="center"/>
      </w:pPr>
      <w:r w:rsidRPr="008C37AF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8C37AF" w:rsidRDefault="009C371B" w:rsidP="009C371B">
      <w:pPr>
        <w:spacing w:after="0"/>
        <w:jc w:val="center"/>
      </w:pPr>
      <w:r w:rsidRPr="008C37AF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23945" w:rsidRPr="008C37AF">
        <w:rPr>
          <w:rFonts w:ascii="Times New Roman" w:hAnsi="Times New Roman" w:cs="Times New Roman"/>
          <w:sz w:val="28"/>
          <w:szCs w:val="28"/>
        </w:rPr>
        <w:t>2</w:t>
      </w:r>
      <w:r w:rsidR="003C3724" w:rsidRPr="008C37AF">
        <w:rPr>
          <w:rFonts w:ascii="Times New Roman" w:hAnsi="Times New Roman" w:cs="Times New Roman"/>
          <w:sz w:val="28"/>
          <w:szCs w:val="28"/>
        </w:rPr>
        <w:t>1</w:t>
      </w:r>
      <w:r w:rsidRPr="008C37AF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F23945" w:rsidRPr="008C37AF">
        <w:rPr>
          <w:rFonts w:ascii="Times New Roman" w:hAnsi="Times New Roman" w:cs="Times New Roman"/>
          <w:sz w:val="28"/>
          <w:szCs w:val="28"/>
        </w:rPr>
        <w:t>2</w:t>
      </w:r>
      <w:r w:rsidR="003C3724" w:rsidRPr="008C37AF">
        <w:rPr>
          <w:rFonts w:ascii="Times New Roman" w:hAnsi="Times New Roman" w:cs="Times New Roman"/>
          <w:sz w:val="28"/>
          <w:szCs w:val="28"/>
        </w:rPr>
        <w:t>1</w:t>
      </w:r>
      <w:r w:rsidRPr="008C37A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985"/>
        <w:gridCol w:w="1183"/>
        <w:gridCol w:w="1980"/>
        <w:gridCol w:w="1316"/>
        <w:gridCol w:w="1495"/>
        <w:gridCol w:w="1483"/>
        <w:gridCol w:w="1352"/>
        <w:gridCol w:w="1368"/>
        <w:gridCol w:w="1653"/>
        <w:gridCol w:w="2053"/>
      </w:tblGrid>
      <w:tr w:rsidR="00B8655A" w:rsidRPr="008C37AF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8C37AF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8C37AF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8C37AF" w:rsidRDefault="009C371B" w:rsidP="0057650F">
            <w:pPr>
              <w:spacing w:after="0"/>
              <w:jc w:val="center"/>
            </w:pPr>
            <w:r w:rsidRPr="008C37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CA3186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CA3186" w:rsidRDefault="009C371B" w:rsidP="0057650F">
            <w:pPr>
              <w:spacing w:after="0"/>
              <w:jc w:val="center"/>
            </w:pPr>
            <w:proofErr w:type="spellStart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Шендрик</w:t>
            </w:r>
            <w:proofErr w:type="spellEnd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CA3186" w:rsidRDefault="009C371B" w:rsidP="0057650F">
            <w:pPr>
              <w:spacing w:after="0" w:line="240" w:lineRule="auto"/>
              <w:jc w:val="center"/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CA3186" w:rsidRDefault="00AF5FDC" w:rsidP="00AF5FDC">
            <w:pPr>
              <w:spacing w:after="0"/>
              <w:jc w:val="center"/>
            </w:pPr>
            <w:proofErr w:type="gramStart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>олевая</w:t>
            </w:r>
            <w:proofErr w:type="gramEnd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CA3186" w:rsidRDefault="009C371B" w:rsidP="0057650F">
            <w:pPr>
              <w:spacing w:after="0"/>
              <w:jc w:val="center"/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112,6 Росс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DD" w:rsidRDefault="00EC27DD" w:rsidP="00C60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  <w:p w:rsidR="00EC27DD" w:rsidRDefault="00AF5FDC" w:rsidP="00C60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proofErr w:type="spellStart"/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C606EA">
              <w:rPr>
                <w:rFonts w:ascii="Times New Roman" w:hAnsi="Times New Roman" w:cs="Times New Roman"/>
                <w:sz w:val="28"/>
                <w:szCs w:val="28"/>
              </w:rPr>
              <w:t>иви</w:t>
            </w:r>
            <w:proofErr w:type="spellEnd"/>
          </w:p>
          <w:p w:rsidR="00EC27DD" w:rsidRDefault="00C606EA" w:rsidP="00C60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альное</w:t>
            </w:r>
            <w:proofErr w:type="gramEnd"/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ное</w:t>
            </w:r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</w:p>
          <w:p w:rsidR="009C371B" w:rsidRPr="00CA3186" w:rsidRDefault="009C371B" w:rsidP="00C606EA">
            <w:pPr>
              <w:spacing w:after="0"/>
              <w:jc w:val="center"/>
            </w:pPr>
            <w:proofErr w:type="spellStart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CA3186" w:rsidRDefault="009C371B" w:rsidP="0057650F">
            <w:pPr>
              <w:spacing w:after="0"/>
              <w:jc w:val="center"/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EC27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CA3186" w:rsidRDefault="009C371B" w:rsidP="0057650F">
            <w:pPr>
              <w:spacing w:after="0"/>
              <w:jc w:val="center"/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CA3186" w:rsidRDefault="009C371B" w:rsidP="00D22234">
            <w:pPr>
              <w:spacing w:after="0"/>
              <w:jc w:val="center"/>
            </w:pPr>
            <w:proofErr w:type="spellStart"/>
            <w:r w:rsidRPr="00CA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gFeng</w:t>
            </w:r>
            <w:proofErr w:type="spellEnd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34" w:rsidRPr="00CA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CA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CA3186" w:rsidRDefault="008C37AF" w:rsidP="0057650F">
            <w:pPr>
              <w:spacing w:after="0"/>
              <w:jc w:val="center"/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956458,20</w:t>
            </w:r>
          </w:p>
        </w:tc>
      </w:tr>
      <w:tr w:rsidR="00B8655A" w:rsidRPr="00CA3186" w:rsidTr="0057650F">
        <w:trPr>
          <w:cantSplit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Pr="00CA3186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7DD" w:rsidRDefault="00EC27DD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</w:p>
          <w:p w:rsidR="009C371B" w:rsidRPr="00CA3186" w:rsidRDefault="009C371B" w:rsidP="0057650F">
            <w:pPr>
              <w:spacing w:after="0"/>
              <w:jc w:val="center"/>
            </w:pPr>
            <w:proofErr w:type="spellStart"/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</w:p>
          <w:p w:rsidR="009C371B" w:rsidRPr="00CA3186" w:rsidRDefault="00C606EA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  <w:r w:rsidR="00EC27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CA3186" w:rsidTr="0057650F">
        <w:trPr>
          <w:cantSplit/>
          <w:trHeight w:val="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CA3186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8C37AF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CA3186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Pr="00CA3186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3C1B67" w:rsidTr="00431ADF">
        <w:trPr>
          <w:cantSplit/>
          <w:trHeight w:val="185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EC27DD" w:rsidP="0057650F">
            <w:pPr>
              <w:spacing w:after="0"/>
              <w:ind w:right="-81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AF5FDC" w:rsidRPr="003C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5FDC" w:rsidRPr="003C1B6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AF5FDC" w:rsidRPr="003C1B67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ind w:right="-73"/>
              <w:jc w:val="center"/>
            </w:pPr>
            <w:proofErr w:type="spellStart"/>
            <w:proofErr w:type="gramStart"/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3C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EC27DD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 w:rsidR="00AF5FDC" w:rsidRPr="003C1B67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5FDC" w:rsidRPr="003C1B67" w:rsidRDefault="00DE59E2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346108,45</w:t>
            </w:r>
          </w:p>
        </w:tc>
      </w:tr>
      <w:tr w:rsidR="00B8655A" w:rsidRPr="003C1B67" w:rsidTr="0057650F">
        <w:trPr>
          <w:cantSplit/>
          <w:trHeight w:val="6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149,2 Россия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3C1B67" w:rsidTr="00431ADF">
        <w:trPr>
          <w:cantSplit/>
          <w:trHeight w:val="7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655A" w:rsidRPr="003C1B67" w:rsidTr="003D42D6">
        <w:trPr>
          <w:cantSplit/>
          <w:trHeight w:val="111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Pr="003C1B67" w:rsidRDefault="00C606EA" w:rsidP="001415FE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AF5FDC" w:rsidRPr="003C1B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5FDC" w:rsidRPr="003C1B6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="00AF5FDC" w:rsidRPr="003C1B67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Pr="003C1B67" w:rsidRDefault="00EC27DD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FDC" w:rsidRPr="003C1B67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3C1B67" w:rsidTr="003D42D6">
        <w:trPr>
          <w:cantSplit/>
          <w:trHeight w:val="10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57650F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Pr="003C1B67" w:rsidRDefault="00AF5FDC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655A" w:rsidRPr="003C1B67" w:rsidTr="003D42D6">
        <w:trPr>
          <w:cantSplit/>
          <w:trHeight w:val="13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C606EA" w:rsidP="00C606EA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42D6" w:rsidRPr="003C1B67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42D6" w:rsidRPr="003C1B6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3D42D6" w:rsidRPr="003C1B67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EC27DD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3D42D6" w:rsidP="001415FE">
            <w:pPr>
              <w:spacing w:after="0"/>
              <w:jc w:val="center"/>
            </w:pPr>
            <w:r w:rsidRPr="003C1B6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Pr="003C1B67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3C1B67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0039" w:rsidRPr="00B8655A" w:rsidRDefault="00DB0039" w:rsidP="0077237E">
      <w:pPr>
        <w:tabs>
          <w:tab w:val="left" w:pos="9356"/>
        </w:tabs>
        <w:rPr>
          <w:color w:val="FF0000"/>
        </w:rPr>
      </w:pPr>
    </w:p>
    <w:sectPr w:rsidR="00DB0039" w:rsidRPr="00B8655A" w:rsidSect="001E722D">
      <w:pgSz w:w="16838" w:h="11906" w:orient="landscape"/>
      <w:pgMar w:top="709" w:right="67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B"/>
    <w:rsid w:val="0000016B"/>
    <w:rsid w:val="000020DA"/>
    <w:rsid w:val="00013329"/>
    <w:rsid w:val="00017460"/>
    <w:rsid w:val="00025D35"/>
    <w:rsid w:val="000467F6"/>
    <w:rsid w:val="000556FA"/>
    <w:rsid w:val="000655BE"/>
    <w:rsid w:val="000706E9"/>
    <w:rsid w:val="00074064"/>
    <w:rsid w:val="00074837"/>
    <w:rsid w:val="00074A0D"/>
    <w:rsid w:val="000801C2"/>
    <w:rsid w:val="000916E2"/>
    <w:rsid w:val="0009321D"/>
    <w:rsid w:val="000A6288"/>
    <w:rsid w:val="000C4E90"/>
    <w:rsid w:val="000D135C"/>
    <w:rsid w:val="000D2281"/>
    <w:rsid w:val="000F3354"/>
    <w:rsid w:val="00106CFA"/>
    <w:rsid w:val="00111F0B"/>
    <w:rsid w:val="001239C0"/>
    <w:rsid w:val="001275C5"/>
    <w:rsid w:val="00132D8C"/>
    <w:rsid w:val="001415FE"/>
    <w:rsid w:val="001704F1"/>
    <w:rsid w:val="00182FCE"/>
    <w:rsid w:val="00185589"/>
    <w:rsid w:val="00197689"/>
    <w:rsid w:val="001A5D52"/>
    <w:rsid w:val="001C502C"/>
    <w:rsid w:val="001D57B0"/>
    <w:rsid w:val="001D5D3C"/>
    <w:rsid w:val="001E57F1"/>
    <w:rsid w:val="001E722D"/>
    <w:rsid w:val="001F0293"/>
    <w:rsid w:val="001F0B0C"/>
    <w:rsid w:val="001F1C36"/>
    <w:rsid w:val="001F740F"/>
    <w:rsid w:val="0020014F"/>
    <w:rsid w:val="002220C0"/>
    <w:rsid w:val="00227A9B"/>
    <w:rsid w:val="00235D61"/>
    <w:rsid w:val="002377E6"/>
    <w:rsid w:val="00243025"/>
    <w:rsid w:val="00245F19"/>
    <w:rsid w:val="00256B95"/>
    <w:rsid w:val="002579CE"/>
    <w:rsid w:val="00263C2E"/>
    <w:rsid w:val="00266B14"/>
    <w:rsid w:val="00276935"/>
    <w:rsid w:val="00285793"/>
    <w:rsid w:val="002A019E"/>
    <w:rsid w:val="002A1522"/>
    <w:rsid w:val="002A19F2"/>
    <w:rsid w:val="002A30E4"/>
    <w:rsid w:val="002A4AAD"/>
    <w:rsid w:val="002A7499"/>
    <w:rsid w:val="002B04D0"/>
    <w:rsid w:val="002B0DCD"/>
    <w:rsid w:val="002B3A54"/>
    <w:rsid w:val="002C2119"/>
    <w:rsid w:val="002D2C78"/>
    <w:rsid w:val="002D6C06"/>
    <w:rsid w:val="002E2D96"/>
    <w:rsid w:val="002E2E4D"/>
    <w:rsid w:val="002F159F"/>
    <w:rsid w:val="002F2135"/>
    <w:rsid w:val="003068C2"/>
    <w:rsid w:val="003101E1"/>
    <w:rsid w:val="00314D2D"/>
    <w:rsid w:val="00321F9A"/>
    <w:rsid w:val="003321AE"/>
    <w:rsid w:val="00342033"/>
    <w:rsid w:val="00343059"/>
    <w:rsid w:val="00343D21"/>
    <w:rsid w:val="00351787"/>
    <w:rsid w:val="00360F7D"/>
    <w:rsid w:val="00361F20"/>
    <w:rsid w:val="00370D54"/>
    <w:rsid w:val="003867DC"/>
    <w:rsid w:val="00396CC9"/>
    <w:rsid w:val="003A5431"/>
    <w:rsid w:val="003C140A"/>
    <w:rsid w:val="003C1B67"/>
    <w:rsid w:val="003C2629"/>
    <w:rsid w:val="003C3724"/>
    <w:rsid w:val="003C6D3F"/>
    <w:rsid w:val="003D04B0"/>
    <w:rsid w:val="003D2351"/>
    <w:rsid w:val="003D42D6"/>
    <w:rsid w:val="004057E9"/>
    <w:rsid w:val="00406A57"/>
    <w:rsid w:val="0040700F"/>
    <w:rsid w:val="00413801"/>
    <w:rsid w:val="00414A84"/>
    <w:rsid w:val="0041709D"/>
    <w:rsid w:val="00421910"/>
    <w:rsid w:val="00431ADF"/>
    <w:rsid w:val="004327ED"/>
    <w:rsid w:val="00434F32"/>
    <w:rsid w:val="0043590F"/>
    <w:rsid w:val="004376F1"/>
    <w:rsid w:val="00441BEE"/>
    <w:rsid w:val="00457AC8"/>
    <w:rsid w:val="00497645"/>
    <w:rsid w:val="004A0B10"/>
    <w:rsid w:val="004B0EC6"/>
    <w:rsid w:val="004B14B2"/>
    <w:rsid w:val="004B465F"/>
    <w:rsid w:val="004C3BA2"/>
    <w:rsid w:val="004C50D4"/>
    <w:rsid w:val="004C5621"/>
    <w:rsid w:val="004C6432"/>
    <w:rsid w:val="004C6DD3"/>
    <w:rsid w:val="004D0C76"/>
    <w:rsid w:val="004D308B"/>
    <w:rsid w:val="004D7A84"/>
    <w:rsid w:val="004E42C1"/>
    <w:rsid w:val="004F4C6B"/>
    <w:rsid w:val="004F7DB9"/>
    <w:rsid w:val="00506588"/>
    <w:rsid w:val="005233F6"/>
    <w:rsid w:val="0053621F"/>
    <w:rsid w:val="00545140"/>
    <w:rsid w:val="0055360D"/>
    <w:rsid w:val="0055569B"/>
    <w:rsid w:val="00560AE9"/>
    <w:rsid w:val="00561CD8"/>
    <w:rsid w:val="0057650F"/>
    <w:rsid w:val="0058054F"/>
    <w:rsid w:val="005900BE"/>
    <w:rsid w:val="0059761B"/>
    <w:rsid w:val="005B1AE8"/>
    <w:rsid w:val="005B261B"/>
    <w:rsid w:val="005C40EA"/>
    <w:rsid w:val="005C5DF1"/>
    <w:rsid w:val="005C6B31"/>
    <w:rsid w:val="005D1521"/>
    <w:rsid w:val="005D486A"/>
    <w:rsid w:val="005E34E6"/>
    <w:rsid w:val="005E3DD0"/>
    <w:rsid w:val="005E613E"/>
    <w:rsid w:val="005E708B"/>
    <w:rsid w:val="005F40F7"/>
    <w:rsid w:val="0060569F"/>
    <w:rsid w:val="0061543D"/>
    <w:rsid w:val="00620372"/>
    <w:rsid w:val="00620A47"/>
    <w:rsid w:val="00641A16"/>
    <w:rsid w:val="00654A55"/>
    <w:rsid w:val="006558C4"/>
    <w:rsid w:val="00666C20"/>
    <w:rsid w:val="0066706E"/>
    <w:rsid w:val="0067249C"/>
    <w:rsid w:val="00674810"/>
    <w:rsid w:val="0068306C"/>
    <w:rsid w:val="0068456F"/>
    <w:rsid w:val="00696791"/>
    <w:rsid w:val="006A3901"/>
    <w:rsid w:val="006A4AA4"/>
    <w:rsid w:val="006C0CBF"/>
    <w:rsid w:val="006C1AF0"/>
    <w:rsid w:val="006C50D7"/>
    <w:rsid w:val="006C6BEA"/>
    <w:rsid w:val="006C7D96"/>
    <w:rsid w:val="006D3294"/>
    <w:rsid w:val="006E0DD3"/>
    <w:rsid w:val="006E23F1"/>
    <w:rsid w:val="006E2714"/>
    <w:rsid w:val="006E4E47"/>
    <w:rsid w:val="006E59AE"/>
    <w:rsid w:val="006E7006"/>
    <w:rsid w:val="006E7259"/>
    <w:rsid w:val="006E7A28"/>
    <w:rsid w:val="00700715"/>
    <w:rsid w:val="00701A96"/>
    <w:rsid w:val="00712656"/>
    <w:rsid w:val="00716204"/>
    <w:rsid w:val="0072488D"/>
    <w:rsid w:val="0072684A"/>
    <w:rsid w:val="0073337F"/>
    <w:rsid w:val="00736979"/>
    <w:rsid w:val="00737D6C"/>
    <w:rsid w:val="00740DB2"/>
    <w:rsid w:val="00744F35"/>
    <w:rsid w:val="00746DE6"/>
    <w:rsid w:val="0076092E"/>
    <w:rsid w:val="007668D0"/>
    <w:rsid w:val="0077237E"/>
    <w:rsid w:val="00772F4D"/>
    <w:rsid w:val="00777217"/>
    <w:rsid w:val="00777BBD"/>
    <w:rsid w:val="00781B18"/>
    <w:rsid w:val="00785EAC"/>
    <w:rsid w:val="007A3B92"/>
    <w:rsid w:val="007B62C6"/>
    <w:rsid w:val="007C380C"/>
    <w:rsid w:val="007D3429"/>
    <w:rsid w:val="007D3AA7"/>
    <w:rsid w:val="007E043A"/>
    <w:rsid w:val="007E2B50"/>
    <w:rsid w:val="007F112B"/>
    <w:rsid w:val="00805ABF"/>
    <w:rsid w:val="00825640"/>
    <w:rsid w:val="00825E84"/>
    <w:rsid w:val="00832673"/>
    <w:rsid w:val="008332A0"/>
    <w:rsid w:val="008362EB"/>
    <w:rsid w:val="00840239"/>
    <w:rsid w:val="0085255D"/>
    <w:rsid w:val="008616AA"/>
    <w:rsid w:val="00866E99"/>
    <w:rsid w:val="008673A6"/>
    <w:rsid w:val="008709AD"/>
    <w:rsid w:val="00882EBF"/>
    <w:rsid w:val="00887CBD"/>
    <w:rsid w:val="00895FD9"/>
    <w:rsid w:val="008A67D7"/>
    <w:rsid w:val="008B4288"/>
    <w:rsid w:val="008B4FAD"/>
    <w:rsid w:val="008B6241"/>
    <w:rsid w:val="008C0A4F"/>
    <w:rsid w:val="008C37AF"/>
    <w:rsid w:val="008E11D0"/>
    <w:rsid w:val="009055F0"/>
    <w:rsid w:val="0090662E"/>
    <w:rsid w:val="00907189"/>
    <w:rsid w:val="00912F54"/>
    <w:rsid w:val="00923ECD"/>
    <w:rsid w:val="009301BD"/>
    <w:rsid w:val="00933BF3"/>
    <w:rsid w:val="009345B2"/>
    <w:rsid w:val="00936DA7"/>
    <w:rsid w:val="00941482"/>
    <w:rsid w:val="00942C4E"/>
    <w:rsid w:val="00943C98"/>
    <w:rsid w:val="009462F9"/>
    <w:rsid w:val="00947BA4"/>
    <w:rsid w:val="00953911"/>
    <w:rsid w:val="00956267"/>
    <w:rsid w:val="0095667E"/>
    <w:rsid w:val="00966676"/>
    <w:rsid w:val="009776A5"/>
    <w:rsid w:val="00983522"/>
    <w:rsid w:val="009A428B"/>
    <w:rsid w:val="009B718B"/>
    <w:rsid w:val="009C0ACA"/>
    <w:rsid w:val="009C13FA"/>
    <w:rsid w:val="009C371B"/>
    <w:rsid w:val="009D0868"/>
    <w:rsid w:val="009D73B7"/>
    <w:rsid w:val="009D7467"/>
    <w:rsid w:val="009D7897"/>
    <w:rsid w:val="009E0498"/>
    <w:rsid w:val="009E57DA"/>
    <w:rsid w:val="009E5E32"/>
    <w:rsid w:val="009F055A"/>
    <w:rsid w:val="009F30DB"/>
    <w:rsid w:val="00A02824"/>
    <w:rsid w:val="00A2046F"/>
    <w:rsid w:val="00A2346F"/>
    <w:rsid w:val="00A376D1"/>
    <w:rsid w:val="00A45EDE"/>
    <w:rsid w:val="00A56247"/>
    <w:rsid w:val="00A56A62"/>
    <w:rsid w:val="00A56F15"/>
    <w:rsid w:val="00A66DE6"/>
    <w:rsid w:val="00A70D97"/>
    <w:rsid w:val="00A749CF"/>
    <w:rsid w:val="00A74CA2"/>
    <w:rsid w:val="00A8345F"/>
    <w:rsid w:val="00A8769E"/>
    <w:rsid w:val="00A914F0"/>
    <w:rsid w:val="00A9749F"/>
    <w:rsid w:val="00AA3B5E"/>
    <w:rsid w:val="00AB7B8C"/>
    <w:rsid w:val="00AC417B"/>
    <w:rsid w:val="00AC6652"/>
    <w:rsid w:val="00AD0414"/>
    <w:rsid w:val="00AD3D5B"/>
    <w:rsid w:val="00AD70D4"/>
    <w:rsid w:val="00AE7943"/>
    <w:rsid w:val="00AF318D"/>
    <w:rsid w:val="00AF3F5D"/>
    <w:rsid w:val="00AF5FDC"/>
    <w:rsid w:val="00B00DB5"/>
    <w:rsid w:val="00B062E5"/>
    <w:rsid w:val="00B11212"/>
    <w:rsid w:val="00B15349"/>
    <w:rsid w:val="00B174E1"/>
    <w:rsid w:val="00B36A69"/>
    <w:rsid w:val="00B40E1E"/>
    <w:rsid w:val="00B50D4E"/>
    <w:rsid w:val="00B53741"/>
    <w:rsid w:val="00B54440"/>
    <w:rsid w:val="00B60242"/>
    <w:rsid w:val="00B60D40"/>
    <w:rsid w:val="00B64E58"/>
    <w:rsid w:val="00B656F8"/>
    <w:rsid w:val="00B72832"/>
    <w:rsid w:val="00B76408"/>
    <w:rsid w:val="00B8068E"/>
    <w:rsid w:val="00B830ED"/>
    <w:rsid w:val="00B8655A"/>
    <w:rsid w:val="00B870ED"/>
    <w:rsid w:val="00B91C04"/>
    <w:rsid w:val="00B9313D"/>
    <w:rsid w:val="00BA351D"/>
    <w:rsid w:val="00BB0644"/>
    <w:rsid w:val="00BB40CC"/>
    <w:rsid w:val="00BC2073"/>
    <w:rsid w:val="00BD05C3"/>
    <w:rsid w:val="00BD68A1"/>
    <w:rsid w:val="00BE12A3"/>
    <w:rsid w:val="00C139C4"/>
    <w:rsid w:val="00C15CC2"/>
    <w:rsid w:val="00C374C8"/>
    <w:rsid w:val="00C37D76"/>
    <w:rsid w:val="00C45F76"/>
    <w:rsid w:val="00C606EA"/>
    <w:rsid w:val="00C74576"/>
    <w:rsid w:val="00C76F95"/>
    <w:rsid w:val="00C82E5F"/>
    <w:rsid w:val="00C92A81"/>
    <w:rsid w:val="00CA0246"/>
    <w:rsid w:val="00CA163E"/>
    <w:rsid w:val="00CA3186"/>
    <w:rsid w:val="00CA5006"/>
    <w:rsid w:val="00CB0687"/>
    <w:rsid w:val="00CB5449"/>
    <w:rsid w:val="00CB65CE"/>
    <w:rsid w:val="00CB7505"/>
    <w:rsid w:val="00CC4DD2"/>
    <w:rsid w:val="00CD1869"/>
    <w:rsid w:val="00CD298C"/>
    <w:rsid w:val="00CD547A"/>
    <w:rsid w:val="00CD5524"/>
    <w:rsid w:val="00CF7C06"/>
    <w:rsid w:val="00D06944"/>
    <w:rsid w:val="00D07FB3"/>
    <w:rsid w:val="00D15758"/>
    <w:rsid w:val="00D22234"/>
    <w:rsid w:val="00D22355"/>
    <w:rsid w:val="00D34520"/>
    <w:rsid w:val="00D51374"/>
    <w:rsid w:val="00D51443"/>
    <w:rsid w:val="00D53D46"/>
    <w:rsid w:val="00D56440"/>
    <w:rsid w:val="00D57661"/>
    <w:rsid w:val="00D7323C"/>
    <w:rsid w:val="00D83AC6"/>
    <w:rsid w:val="00D86B40"/>
    <w:rsid w:val="00D952DC"/>
    <w:rsid w:val="00DA78F8"/>
    <w:rsid w:val="00DB0039"/>
    <w:rsid w:val="00DC1A0E"/>
    <w:rsid w:val="00DC51C6"/>
    <w:rsid w:val="00DD46FC"/>
    <w:rsid w:val="00DD57D8"/>
    <w:rsid w:val="00DE1D15"/>
    <w:rsid w:val="00DE59E2"/>
    <w:rsid w:val="00DF1A37"/>
    <w:rsid w:val="00DF3F99"/>
    <w:rsid w:val="00E05373"/>
    <w:rsid w:val="00E22148"/>
    <w:rsid w:val="00E252CE"/>
    <w:rsid w:val="00E27003"/>
    <w:rsid w:val="00E33FA0"/>
    <w:rsid w:val="00E376BF"/>
    <w:rsid w:val="00E41297"/>
    <w:rsid w:val="00E44003"/>
    <w:rsid w:val="00E50126"/>
    <w:rsid w:val="00E50375"/>
    <w:rsid w:val="00E64844"/>
    <w:rsid w:val="00E651A0"/>
    <w:rsid w:val="00E658CC"/>
    <w:rsid w:val="00E702CB"/>
    <w:rsid w:val="00E86928"/>
    <w:rsid w:val="00E96501"/>
    <w:rsid w:val="00EA1299"/>
    <w:rsid w:val="00EA5874"/>
    <w:rsid w:val="00EA664B"/>
    <w:rsid w:val="00EC27DD"/>
    <w:rsid w:val="00EC4015"/>
    <w:rsid w:val="00ED1902"/>
    <w:rsid w:val="00EE4FFA"/>
    <w:rsid w:val="00EF45E2"/>
    <w:rsid w:val="00F0683F"/>
    <w:rsid w:val="00F10156"/>
    <w:rsid w:val="00F21E6F"/>
    <w:rsid w:val="00F22088"/>
    <w:rsid w:val="00F23945"/>
    <w:rsid w:val="00F323DE"/>
    <w:rsid w:val="00F4153B"/>
    <w:rsid w:val="00F523FD"/>
    <w:rsid w:val="00F54E30"/>
    <w:rsid w:val="00F56484"/>
    <w:rsid w:val="00F56ADB"/>
    <w:rsid w:val="00F61FA7"/>
    <w:rsid w:val="00F66B4A"/>
    <w:rsid w:val="00F71646"/>
    <w:rsid w:val="00F95777"/>
    <w:rsid w:val="00FA3197"/>
    <w:rsid w:val="00FA59F6"/>
    <w:rsid w:val="00FA728B"/>
    <w:rsid w:val="00FA7EAE"/>
    <w:rsid w:val="00FB29AF"/>
    <w:rsid w:val="00FB42B4"/>
    <w:rsid w:val="00FC159B"/>
    <w:rsid w:val="00FC2BA0"/>
    <w:rsid w:val="00FE0EF0"/>
    <w:rsid w:val="00FE161B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8DC-13CA-459B-84DF-083664C9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7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173</cp:revision>
  <cp:lastPrinted>2020-08-21T09:16:00Z</cp:lastPrinted>
  <dcterms:created xsi:type="dcterms:W3CDTF">2022-05-23T08:32:00Z</dcterms:created>
  <dcterms:modified xsi:type="dcterms:W3CDTF">2022-05-25T11:01:00Z</dcterms:modified>
</cp:coreProperties>
</file>